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 w:rsidP="00C03512">
      <w:pPr>
        <w:pStyle w:val="ConsPlusNormal"/>
        <w:jc w:val="right"/>
      </w:pPr>
      <w:r>
        <w:t>от</w:t>
      </w:r>
      <w:r w:rsidR="00582844">
        <w:t xml:space="preserve"> </w:t>
      </w:r>
      <w:r w:rsidR="00C03512">
        <w:t>____.____.</w:t>
      </w:r>
      <w:r>
        <w:t xml:space="preserve"> </w:t>
      </w:r>
      <w:r w:rsidR="00582844">
        <w:t>20</w:t>
      </w:r>
      <w:r>
        <w:t>2</w:t>
      </w:r>
      <w:r w:rsidR="00B30FC2">
        <w:t>4</w:t>
      </w:r>
      <w:bookmarkStart w:id="0" w:name="_GoBack"/>
      <w:bookmarkEnd w:id="0"/>
      <w:r>
        <w:t xml:space="preserve"> г. </w:t>
      </w:r>
      <w:r w:rsidR="008109A8">
        <w:t>№</w:t>
      </w:r>
      <w:r w:rsidR="00C03512">
        <w:t>_____</w:t>
      </w:r>
      <w:r>
        <w:t xml:space="preserve"> </w:t>
      </w:r>
      <w:r w:rsidR="00582844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1" w:name="P39"/>
      <w:bookmarkEnd w:id="1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Pr="00B35AC9" w:rsidRDefault="00946820" w:rsidP="00B35AC9">
      <w:pPr>
        <w:pStyle w:val="ConsPlusTitle"/>
        <w:jc w:val="center"/>
        <w:rPr>
          <w:b w:val="0"/>
        </w:rPr>
      </w:pPr>
      <w:r w:rsidRPr="00946820">
        <w:rPr>
          <w:rFonts w:hint="eastAsia"/>
          <w:b w:val="0"/>
        </w:rPr>
        <w:t>провед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тбор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дл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оверк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услов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з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ног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н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выполнение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абот</w:t>
      </w:r>
      <w:r w:rsidRPr="00946820">
        <w:rPr>
          <w:b w:val="0"/>
        </w:rPr>
        <w:t xml:space="preserve">, </w:t>
      </w:r>
      <w:r w:rsidRPr="00946820">
        <w:rPr>
          <w:rFonts w:hint="eastAsia"/>
          <w:b w:val="0"/>
        </w:rPr>
        <w:t>связан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существление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яр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еревозок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ассажиров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агаж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автомобильн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ранспорто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ируем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арифам</w:t>
      </w:r>
    </w:p>
    <w:p w:rsidR="007A51AF" w:rsidRPr="007A51AF" w:rsidRDefault="007A51AF">
      <w:pPr>
        <w:pStyle w:val="ConsPlusTitle"/>
        <w:jc w:val="center"/>
        <w:rPr>
          <w:b w:val="0"/>
        </w:rPr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1. Общие положения</w:t>
      </w:r>
    </w:p>
    <w:p w:rsidR="00E5398A" w:rsidRPr="00694B34" w:rsidRDefault="00E5398A">
      <w:pPr>
        <w:pStyle w:val="ConsPlusNormal"/>
        <w:jc w:val="both"/>
      </w:pPr>
    </w:p>
    <w:p w:rsidR="00E5398A" w:rsidRPr="00C8020D" w:rsidRDefault="00E5398A" w:rsidP="00BE393B">
      <w:pPr>
        <w:pStyle w:val="ConsPlusNormal"/>
        <w:ind w:firstLine="709"/>
        <w:jc w:val="both"/>
        <w:rPr>
          <w:szCs w:val="28"/>
        </w:rPr>
      </w:pPr>
      <w:r w:rsidRPr="00694B34">
        <w:t xml:space="preserve">1.1. </w:t>
      </w:r>
      <w:proofErr w:type="gramStart"/>
      <w:r w:rsidR="00E0403A" w:rsidRPr="00694B34">
        <w:rPr>
          <w:szCs w:val="28"/>
        </w:rPr>
        <w:t xml:space="preserve">Настоящий Порядок </w:t>
      </w:r>
      <w:r w:rsidR="00946820" w:rsidRPr="00946820">
        <w:rPr>
          <w:rFonts w:hint="eastAsia"/>
          <w:szCs w:val="28"/>
        </w:rPr>
        <w:t>проведения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тбора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муниципальных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бразовани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Рязанско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бласти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для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редоставления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субсиди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и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роверки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услови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редоставления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субсиди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из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бластного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бюджета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бюджетам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муниципальных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бразовани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Рязанской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бласти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на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выполнение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работ</w:t>
      </w:r>
      <w:r w:rsidR="00946820" w:rsidRPr="00946820">
        <w:rPr>
          <w:szCs w:val="28"/>
        </w:rPr>
        <w:t xml:space="preserve">, </w:t>
      </w:r>
      <w:r w:rsidR="00946820" w:rsidRPr="00946820">
        <w:rPr>
          <w:rFonts w:hint="eastAsia"/>
          <w:szCs w:val="28"/>
        </w:rPr>
        <w:t>связанных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с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осуществлением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регулярных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еревозок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ассажиров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и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багажа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автомобильным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транспортом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по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регулируемым</w:t>
      </w:r>
      <w:r w:rsidR="00946820" w:rsidRPr="00946820">
        <w:rPr>
          <w:szCs w:val="28"/>
        </w:rPr>
        <w:t xml:space="preserve"> </w:t>
      </w:r>
      <w:r w:rsidR="00946820" w:rsidRPr="00946820">
        <w:rPr>
          <w:rFonts w:hint="eastAsia"/>
          <w:szCs w:val="28"/>
        </w:rPr>
        <w:t>тарифам</w:t>
      </w:r>
      <w:r w:rsidR="00BE393B">
        <w:rPr>
          <w:szCs w:val="28"/>
        </w:rPr>
        <w:t>,</w:t>
      </w:r>
      <w:r w:rsidR="003865BA">
        <w:rPr>
          <w:szCs w:val="28"/>
        </w:rPr>
        <w:t xml:space="preserve"> </w:t>
      </w:r>
      <w:r w:rsidR="006D5889">
        <w:rPr>
          <w:szCs w:val="28"/>
        </w:rPr>
        <w:t>где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главным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распорядителем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средств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бюджета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Рязанской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области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является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министерство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транспорта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и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автомобильных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дорог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Рязанской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области</w:t>
      </w:r>
      <w:r w:rsidR="00BE393B" w:rsidRPr="00BE393B">
        <w:rPr>
          <w:szCs w:val="28"/>
        </w:rPr>
        <w:t xml:space="preserve"> (</w:t>
      </w:r>
      <w:r w:rsidR="00BE393B" w:rsidRPr="00BE393B">
        <w:rPr>
          <w:rFonts w:hint="eastAsia"/>
          <w:szCs w:val="28"/>
        </w:rPr>
        <w:t>далее</w:t>
      </w:r>
      <w:r w:rsidR="00BE393B" w:rsidRPr="00BE393B">
        <w:rPr>
          <w:szCs w:val="28"/>
        </w:rPr>
        <w:t xml:space="preserve"> − </w:t>
      </w:r>
      <w:r w:rsidR="00BE393B" w:rsidRPr="00BE393B">
        <w:rPr>
          <w:rFonts w:hint="eastAsia"/>
          <w:szCs w:val="28"/>
        </w:rPr>
        <w:t>Минтранс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Рязанской</w:t>
      </w:r>
      <w:r w:rsidR="00BE393B" w:rsidRPr="00BE393B">
        <w:rPr>
          <w:szCs w:val="28"/>
        </w:rPr>
        <w:t xml:space="preserve"> </w:t>
      </w:r>
      <w:r w:rsidR="00BE393B" w:rsidRPr="00BE393B">
        <w:rPr>
          <w:rFonts w:hint="eastAsia"/>
          <w:szCs w:val="28"/>
        </w:rPr>
        <w:t>области</w:t>
      </w:r>
      <w:r w:rsidR="00BE393B" w:rsidRPr="00BE393B">
        <w:rPr>
          <w:szCs w:val="28"/>
        </w:rPr>
        <w:t>)</w:t>
      </w:r>
      <w:r w:rsidR="00BE393B">
        <w:rPr>
          <w:szCs w:val="28"/>
        </w:rPr>
        <w:t>,</w:t>
      </w:r>
      <w:r w:rsidR="00BE393B" w:rsidRPr="00BE393B">
        <w:rPr>
          <w:szCs w:val="28"/>
        </w:rPr>
        <w:t xml:space="preserve"> </w:t>
      </w:r>
      <w:r w:rsidR="00BE393B">
        <w:rPr>
          <w:szCs w:val="28"/>
        </w:rPr>
        <w:t>разработан</w:t>
      </w:r>
      <w:proofErr w:type="gramEnd"/>
      <w:r w:rsidR="00BE393B" w:rsidRPr="003865BA">
        <w:rPr>
          <w:rFonts w:hint="eastAsia"/>
          <w:szCs w:val="28"/>
        </w:rPr>
        <w:t xml:space="preserve"> </w:t>
      </w:r>
      <w:proofErr w:type="gramStart"/>
      <w:r w:rsidR="003865BA" w:rsidRPr="003865BA">
        <w:rPr>
          <w:rFonts w:hint="eastAsia"/>
          <w:szCs w:val="28"/>
        </w:rPr>
        <w:t>в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целях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софинансирования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расходных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обязательств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муниципальных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образований</w:t>
      </w:r>
      <w:r w:rsidR="003865BA">
        <w:rPr>
          <w:szCs w:val="28"/>
        </w:rPr>
        <w:t xml:space="preserve"> Рязанской области</w:t>
      </w:r>
      <w:r w:rsidR="003865BA" w:rsidRPr="003865BA">
        <w:rPr>
          <w:szCs w:val="28"/>
        </w:rPr>
        <w:t xml:space="preserve">, </w:t>
      </w:r>
      <w:r w:rsidR="003865BA" w:rsidRPr="003865BA">
        <w:rPr>
          <w:rFonts w:hint="eastAsia"/>
          <w:szCs w:val="28"/>
        </w:rPr>
        <w:t>возникающих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при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организации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транспортного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обслуживания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населения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автомобильным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транспортом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по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регулируемым</w:t>
      </w:r>
      <w:r w:rsidR="003865BA" w:rsidRPr="003865BA">
        <w:rPr>
          <w:szCs w:val="28"/>
        </w:rPr>
        <w:t xml:space="preserve"> </w:t>
      </w:r>
      <w:r w:rsidR="003865BA" w:rsidRPr="003865BA">
        <w:rPr>
          <w:rFonts w:hint="eastAsia"/>
          <w:szCs w:val="28"/>
        </w:rPr>
        <w:t>тарифам</w:t>
      </w:r>
      <w:r w:rsidR="003865BA">
        <w:rPr>
          <w:szCs w:val="28"/>
        </w:rPr>
        <w:t>, в</w:t>
      </w:r>
      <w:r w:rsidR="003865BA" w:rsidRPr="003865BA">
        <w:rPr>
          <w:szCs w:val="28"/>
        </w:rPr>
        <w:t xml:space="preserve"> </w:t>
      </w:r>
      <w:r w:rsidR="00513791">
        <w:rPr>
          <w:szCs w:val="28"/>
        </w:rPr>
        <w:t>соответствии с</w:t>
      </w:r>
      <w:r w:rsidR="00E0403A" w:rsidRPr="00694B34">
        <w:rPr>
          <w:szCs w:val="28"/>
        </w:rPr>
        <w:t xml:space="preserve"> </w:t>
      </w:r>
      <w:r w:rsidR="00946820">
        <w:rPr>
          <w:szCs w:val="28"/>
        </w:rPr>
        <w:t>П</w:t>
      </w:r>
      <w:r w:rsidR="00C8020D">
        <w:rPr>
          <w:rFonts w:hint="eastAsia"/>
          <w:szCs w:val="28"/>
        </w:rPr>
        <w:t>равил</w:t>
      </w:r>
      <w:r w:rsidR="00513791">
        <w:rPr>
          <w:szCs w:val="28"/>
        </w:rPr>
        <w:t>ами</w:t>
      </w:r>
      <w:r w:rsidR="00C8020D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предоставления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и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распределения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субсидий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из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областного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бюджета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бюджетам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муниципальных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образований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Рязанской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области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на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выполнение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работ</w:t>
      </w:r>
      <w:r w:rsidR="00FC2165" w:rsidRPr="00FC2165">
        <w:rPr>
          <w:szCs w:val="28"/>
        </w:rPr>
        <w:t xml:space="preserve">, </w:t>
      </w:r>
      <w:r w:rsidR="00FC2165" w:rsidRPr="00FC2165">
        <w:rPr>
          <w:rFonts w:hint="eastAsia"/>
          <w:szCs w:val="28"/>
        </w:rPr>
        <w:t>связанных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с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осуществлением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регулярных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перевозок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пассажиров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и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багажа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автомобильным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транспортом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по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регулируемым</w:t>
      </w:r>
      <w:r w:rsidR="00FC2165" w:rsidRPr="00FC2165">
        <w:rPr>
          <w:szCs w:val="28"/>
        </w:rPr>
        <w:t xml:space="preserve"> </w:t>
      </w:r>
      <w:r w:rsidR="00FC2165" w:rsidRPr="00FC2165">
        <w:rPr>
          <w:rFonts w:hint="eastAsia"/>
          <w:szCs w:val="28"/>
        </w:rPr>
        <w:t>тарифам</w:t>
      </w:r>
      <w:r w:rsidR="00FC2165">
        <w:rPr>
          <w:szCs w:val="28"/>
        </w:rPr>
        <w:t xml:space="preserve">, </w:t>
      </w:r>
      <w:r w:rsidR="00946820">
        <w:rPr>
          <w:szCs w:val="28"/>
        </w:rPr>
        <w:t>установленных приложением</w:t>
      </w:r>
      <w:r w:rsidR="00FC2165">
        <w:rPr>
          <w:szCs w:val="28"/>
        </w:rPr>
        <w:t xml:space="preserve"> № 12</w:t>
      </w:r>
      <w:r w:rsid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к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государственной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программе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Рязанской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области</w:t>
      </w:r>
      <w:proofErr w:type="gramEnd"/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«Дорожное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хозяйство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и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транспорт»</w:t>
      </w:r>
      <w:r w:rsidR="00C8020D">
        <w:rPr>
          <w:szCs w:val="28"/>
        </w:rPr>
        <w:t xml:space="preserve">, </w:t>
      </w:r>
      <w:proofErr w:type="spellStart"/>
      <w:r w:rsidR="00C8020D">
        <w:rPr>
          <w:szCs w:val="28"/>
        </w:rPr>
        <w:t>утвержденной</w:t>
      </w:r>
      <w:proofErr w:type="spellEnd"/>
      <w:r w:rsidR="00C8020D" w:rsidRPr="00C8020D">
        <w:rPr>
          <w:szCs w:val="28"/>
        </w:rPr>
        <w:t xml:space="preserve"> </w:t>
      </w:r>
      <w:r w:rsidR="00C8020D">
        <w:rPr>
          <w:rFonts w:hint="eastAsia"/>
          <w:szCs w:val="28"/>
        </w:rPr>
        <w:t>постановлени</w:t>
      </w:r>
      <w:r w:rsidR="00C8020D">
        <w:rPr>
          <w:szCs w:val="28"/>
        </w:rPr>
        <w:t xml:space="preserve">ем </w:t>
      </w:r>
      <w:r w:rsidR="00C8020D" w:rsidRPr="00C8020D">
        <w:rPr>
          <w:rFonts w:hint="eastAsia"/>
          <w:szCs w:val="28"/>
        </w:rPr>
        <w:t>Правительства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Рязанской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области</w:t>
      </w:r>
      <w:r w:rsidR="00C8020D" w:rsidRPr="00C8020D">
        <w:rPr>
          <w:szCs w:val="28"/>
        </w:rPr>
        <w:t xml:space="preserve"> </w:t>
      </w:r>
      <w:r w:rsidR="00C8020D" w:rsidRPr="00C8020D">
        <w:rPr>
          <w:rFonts w:hint="eastAsia"/>
          <w:szCs w:val="28"/>
        </w:rPr>
        <w:t>от</w:t>
      </w:r>
      <w:r w:rsidR="00C8020D" w:rsidRPr="00C8020D">
        <w:rPr>
          <w:szCs w:val="28"/>
        </w:rPr>
        <w:t xml:space="preserve"> 30.10.2013 </w:t>
      </w:r>
      <w:r w:rsidR="00C8020D" w:rsidRPr="00C8020D">
        <w:rPr>
          <w:rFonts w:hint="eastAsia"/>
          <w:szCs w:val="28"/>
        </w:rPr>
        <w:t>№</w:t>
      </w:r>
      <w:r w:rsidR="00C8020D" w:rsidRPr="00C8020D">
        <w:rPr>
          <w:szCs w:val="28"/>
        </w:rPr>
        <w:t xml:space="preserve"> 358</w:t>
      </w:r>
      <w:r w:rsidR="00C8020D">
        <w:rPr>
          <w:szCs w:val="28"/>
        </w:rPr>
        <w:t xml:space="preserve"> (далее </w:t>
      </w:r>
      <w:r w:rsidR="00FC2165">
        <w:rPr>
          <w:szCs w:val="28"/>
        </w:rPr>
        <w:t xml:space="preserve">соответственно </w:t>
      </w:r>
      <w:r w:rsidR="00C8020D">
        <w:rPr>
          <w:szCs w:val="28"/>
        </w:rPr>
        <w:t>– Правила</w:t>
      </w:r>
      <w:r w:rsidR="00FC2165">
        <w:rPr>
          <w:szCs w:val="28"/>
        </w:rPr>
        <w:t>, Программа</w:t>
      </w:r>
      <w:r w:rsidR="00C8020D">
        <w:rPr>
          <w:szCs w:val="28"/>
        </w:rPr>
        <w:t>).</w:t>
      </w:r>
    </w:p>
    <w:p w:rsidR="00E5398A" w:rsidRPr="00694B34" w:rsidRDefault="00E5398A" w:rsidP="00FC2165">
      <w:pPr>
        <w:pStyle w:val="ConsPlusNormal"/>
        <w:ind w:firstLine="709"/>
        <w:jc w:val="both"/>
      </w:pPr>
      <w:r w:rsidRPr="00694B34">
        <w:t xml:space="preserve">1.2. </w:t>
      </w:r>
      <w:r w:rsidR="00946820">
        <w:t>О</w:t>
      </w:r>
      <w:r w:rsidRPr="00694B34">
        <w:t xml:space="preserve">тбор </w:t>
      </w:r>
      <w:r w:rsidR="00B35AC9">
        <w:t>муниципальных образований Рязанской области</w:t>
      </w:r>
      <w:r w:rsidRPr="00694B34">
        <w:t xml:space="preserve"> осуществляется в целях </w:t>
      </w:r>
      <w:r w:rsidR="00FC2165">
        <w:rPr>
          <w:rFonts w:hint="eastAsia"/>
        </w:rPr>
        <w:t>предоставления</w:t>
      </w:r>
      <w:r w:rsidR="00FC2165">
        <w:t xml:space="preserve"> </w:t>
      </w:r>
      <w:r w:rsidR="00FC2165">
        <w:rPr>
          <w:rFonts w:hint="eastAsia"/>
        </w:rPr>
        <w:t>субсидий</w:t>
      </w:r>
      <w:r w:rsidR="00FC2165">
        <w:t xml:space="preserve"> </w:t>
      </w:r>
      <w:r w:rsidR="00FC2165">
        <w:rPr>
          <w:rFonts w:hint="eastAsia"/>
        </w:rPr>
        <w:t>из</w:t>
      </w:r>
      <w:r w:rsidR="00FC2165">
        <w:t xml:space="preserve"> </w:t>
      </w:r>
      <w:r w:rsidR="00FC2165">
        <w:rPr>
          <w:rFonts w:hint="eastAsia"/>
        </w:rPr>
        <w:t>областного</w:t>
      </w:r>
      <w:r w:rsidR="00FC2165">
        <w:t xml:space="preserve"> </w:t>
      </w:r>
      <w:r w:rsidR="00FC2165">
        <w:rPr>
          <w:rFonts w:hint="eastAsia"/>
        </w:rPr>
        <w:t>бюджета</w:t>
      </w:r>
      <w:r w:rsidR="00FC2165">
        <w:t xml:space="preserve"> </w:t>
      </w:r>
      <w:r w:rsidR="00FC2165">
        <w:rPr>
          <w:rFonts w:hint="eastAsia"/>
        </w:rPr>
        <w:t>бюджетам</w:t>
      </w:r>
      <w:r w:rsidR="00FC2165">
        <w:t xml:space="preserve"> </w:t>
      </w:r>
      <w:r w:rsidR="00FC2165">
        <w:rPr>
          <w:rFonts w:hint="eastAsia"/>
        </w:rPr>
        <w:t>муниципальных</w:t>
      </w:r>
      <w:r w:rsidR="00FC2165">
        <w:t xml:space="preserve"> </w:t>
      </w:r>
      <w:r w:rsidR="00FC2165">
        <w:rPr>
          <w:rFonts w:hint="eastAsia"/>
        </w:rPr>
        <w:t>образований</w:t>
      </w:r>
      <w:r w:rsidR="00FC2165">
        <w:t xml:space="preserve"> </w:t>
      </w:r>
      <w:r w:rsidR="00FC2165">
        <w:rPr>
          <w:rFonts w:hint="eastAsia"/>
        </w:rPr>
        <w:t>Рязанской</w:t>
      </w:r>
      <w:r w:rsidR="00FC2165">
        <w:t xml:space="preserve"> </w:t>
      </w:r>
      <w:r w:rsidR="00FC2165">
        <w:rPr>
          <w:rFonts w:hint="eastAsia"/>
        </w:rPr>
        <w:t>области</w:t>
      </w:r>
      <w:r w:rsidR="00FC2165">
        <w:t xml:space="preserve"> </w:t>
      </w:r>
      <w:r w:rsidR="00FC2165">
        <w:rPr>
          <w:rFonts w:hint="eastAsia"/>
        </w:rPr>
        <w:t>на</w:t>
      </w:r>
      <w:r w:rsidR="00FC2165">
        <w:t xml:space="preserve"> </w:t>
      </w:r>
      <w:r w:rsidR="00FC2165">
        <w:rPr>
          <w:rFonts w:hint="eastAsia"/>
        </w:rPr>
        <w:t>выполнение</w:t>
      </w:r>
      <w:r w:rsidR="00FC2165">
        <w:t xml:space="preserve"> </w:t>
      </w:r>
      <w:r w:rsidR="00FC2165">
        <w:rPr>
          <w:rFonts w:hint="eastAsia"/>
        </w:rPr>
        <w:t>работ</w:t>
      </w:r>
      <w:r w:rsidR="00FC2165">
        <w:t xml:space="preserve">, </w:t>
      </w:r>
      <w:r w:rsidR="00FC2165">
        <w:rPr>
          <w:rFonts w:hint="eastAsia"/>
        </w:rPr>
        <w:t>связанных</w:t>
      </w:r>
      <w:r w:rsidR="00FC2165">
        <w:t xml:space="preserve"> </w:t>
      </w:r>
      <w:r w:rsidR="00FC2165">
        <w:rPr>
          <w:rFonts w:hint="eastAsia"/>
        </w:rPr>
        <w:t>с</w:t>
      </w:r>
      <w:r w:rsidR="00FC2165">
        <w:t xml:space="preserve"> </w:t>
      </w:r>
      <w:r w:rsidR="00FC2165">
        <w:rPr>
          <w:rFonts w:hint="eastAsia"/>
        </w:rPr>
        <w:t>осуществлением</w:t>
      </w:r>
      <w:r w:rsidR="00FC2165">
        <w:t xml:space="preserve"> </w:t>
      </w:r>
      <w:r w:rsidR="00FC2165">
        <w:rPr>
          <w:rFonts w:hint="eastAsia"/>
        </w:rPr>
        <w:t>регулярных</w:t>
      </w:r>
      <w:r w:rsidR="00FC2165">
        <w:t xml:space="preserve"> </w:t>
      </w:r>
      <w:r w:rsidR="00FC2165">
        <w:rPr>
          <w:rFonts w:hint="eastAsia"/>
        </w:rPr>
        <w:t>перевозок</w:t>
      </w:r>
      <w:r w:rsidR="00FC2165">
        <w:t xml:space="preserve"> </w:t>
      </w:r>
      <w:r w:rsidR="00FC2165">
        <w:rPr>
          <w:rFonts w:hint="eastAsia"/>
        </w:rPr>
        <w:t>пассажиров</w:t>
      </w:r>
      <w:r w:rsidR="00FC2165">
        <w:t xml:space="preserve"> </w:t>
      </w:r>
      <w:r w:rsidR="00FC2165">
        <w:rPr>
          <w:rFonts w:hint="eastAsia"/>
        </w:rPr>
        <w:t>и</w:t>
      </w:r>
      <w:r w:rsidR="00FC2165">
        <w:t xml:space="preserve"> </w:t>
      </w:r>
      <w:r w:rsidR="00FC2165">
        <w:rPr>
          <w:rFonts w:hint="eastAsia"/>
        </w:rPr>
        <w:t>багажа</w:t>
      </w:r>
      <w:r w:rsidR="00FC2165">
        <w:t xml:space="preserve"> </w:t>
      </w:r>
      <w:r w:rsidR="00FC2165">
        <w:rPr>
          <w:rFonts w:hint="eastAsia"/>
        </w:rPr>
        <w:t>автомобильным</w:t>
      </w:r>
      <w:r w:rsidR="00FC2165">
        <w:t xml:space="preserve"> </w:t>
      </w:r>
      <w:r w:rsidR="00FC2165">
        <w:rPr>
          <w:rFonts w:hint="eastAsia"/>
        </w:rPr>
        <w:t>транспортом</w:t>
      </w:r>
      <w:r w:rsidR="00FC2165">
        <w:t xml:space="preserve"> </w:t>
      </w:r>
      <w:r w:rsidR="00FC2165">
        <w:rPr>
          <w:rFonts w:hint="eastAsia"/>
        </w:rPr>
        <w:t>по</w:t>
      </w:r>
      <w:r w:rsidR="00FC2165">
        <w:t xml:space="preserve"> </w:t>
      </w:r>
      <w:r w:rsidR="00FC2165">
        <w:rPr>
          <w:rFonts w:hint="eastAsia"/>
        </w:rPr>
        <w:t>регулируемым</w:t>
      </w:r>
      <w:r w:rsidR="00FC2165">
        <w:t xml:space="preserve"> </w:t>
      </w:r>
      <w:r w:rsidR="00FC2165">
        <w:rPr>
          <w:rFonts w:hint="eastAsia"/>
        </w:rPr>
        <w:t>тарифам</w:t>
      </w:r>
      <w:r w:rsidRPr="00694B34">
        <w:t>.</w:t>
      </w:r>
    </w:p>
    <w:p w:rsidR="00E5398A" w:rsidRPr="00694B34" w:rsidRDefault="00E5398A" w:rsidP="00C14E78">
      <w:pPr>
        <w:pStyle w:val="ConsPlusNormal"/>
        <w:ind w:firstLine="709"/>
        <w:jc w:val="both"/>
      </w:pPr>
      <w:r w:rsidRPr="00694B34">
        <w:t xml:space="preserve">1.3. Предоставление субсидий </w:t>
      </w:r>
      <w:r w:rsidR="00B35AC9">
        <w:t>муниципальным образованиям Рязанской области</w:t>
      </w:r>
      <w:r w:rsidRPr="00694B34">
        <w:t xml:space="preserve"> регулируются </w:t>
      </w:r>
      <w:r w:rsidR="00C8020D">
        <w:t>Правилами</w:t>
      </w:r>
      <w:r w:rsidR="00C14E78" w:rsidRPr="00694B34">
        <w:t>.</w:t>
      </w:r>
    </w:p>
    <w:p w:rsidR="00E5398A" w:rsidRPr="00694B34" w:rsidRDefault="00E5398A" w:rsidP="00AA028D">
      <w:pPr>
        <w:pStyle w:val="ConsPlusNormal"/>
        <w:ind w:firstLine="709"/>
        <w:jc w:val="both"/>
      </w:pPr>
      <w:bookmarkStart w:id="2" w:name="P56"/>
      <w:bookmarkEnd w:id="2"/>
      <w:r w:rsidRPr="00694B34">
        <w:t xml:space="preserve">1.4. </w:t>
      </w:r>
      <w:r w:rsidR="00FC2165" w:rsidRPr="00FC2165">
        <w:rPr>
          <w:rFonts w:hint="eastAsia"/>
        </w:rPr>
        <w:t>Целевым</w:t>
      </w:r>
      <w:r w:rsidR="00FC2165" w:rsidRPr="00FC2165">
        <w:t xml:space="preserve"> </w:t>
      </w:r>
      <w:r w:rsidR="00FC2165" w:rsidRPr="00FC2165">
        <w:rPr>
          <w:rFonts w:hint="eastAsia"/>
        </w:rPr>
        <w:t>назначением</w:t>
      </w:r>
      <w:r w:rsidR="00FC2165" w:rsidRPr="00FC2165">
        <w:t xml:space="preserve"> </w:t>
      </w:r>
      <w:r w:rsidR="00FC2165" w:rsidRPr="00FC2165">
        <w:rPr>
          <w:rFonts w:hint="eastAsia"/>
        </w:rPr>
        <w:t>субсидий</w:t>
      </w:r>
      <w:r w:rsidR="00FC2165" w:rsidRPr="00FC2165">
        <w:t xml:space="preserve"> </w:t>
      </w:r>
      <w:r w:rsidR="00FC2165" w:rsidRPr="00FC2165">
        <w:rPr>
          <w:rFonts w:hint="eastAsia"/>
        </w:rPr>
        <w:t>является</w:t>
      </w:r>
      <w:r w:rsidR="00FC2165" w:rsidRPr="00FC2165">
        <w:t xml:space="preserve"> </w:t>
      </w:r>
      <w:r w:rsidR="00FC2165" w:rsidRPr="00FC2165">
        <w:rPr>
          <w:rFonts w:hint="eastAsia"/>
        </w:rPr>
        <w:t>софинансирование</w:t>
      </w:r>
      <w:r w:rsidR="00FC2165" w:rsidRPr="00FC2165">
        <w:t xml:space="preserve"> </w:t>
      </w:r>
      <w:r w:rsidR="00FC2165" w:rsidRPr="00FC2165">
        <w:rPr>
          <w:rFonts w:hint="eastAsia"/>
        </w:rPr>
        <w:t>работ</w:t>
      </w:r>
      <w:r w:rsidR="00FC2165" w:rsidRPr="00FC2165">
        <w:t xml:space="preserve">, </w:t>
      </w:r>
      <w:r w:rsidR="00FC2165" w:rsidRPr="00FC2165">
        <w:rPr>
          <w:rFonts w:hint="eastAsia"/>
        </w:rPr>
        <w:t>связанных</w:t>
      </w:r>
      <w:r w:rsidR="00FC2165" w:rsidRPr="00FC2165">
        <w:t xml:space="preserve"> </w:t>
      </w:r>
      <w:r w:rsidR="00FC2165" w:rsidRPr="00FC2165">
        <w:rPr>
          <w:rFonts w:hint="eastAsia"/>
        </w:rPr>
        <w:t>с</w:t>
      </w:r>
      <w:r w:rsidR="00FC2165" w:rsidRPr="00FC2165">
        <w:t xml:space="preserve"> </w:t>
      </w:r>
      <w:r w:rsidR="00FC2165" w:rsidRPr="00FC2165">
        <w:rPr>
          <w:rFonts w:hint="eastAsia"/>
        </w:rPr>
        <w:t>осуществлением</w:t>
      </w:r>
      <w:r w:rsidR="00FC2165" w:rsidRPr="00FC2165">
        <w:t xml:space="preserve"> </w:t>
      </w:r>
      <w:r w:rsidR="00FC2165" w:rsidRPr="00FC2165">
        <w:rPr>
          <w:rFonts w:hint="eastAsia"/>
        </w:rPr>
        <w:t>регулярных</w:t>
      </w:r>
      <w:r w:rsidR="00FC2165" w:rsidRPr="00FC2165">
        <w:t xml:space="preserve"> </w:t>
      </w:r>
      <w:r w:rsidR="00FC2165" w:rsidRPr="00FC2165">
        <w:rPr>
          <w:rFonts w:hint="eastAsia"/>
        </w:rPr>
        <w:t>перевозок</w:t>
      </w:r>
      <w:r w:rsidR="00FC2165" w:rsidRPr="00FC2165">
        <w:t xml:space="preserve"> </w:t>
      </w:r>
      <w:r w:rsidR="00FC2165" w:rsidRPr="00FC2165">
        <w:rPr>
          <w:rFonts w:hint="eastAsia"/>
        </w:rPr>
        <w:t>пассажиров</w:t>
      </w:r>
      <w:r w:rsidR="00FC2165" w:rsidRPr="00FC2165">
        <w:t xml:space="preserve"> </w:t>
      </w:r>
      <w:r w:rsidR="00FC2165" w:rsidRPr="00FC2165">
        <w:rPr>
          <w:rFonts w:hint="eastAsia"/>
        </w:rPr>
        <w:t>и</w:t>
      </w:r>
      <w:r w:rsidR="00FC2165" w:rsidRPr="00FC2165">
        <w:t xml:space="preserve"> </w:t>
      </w:r>
      <w:r w:rsidR="00FC2165" w:rsidRPr="00FC2165">
        <w:rPr>
          <w:rFonts w:hint="eastAsia"/>
        </w:rPr>
        <w:t>багажа</w:t>
      </w:r>
      <w:r w:rsidR="00FC2165" w:rsidRPr="00FC2165">
        <w:t xml:space="preserve"> </w:t>
      </w:r>
      <w:r w:rsidR="00FC2165" w:rsidRPr="00FC2165">
        <w:rPr>
          <w:rFonts w:hint="eastAsia"/>
        </w:rPr>
        <w:t>автомобильным</w:t>
      </w:r>
      <w:r w:rsidR="00FC2165" w:rsidRPr="00FC2165">
        <w:t xml:space="preserve"> </w:t>
      </w:r>
      <w:r w:rsidR="00FC2165" w:rsidRPr="00FC2165">
        <w:rPr>
          <w:rFonts w:hint="eastAsia"/>
        </w:rPr>
        <w:t>транспортом</w:t>
      </w:r>
      <w:r w:rsidR="00FC2165" w:rsidRPr="00FC2165">
        <w:t xml:space="preserve"> </w:t>
      </w:r>
      <w:r w:rsidR="00FC2165" w:rsidRPr="00FC2165">
        <w:rPr>
          <w:rFonts w:hint="eastAsia"/>
        </w:rPr>
        <w:t>по</w:t>
      </w:r>
      <w:r w:rsidR="00FC2165" w:rsidRPr="00FC2165">
        <w:t xml:space="preserve"> </w:t>
      </w:r>
      <w:r w:rsidR="00FC2165" w:rsidRPr="00FC2165">
        <w:rPr>
          <w:rFonts w:hint="eastAsia"/>
        </w:rPr>
        <w:t>регулируемым</w:t>
      </w:r>
      <w:r w:rsidR="00FC2165" w:rsidRPr="00FC2165">
        <w:t xml:space="preserve"> </w:t>
      </w:r>
      <w:r w:rsidR="00FC2165" w:rsidRPr="00FC2165">
        <w:rPr>
          <w:rFonts w:hint="eastAsia"/>
        </w:rPr>
        <w:t>тарифам</w:t>
      </w:r>
      <w:r w:rsidR="00FC2165" w:rsidRPr="00FC2165">
        <w:t xml:space="preserve"> </w:t>
      </w:r>
      <w:r w:rsidR="00FC2165" w:rsidRPr="00FC2165">
        <w:rPr>
          <w:rFonts w:hint="eastAsia"/>
        </w:rPr>
        <w:t>в</w:t>
      </w:r>
      <w:r w:rsidR="00FC2165" w:rsidRPr="00FC2165">
        <w:t xml:space="preserve"> </w:t>
      </w:r>
      <w:r w:rsidR="00FC2165" w:rsidRPr="00FC2165">
        <w:rPr>
          <w:rFonts w:hint="eastAsia"/>
        </w:rPr>
        <w:t>границах</w:t>
      </w:r>
      <w:r w:rsidR="00FC2165" w:rsidRPr="00FC2165">
        <w:t xml:space="preserve"> </w:t>
      </w:r>
      <w:r w:rsidR="00FC2165" w:rsidRPr="00FC2165">
        <w:rPr>
          <w:rFonts w:hint="eastAsia"/>
        </w:rPr>
        <w:t>одного</w:t>
      </w:r>
      <w:r w:rsidR="00FC2165" w:rsidRPr="00FC2165">
        <w:t xml:space="preserve"> </w:t>
      </w:r>
      <w:r w:rsidR="00FC2165" w:rsidRPr="00FC2165">
        <w:rPr>
          <w:rFonts w:hint="eastAsia"/>
        </w:rPr>
        <w:t>муниципального</w:t>
      </w:r>
      <w:r w:rsidR="00FC2165" w:rsidRPr="00FC2165">
        <w:t xml:space="preserve"> </w:t>
      </w:r>
      <w:r w:rsidR="00FC2165" w:rsidRPr="00FC2165">
        <w:rPr>
          <w:rFonts w:hint="eastAsia"/>
        </w:rPr>
        <w:t>района</w:t>
      </w:r>
      <w:r w:rsidR="00FC2165" w:rsidRPr="00FC2165">
        <w:t xml:space="preserve"> (</w:t>
      </w:r>
      <w:r w:rsidR="00FC2165" w:rsidRPr="00FC2165">
        <w:rPr>
          <w:rFonts w:hint="eastAsia"/>
        </w:rPr>
        <w:t>муниципального</w:t>
      </w:r>
      <w:r w:rsidR="00FC2165" w:rsidRPr="00FC2165">
        <w:t xml:space="preserve"> </w:t>
      </w:r>
      <w:r w:rsidR="00FC2165" w:rsidRPr="00FC2165">
        <w:rPr>
          <w:rFonts w:hint="eastAsia"/>
        </w:rPr>
        <w:t>округа</w:t>
      </w:r>
      <w:r w:rsidR="00FC2165" w:rsidRPr="00FC2165">
        <w:t>)</w:t>
      </w:r>
      <w:r w:rsidRPr="00694B34">
        <w:t>.</w:t>
      </w:r>
    </w:p>
    <w:p w:rsidR="00B35AC9" w:rsidRDefault="00E5398A" w:rsidP="00946820">
      <w:pPr>
        <w:pStyle w:val="ConsPlusNormal"/>
        <w:ind w:firstLine="709"/>
        <w:jc w:val="both"/>
      </w:pPr>
      <w:r w:rsidRPr="00694B34">
        <w:lastRenderedPageBreak/>
        <w:t xml:space="preserve">1.5. </w:t>
      </w:r>
      <w:r w:rsidR="00FC2165" w:rsidRPr="00FC2165">
        <w:rPr>
          <w:rFonts w:hint="eastAsia"/>
        </w:rPr>
        <w:t>Субсидии</w:t>
      </w:r>
      <w:r w:rsidR="00FC2165" w:rsidRPr="00FC2165">
        <w:t xml:space="preserve"> </w:t>
      </w:r>
      <w:r w:rsidR="00FC2165" w:rsidRPr="00FC2165">
        <w:rPr>
          <w:rFonts w:hint="eastAsia"/>
        </w:rPr>
        <w:t>предоставляются</w:t>
      </w:r>
      <w:r w:rsidR="00FC2165" w:rsidRPr="00FC2165">
        <w:t xml:space="preserve"> </w:t>
      </w:r>
      <w:r w:rsidR="00FC2165" w:rsidRPr="00FC2165">
        <w:rPr>
          <w:rFonts w:hint="eastAsia"/>
        </w:rPr>
        <w:t>в</w:t>
      </w:r>
      <w:r w:rsidR="00FC2165" w:rsidRPr="00FC2165">
        <w:t xml:space="preserve"> </w:t>
      </w:r>
      <w:r w:rsidR="00FC2165" w:rsidRPr="00FC2165">
        <w:rPr>
          <w:rFonts w:hint="eastAsia"/>
        </w:rPr>
        <w:t>пределах</w:t>
      </w:r>
      <w:r w:rsidR="00FC2165" w:rsidRPr="00FC2165">
        <w:t xml:space="preserve"> </w:t>
      </w:r>
      <w:r w:rsidR="00FC2165" w:rsidRPr="00FC2165">
        <w:rPr>
          <w:rFonts w:hint="eastAsia"/>
        </w:rPr>
        <w:t>лимитов</w:t>
      </w:r>
      <w:r w:rsidR="00FC2165" w:rsidRPr="00FC2165">
        <w:t xml:space="preserve"> </w:t>
      </w:r>
      <w:r w:rsidR="00FC2165" w:rsidRPr="00FC2165">
        <w:rPr>
          <w:rFonts w:hint="eastAsia"/>
        </w:rPr>
        <w:t>бюджетных</w:t>
      </w:r>
      <w:r w:rsidR="00FC2165" w:rsidRPr="00FC2165">
        <w:t xml:space="preserve"> </w:t>
      </w:r>
      <w:r w:rsidR="00FC2165" w:rsidRPr="00FC2165">
        <w:rPr>
          <w:rFonts w:hint="eastAsia"/>
        </w:rPr>
        <w:t>обязательств</w:t>
      </w:r>
      <w:r w:rsidR="00FC2165" w:rsidRPr="00FC2165">
        <w:t xml:space="preserve">, </w:t>
      </w:r>
      <w:r w:rsidR="00FC2165" w:rsidRPr="00FC2165">
        <w:rPr>
          <w:rFonts w:hint="eastAsia"/>
        </w:rPr>
        <w:t>доведенных</w:t>
      </w:r>
      <w:r w:rsidR="00FC2165" w:rsidRPr="00FC2165">
        <w:t xml:space="preserve"> </w:t>
      </w:r>
      <w:r w:rsidR="00FC2165" w:rsidRPr="00FC2165">
        <w:rPr>
          <w:rFonts w:hint="eastAsia"/>
        </w:rPr>
        <w:t>в</w:t>
      </w:r>
      <w:r w:rsidR="00FC2165" w:rsidRPr="00FC2165">
        <w:t xml:space="preserve"> </w:t>
      </w:r>
      <w:r w:rsidR="00FC2165" w:rsidRPr="00FC2165">
        <w:rPr>
          <w:rFonts w:hint="eastAsia"/>
        </w:rPr>
        <w:t>установленном</w:t>
      </w:r>
      <w:r w:rsidR="00FC2165" w:rsidRPr="00FC2165">
        <w:t xml:space="preserve"> </w:t>
      </w:r>
      <w:r w:rsidR="00FC2165" w:rsidRPr="00FC2165">
        <w:rPr>
          <w:rFonts w:hint="eastAsia"/>
        </w:rPr>
        <w:t>порядке</w:t>
      </w:r>
      <w:r w:rsidR="00FC2165" w:rsidRPr="00FC2165">
        <w:t xml:space="preserve"> </w:t>
      </w:r>
      <w:r w:rsidR="00FC2165" w:rsidRPr="00FC2165">
        <w:rPr>
          <w:rFonts w:hint="eastAsia"/>
        </w:rPr>
        <w:t>до</w:t>
      </w:r>
      <w:r w:rsidR="00FC2165" w:rsidRPr="00FC2165">
        <w:t xml:space="preserve"> </w:t>
      </w:r>
      <w:r w:rsidR="00FC2165" w:rsidRPr="00FC2165">
        <w:rPr>
          <w:rFonts w:hint="eastAsia"/>
        </w:rPr>
        <w:t>Минтранс</w:t>
      </w:r>
      <w:r w:rsidR="00BE393B">
        <w:t>а</w:t>
      </w:r>
      <w:r w:rsidR="00FC2165" w:rsidRPr="00FC2165">
        <w:t xml:space="preserve"> </w:t>
      </w:r>
      <w:r w:rsidR="00FC2165">
        <w:rPr>
          <w:rFonts w:hint="eastAsia"/>
        </w:rPr>
        <w:t>Р</w:t>
      </w:r>
      <w:r w:rsidR="00FC2165">
        <w:t>язанской области</w:t>
      </w:r>
      <w:r w:rsidR="00FC2165" w:rsidRPr="00FC2165">
        <w:t xml:space="preserve"> </w:t>
      </w:r>
      <w:r w:rsidR="00FC2165" w:rsidRPr="00FC2165">
        <w:rPr>
          <w:rFonts w:hint="eastAsia"/>
        </w:rPr>
        <w:t>как</w:t>
      </w:r>
      <w:r w:rsidR="00FC2165" w:rsidRPr="00FC2165">
        <w:t xml:space="preserve"> </w:t>
      </w:r>
      <w:r w:rsidR="00FC2165" w:rsidRPr="00FC2165">
        <w:rPr>
          <w:rFonts w:hint="eastAsia"/>
        </w:rPr>
        <w:t>получателя</w:t>
      </w:r>
      <w:r w:rsidR="00FC2165" w:rsidRPr="00FC2165">
        <w:t xml:space="preserve"> </w:t>
      </w:r>
      <w:r w:rsidR="00FC2165" w:rsidRPr="00FC2165">
        <w:rPr>
          <w:rFonts w:hint="eastAsia"/>
        </w:rPr>
        <w:t>средств</w:t>
      </w:r>
      <w:r w:rsidR="00FC2165" w:rsidRPr="00FC2165">
        <w:t xml:space="preserve"> </w:t>
      </w:r>
      <w:r w:rsidR="00FC2165" w:rsidRPr="00FC2165">
        <w:rPr>
          <w:rFonts w:hint="eastAsia"/>
        </w:rPr>
        <w:t>областного</w:t>
      </w:r>
      <w:r w:rsidR="00FC2165" w:rsidRPr="00FC2165">
        <w:t xml:space="preserve"> </w:t>
      </w:r>
      <w:r w:rsidR="00FC2165" w:rsidRPr="00FC2165">
        <w:rPr>
          <w:rFonts w:hint="eastAsia"/>
        </w:rPr>
        <w:t>бюджета</w:t>
      </w:r>
      <w:r w:rsidR="00FC2165" w:rsidRPr="00FC2165">
        <w:t xml:space="preserve"> </w:t>
      </w:r>
      <w:r w:rsidR="00FC2165" w:rsidRPr="00FC2165">
        <w:rPr>
          <w:rFonts w:hint="eastAsia"/>
        </w:rPr>
        <w:t>на</w:t>
      </w:r>
      <w:r w:rsidR="00FC2165" w:rsidRPr="00FC2165">
        <w:t xml:space="preserve"> </w:t>
      </w:r>
      <w:r w:rsidR="00FC2165" w:rsidRPr="00FC2165">
        <w:rPr>
          <w:rFonts w:hint="eastAsia"/>
        </w:rPr>
        <w:t>предоставление</w:t>
      </w:r>
      <w:r w:rsidR="00FC2165" w:rsidRPr="00FC2165">
        <w:t xml:space="preserve"> </w:t>
      </w:r>
      <w:r w:rsidR="00FC2165" w:rsidRPr="00FC2165">
        <w:rPr>
          <w:rFonts w:hint="eastAsia"/>
        </w:rPr>
        <w:t>субсидий</w:t>
      </w:r>
      <w:r w:rsidRPr="00694B34">
        <w:t>.</w:t>
      </w:r>
    </w:p>
    <w:p w:rsidR="00946820" w:rsidRPr="00694B34" w:rsidRDefault="00946820" w:rsidP="00946820">
      <w:pPr>
        <w:pStyle w:val="ConsPlusNormal"/>
        <w:ind w:firstLine="709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2. Организация проведения отбор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1. </w:t>
      </w:r>
      <w:r w:rsidR="00946820">
        <w:t>О</w:t>
      </w:r>
      <w:r w:rsidRPr="00694B34">
        <w:t xml:space="preserve">тбор </w:t>
      </w:r>
      <w:r w:rsidR="00B35AC9">
        <w:t>муниципальных образований Рязанской области</w:t>
      </w:r>
      <w:r w:rsidRPr="00694B34">
        <w:t xml:space="preserve"> осуществляется комиссией, образованной </w:t>
      </w:r>
      <w:r w:rsidR="00C8020D">
        <w:t>министерством транспорта и автомобильных дорог</w:t>
      </w:r>
      <w:r w:rsidRPr="00694B34">
        <w:t xml:space="preserve"> Рязанской области (далее </w:t>
      </w:r>
      <w:r w:rsidR="00C8020D">
        <w:t>–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EA1F65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</w:t>
      </w:r>
      <w:r w:rsidRPr="00EA1F65">
        <w:t xml:space="preserve">При равенстве голосов членов Комиссии решающим является голос председателя Комиссии, а при отсутствии председателя </w:t>
      </w:r>
      <w:r w:rsidR="00AA028D" w:rsidRPr="00EA1F65">
        <w:t>−</w:t>
      </w:r>
      <w:r w:rsidRPr="00EA1F65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отбора </w:t>
      </w:r>
      <w:r w:rsidR="00B35AC9">
        <w:t>муниципальных образований Рязанской области</w:t>
      </w:r>
      <w:r w:rsidRPr="00694B34">
        <w:t xml:space="preserve">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</w:t>
      </w:r>
      <w:r w:rsidR="00322C71">
        <w:t xml:space="preserve">            </w:t>
      </w:r>
      <w:r w:rsidRPr="00694B34">
        <w:t>(http://</w:t>
      </w:r>
      <w:r w:rsidR="00322C71" w:rsidRPr="00322C71">
        <w:t>mintrans.ryazan.gov.ru</w:t>
      </w:r>
      <w:r w:rsidRPr="00694B34">
        <w:t xml:space="preserve">/) извещение о проведении </w:t>
      </w:r>
      <w:r w:rsidR="00946820">
        <w:t>отбора</w:t>
      </w:r>
      <w:r w:rsidR="00322C71">
        <w:t xml:space="preserve"> (далее – извещение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б) обеспечивает </w:t>
      </w:r>
      <w:proofErr w:type="spellStart"/>
      <w:r w:rsidRPr="00694B34">
        <w:t>прием</w:t>
      </w:r>
      <w:proofErr w:type="spellEnd"/>
      <w:r w:rsidRPr="00694B34">
        <w:t>, регистрацию и хранение поступивших заявок</w:t>
      </w:r>
      <w:r w:rsidR="00B35AC9">
        <w:t xml:space="preserve"> </w:t>
      </w:r>
      <w:r w:rsidR="00B35AC9" w:rsidRPr="00694B34">
        <w:t xml:space="preserve">от </w:t>
      </w:r>
      <w:r w:rsidR="00B35AC9">
        <w:t>муниципальных образований Рязанской области</w:t>
      </w:r>
      <w:r w:rsidR="00B35AC9" w:rsidRPr="00694B34">
        <w:t xml:space="preserve"> на участие в отборе </w:t>
      </w:r>
      <w:r w:rsidR="00B35AC9">
        <w:t>(далее – Заявка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в) определяет дату, время и место заседания Комиссии и не </w:t>
      </w:r>
      <w:proofErr w:type="gramStart"/>
      <w:r w:rsidRPr="00694B34">
        <w:t>позднее</w:t>
      </w:r>
      <w:proofErr w:type="gramEnd"/>
      <w:r w:rsidRPr="00694B34">
        <w:t xml:space="preserve"> чем за </w:t>
      </w:r>
      <w:r w:rsidR="00B35AC9">
        <w:t>один рабочий день</w:t>
      </w:r>
      <w:r w:rsidRPr="00694B34">
        <w:t xml:space="preserve"> до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633859" w:rsidRPr="00694B34">
        <w:t>,</w:t>
      </w:r>
      <w:r w:rsidRPr="00694B34">
        <w:t xml:space="preserve"> поступивших от </w:t>
      </w:r>
      <w:r w:rsidR="00B35AC9">
        <w:t>муниципальных образований Рязанской области</w:t>
      </w:r>
      <w:r w:rsidR="00C65FFE">
        <w:t xml:space="preserve"> в составе </w:t>
      </w:r>
      <w:r w:rsidR="00B35AC9">
        <w:t>З</w:t>
      </w:r>
      <w:r w:rsidRPr="00694B34">
        <w:t>аявок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д) доводит до сведения </w:t>
      </w:r>
      <w:r w:rsidR="00B35AC9">
        <w:t>муниципальных образований Рязанской области</w:t>
      </w:r>
      <w:r w:rsidRPr="00694B34">
        <w:t xml:space="preserve"> результаты отбора, путем размещения протокола </w:t>
      </w:r>
      <w:r w:rsidR="00946820">
        <w:t>отбора</w:t>
      </w:r>
      <w:r w:rsidRPr="00694B34">
        <w:t xml:space="preserve"> </w:t>
      </w:r>
      <w:r w:rsidR="00B35AC9">
        <w:t>муниципальных образований Рязанской области</w:t>
      </w:r>
      <w:r w:rsidRPr="00694B34">
        <w:t xml:space="preserve"> (далее </w:t>
      </w:r>
      <w:r w:rsidR="00633859" w:rsidRPr="00694B34">
        <w:t>−</w:t>
      </w:r>
      <w:r w:rsidRPr="00694B34">
        <w:t xml:space="preserve"> протокол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http://</w:t>
      </w:r>
      <w:r w:rsidR="00322C71" w:rsidRPr="00322C71">
        <w:t>mintrans.ryazan.gov.ru</w:t>
      </w:r>
      <w:r w:rsidRPr="00694B34">
        <w:t>/).</w:t>
      </w:r>
    </w:p>
    <w:p w:rsidR="00E5398A" w:rsidRPr="00694B34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 xml:space="preserve">3. Извещение о проведении </w:t>
      </w:r>
      <w:r w:rsidR="00946820">
        <w:rPr>
          <w:b w:val="0"/>
        </w:rPr>
        <w:t>отбора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 xml:space="preserve">3.1. Извещение Организатор размещает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(https://</w:t>
      </w:r>
      <w:r w:rsidR="00322C71" w:rsidRPr="00322C71">
        <w:t>mintrans.ryazan.gov.ru</w:t>
      </w:r>
      <w:r w:rsidRPr="00694B34">
        <w:t xml:space="preserve">/) </w:t>
      </w:r>
      <w:r w:rsidR="004617E1">
        <w:t>в срок, указанный в соответствующем приказе Минтранса Рязанской области</w:t>
      </w:r>
      <w:r w:rsidRPr="00694B34">
        <w:t>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lastRenderedPageBreak/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, адрес и конт</w:t>
      </w:r>
      <w:r w:rsidR="00946820">
        <w:t>актную информацию Организатора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 xml:space="preserve">- наименование </w:t>
      </w:r>
      <w:r w:rsidR="00B11E37">
        <w:t>государственной программы Рязанской области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место пред</w:t>
      </w:r>
      <w:r w:rsidR="00513791">
        <w:t>о</w:t>
      </w:r>
      <w:r w:rsidRPr="00694B34">
        <w:t>ставления, дат</w:t>
      </w:r>
      <w:r w:rsidR="00EA1F65">
        <w:t>у</w:t>
      </w:r>
      <w:r w:rsidRPr="00694B34">
        <w:t xml:space="preserve"> и врем</w:t>
      </w:r>
      <w:r w:rsidR="00EA1F65">
        <w:t>я</w:t>
      </w:r>
      <w:r w:rsidRPr="00694B34">
        <w:t xml:space="preserve"> начала и окончания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 xml:space="preserve">аявок (срок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 xml:space="preserve">аявок должен быть не менее </w:t>
      </w:r>
      <w:r w:rsidR="004617E1">
        <w:t xml:space="preserve">трех рабочих дней со дня начала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>аявок)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отбора </w:t>
      </w:r>
      <w:r w:rsidR="00350C64">
        <w:t>муниципальные образования</w:t>
      </w:r>
      <w:r w:rsidR="004617E1">
        <w:t xml:space="preserve"> Рязанской области</w:t>
      </w:r>
      <w:r>
        <w:t xml:space="preserve"> (далее </w:t>
      </w:r>
      <w:r w:rsidR="00633859">
        <w:t>−</w:t>
      </w:r>
      <w:r>
        <w:t xml:space="preserve"> </w:t>
      </w:r>
      <w:r w:rsidR="00633859">
        <w:t>З</w:t>
      </w:r>
      <w:r>
        <w:t xml:space="preserve">аявитель) пред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</w:t>
      </w:r>
      <w:proofErr w:type="spellStart"/>
      <w:r>
        <w:t>приема</w:t>
      </w:r>
      <w:proofErr w:type="spellEnd"/>
      <w:r>
        <w:t xml:space="preserve"> </w:t>
      </w:r>
      <w:r w:rsidR="00054D61">
        <w:t>З</w:t>
      </w:r>
      <w:r>
        <w:t>аявок, указанный в Извещении.</w:t>
      </w:r>
    </w:p>
    <w:p w:rsidR="00324EDA" w:rsidRDefault="00324EDA" w:rsidP="00324EDA">
      <w:pPr>
        <w:pStyle w:val="ConsPlusNormal"/>
        <w:ind w:firstLine="709"/>
        <w:jc w:val="both"/>
      </w:pPr>
      <w:r>
        <w:t>Заяв</w:t>
      </w:r>
      <w:r w:rsidR="004617E1">
        <w:t>ка должна быть подписана главой</w:t>
      </w:r>
      <w:r>
        <w:t xml:space="preserve"> </w:t>
      </w:r>
      <w:r w:rsidR="004617E1">
        <w:t>муниципального образования Рязанской области</w:t>
      </w:r>
      <w:r w:rsidR="00513791">
        <w:t xml:space="preserve"> </w:t>
      </w:r>
      <w:r w:rsidR="00513791" w:rsidRPr="00513791">
        <w:rPr>
          <w:rFonts w:hint="eastAsia"/>
        </w:rPr>
        <w:t>или</w:t>
      </w:r>
      <w:r w:rsidR="00513791" w:rsidRPr="00513791">
        <w:t xml:space="preserve"> </w:t>
      </w:r>
      <w:r w:rsidR="00513791" w:rsidRPr="00513791">
        <w:rPr>
          <w:rFonts w:hint="eastAsia"/>
        </w:rPr>
        <w:t>главой</w:t>
      </w:r>
      <w:r w:rsidR="00513791" w:rsidRPr="00513791">
        <w:t xml:space="preserve"> </w:t>
      </w:r>
      <w:r w:rsidR="00513791" w:rsidRPr="00513791">
        <w:rPr>
          <w:rFonts w:hint="eastAsia"/>
        </w:rPr>
        <w:t>администрации</w:t>
      </w:r>
      <w:r w:rsidR="00513791" w:rsidRPr="00513791">
        <w:t xml:space="preserve"> </w:t>
      </w:r>
      <w:r w:rsidR="00513791" w:rsidRPr="00513791">
        <w:rPr>
          <w:rFonts w:hint="eastAsia"/>
        </w:rPr>
        <w:t>муниципального</w:t>
      </w:r>
      <w:r w:rsidR="00513791" w:rsidRPr="00513791">
        <w:t xml:space="preserve"> </w:t>
      </w:r>
      <w:r w:rsidR="00513791" w:rsidRPr="00513791">
        <w:rPr>
          <w:rFonts w:hint="eastAsia"/>
        </w:rPr>
        <w:t>образования</w:t>
      </w:r>
      <w:r w:rsidR="00513791" w:rsidRPr="00513791">
        <w:t xml:space="preserve"> </w:t>
      </w:r>
      <w:r w:rsidR="00513791" w:rsidRPr="00513791">
        <w:rPr>
          <w:rFonts w:hint="eastAsia"/>
        </w:rPr>
        <w:t>Рязанской</w:t>
      </w:r>
      <w:r w:rsidR="00513791" w:rsidRPr="00513791">
        <w:t xml:space="preserve"> </w:t>
      </w:r>
      <w:r w:rsidR="00513791" w:rsidRPr="00513791">
        <w:rPr>
          <w:rFonts w:hint="eastAsia"/>
        </w:rPr>
        <w:t>области</w:t>
      </w:r>
      <w:r>
        <w:t>.</w:t>
      </w:r>
    </w:p>
    <w:p w:rsidR="00350C64" w:rsidRPr="00350C64" w:rsidRDefault="00350C64" w:rsidP="00350C64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направля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транс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проводительным</w:t>
      </w:r>
      <w:r>
        <w:t xml:space="preserve"> </w:t>
      </w:r>
      <w:r>
        <w:rPr>
          <w:rFonts w:hint="eastAsia"/>
        </w:rPr>
        <w:t>письмом</w:t>
      </w:r>
      <w:r>
        <w:t xml:space="preserve">, </w:t>
      </w:r>
      <w:r>
        <w:rPr>
          <w:rFonts w:hint="eastAsia"/>
        </w:rPr>
        <w:t>подписанным</w:t>
      </w:r>
      <w:r w:rsidRPr="00350C64"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 w:rsidRPr="00350C64">
        <w:t xml:space="preserve"> </w:t>
      </w:r>
      <w:r>
        <w:rPr>
          <w:rFonts w:hint="eastAsia"/>
        </w:rPr>
        <w:t>или</w:t>
      </w:r>
      <w:r w:rsidRPr="00350C64"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 w:rsidR="00513791">
        <w:t>.</w:t>
      </w:r>
    </w:p>
    <w:p w:rsidR="00350C64" w:rsidRDefault="00350C64" w:rsidP="00350C64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proofErr w:type="spellStart"/>
      <w:r>
        <w:rPr>
          <w:rFonts w:hint="eastAsia"/>
        </w:rPr>
        <w:t>подается</w:t>
      </w:r>
      <w:proofErr w:type="spellEnd"/>
      <w:r>
        <w:t xml:space="preserve"> </w:t>
      </w:r>
      <w:r>
        <w:rPr>
          <w:rFonts w:hint="eastAsia"/>
        </w:rPr>
        <w:t>вмес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кументами</w:t>
      </w:r>
      <w:r>
        <w:t xml:space="preserve">, </w:t>
      </w:r>
      <w:r>
        <w:rPr>
          <w:rFonts w:hint="eastAsia"/>
        </w:rPr>
        <w:t>входящи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чатном</w:t>
      </w:r>
      <w:r>
        <w:t xml:space="preserve"> </w:t>
      </w:r>
      <w:r>
        <w:rPr>
          <w:rFonts w:hint="eastAsia"/>
        </w:rPr>
        <w:t>ви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стриру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казанием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мени</w:t>
      </w:r>
      <w:r>
        <w:t xml:space="preserve"> </w:t>
      </w:r>
      <w:r>
        <w:rPr>
          <w:rFonts w:hint="eastAsia"/>
        </w:rPr>
        <w:t>подачи</w:t>
      </w:r>
      <w:r>
        <w:t>.</w:t>
      </w:r>
    </w:p>
    <w:p w:rsidR="00350C64" w:rsidRDefault="00350C64" w:rsidP="00350C64">
      <w:pPr>
        <w:pStyle w:val="ConsPlusNormal"/>
        <w:ind w:firstLine="709"/>
        <w:jc w:val="both"/>
      </w:pPr>
      <w:r>
        <w:rPr>
          <w:rFonts w:hint="eastAsia"/>
        </w:rPr>
        <w:t>Заявитель</w:t>
      </w:r>
      <w:r>
        <w:t xml:space="preserve"> </w:t>
      </w:r>
      <w:r>
        <w:rPr>
          <w:rFonts w:hint="eastAsia"/>
        </w:rPr>
        <w:t>несет</w:t>
      </w:r>
      <w:r>
        <w:t xml:space="preserve"> </w:t>
      </w:r>
      <w:r>
        <w:rPr>
          <w:rFonts w:hint="eastAsia"/>
        </w:rPr>
        <w:t>ответствен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конодательством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олно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стоверность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представля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Заявки</w:t>
      </w:r>
      <w:r>
        <w:t>.</w:t>
      </w:r>
    </w:p>
    <w:p w:rsidR="00350C64" w:rsidRDefault="00350C64" w:rsidP="00350C64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proofErr w:type="gramStart"/>
      <w:r>
        <w:t>,</w:t>
      </w:r>
      <w:proofErr w:type="gramEnd"/>
      <w:r>
        <w:t xml:space="preserve">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сопроводительного</w:t>
      </w:r>
      <w:r>
        <w:t xml:space="preserve"> </w:t>
      </w:r>
      <w:r>
        <w:rPr>
          <w:rFonts w:hint="eastAsia"/>
        </w:rPr>
        <w:t>письма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отлично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,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е</w:t>
      </w:r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датой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считаться</w:t>
      </w:r>
      <w:r>
        <w:t xml:space="preserve"> </w:t>
      </w:r>
      <w:r>
        <w:rPr>
          <w:rFonts w:hint="eastAsia"/>
        </w:rPr>
        <w:t>дата</w:t>
      </w:r>
      <w:r>
        <w:t xml:space="preserve">, </w:t>
      </w:r>
      <w:r>
        <w:rPr>
          <w:rFonts w:hint="eastAsia"/>
        </w:rPr>
        <w:t>указанн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>.</w:t>
      </w:r>
    </w:p>
    <w:p w:rsidR="00E5398A" w:rsidRPr="00350C64" w:rsidRDefault="00350C64" w:rsidP="00350C64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, </w:t>
      </w:r>
      <w:r>
        <w:rPr>
          <w:rFonts w:hint="eastAsia"/>
        </w:rPr>
        <w:t>поданна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течении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proofErr w:type="spellStart"/>
      <w:r>
        <w:rPr>
          <w:rFonts w:hint="eastAsia"/>
        </w:rPr>
        <w:t>приема</w:t>
      </w:r>
      <w:proofErr w:type="spellEnd"/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ним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ссматривается</w:t>
      </w:r>
      <w:r>
        <w:t xml:space="preserve"> </w:t>
      </w:r>
      <w:r>
        <w:rPr>
          <w:rFonts w:hint="eastAsia"/>
        </w:rPr>
        <w:t>Комиссией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вращ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 </w:t>
      </w:r>
      <w:r>
        <w:rPr>
          <w:rFonts w:hint="eastAsia"/>
        </w:rPr>
        <w:t>Заявител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лучения</w:t>
      </w:r>
      <w:r>
        <w:t>.</w:t>
      </w:r>
    </w:p>
    <w:p w:rsidR="00E5398A" w:rsidRDefault="00E5398A" w:rsidP="00054D61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>аявки на участие в отборе 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3" w:name="P87"/>
      <w:bookmarkEnd w:id="3"/>
      <w:proofErr w:type="gramStart"/>
      <w:r>
        <w:t xml:space="preserve">3.3.1. </w:t>
      </w:r>
      <w:r w:rsidR="000E6695">
        <w:t>з</w:t>
      </w:r>
      <w:r w:rsidR="00054D61">
        <w:t xml:space="preserve">аявка </w:t>
      </w:r>
      <w:r>
        <w:t xml:space="preserve">на участие в отборе </w:t>
      </w:r>
      <w:r w:rsidR="005C3D79">
        <w:t>на предоставление</w:t>
      </w:r>
      <w:r>
        <w:t xml:space="preserve"> субсидии </w:t>
      </w:r>
      <w:r w:rsidR="005C3D79">
        <w:t xml:space="preserve">из областного бюджета </w:t>
      </w:r>
      <w:r>
        <w:t xml:space="preserve">на соответствующий финансовый год, содержащая информацию о </w:t>
      </w:r>
      <w:r w:rsidR="00540021">
        <w:t>прогнозном</w:t>
      </w:r>
      <w:r>
        <w:t xml:space="preserve"> объеме расходного обязательства </w:t>
      </w:r>
      <w:r w:rsidR="004617E1">
        <w:t>муниципального образования Рязанской области</w:t>
      </w:r>
      <w:r>
        <w:t xml:space="preserve"> (общей стоимости </w:t>
      </w:r>
      <w:r w:rsidR="005C3D79">
        <w:t xml:space="preserve">реализации </w:t>
      </w:r>
      <w:r w:rsidR="004617E1">
        <w:t xml:space="preserve">мероприятия </w:t>
      </w:r>
      <w:r w:rsidR="00FC2165">
        <w:t>П</w:t>
      </w:r>
      <w:r w:rsidR="004617E1">
        <w:t>рограммы</w:t>
      </w:r>
      <w:r>
        <w:t>, в том числе за</w:t>
      </w:r>
      <w:r w:rsidR="00540021">
        <w:t xml:space="preserve"> счет средств местного бюджета)</w:t>
      </w:r>
      <w:r>
        <w:t>;</w:t>
      </w:r>
      <w:proofErr w:type="gramEnd"/>
    </w:p>
    <w:p w:rsidR="00E5398A" w:rsidRDefault="000E6695" w:rsidP="00ED4B62">
      <w:pPr>
        <w:pStyle w:val="ConsPlusNormal"/>
        <w:ind w:firstLine="709"/>
        <w:jc w:val="both"/>
      </w:pPr>
      <w:bookmarkStart w:id="4" w:name="P88"/>
      <w:bookmarkEnd w:id="4"/>
      <w:r>
        <w:t>3.3.2. в</w:t>
      </w:r>
      <w:r w:rsidR="00E5398A">
        <w:t xml:space="preserve">ыписка из местного бюджета (сводной бюджетной росписи местного бюджета), подтверждающая </w:t>
      </w:r>
      <w:r w:rsidR="00513791">
        <w:t>на</w:t>
      </w:r>
      <w:r w:rsidR="004617E1">
        <w:t>личие бюджетных ассигнований</w:t>
      </w:r>
      <w:r w:rsidR="00E5398A">
        <w:t xml:space="preserve"> на исполнение расходных обязательств </w:t>
      </w:r>
      <w:r w:rsidR="004617E1">
        <w:t>муниципального образования Рязанской области</w:t>
      </w:r>
      <w:r w:rsidR="00E5398A">
        <w:t>, в целях софинансирования которых предоставляется субсидия</w:t>
      </w:r>
      <w:r w:rsidR="00513791">
        <w:t xml:space="preserve">, </w:t>
      </w:r>
      <w:r w:rsidR="00513791" w:rsidRPr="00513791">
        <w:rPr>
          <w:rFonts w:hint="eastAsia"/>
        </w:rPr>
        <w:t>в</w:t>
      </w:r>
      <w:r w:rsidR="00513791" w:rsidRPr="00513791">
        <w:t xml:space="preserve"> </w:t>
      </w:r>
      <w:r w:rsidR="00513791" w:rsidRPr="00513791">
        <w:rPr>
          <w:rFonts w:hint="eastAsia"/>
        </w:rPr>
        <w:t>объеме</w:t>
      </w:r>
      <w:r w:rsidR="00513791" w:rsidRPr="00513791">
        <w:t xml:space="preserve">, </w:t>
      </w:r>
      <w:proofErr w:type="gramStart"/>
      <w:r w:rsidR="00513791" w:rsidRPr="00513791">
        <w:rPr>
          <w:rFonts w:hint="eastAsia"/>
        </w:rPr>
        <w:t>необходимом</w:t>
      </w:r>
      <w:proofErr w:type="gramEnd"/>
      <w:r w:rsidR="00513791" w:rsidRPr="00513791">
        <w:t xml:space="preserve"> </w:t>
      </w:r>
      <w:r w:rsidR="00513791" w:rsidRPr="00513791">
        <w:rPr>
          <w:rFonts w:hint="eastAsia"/>
        </w:rPr>
        <w:t>для</w:t>
      </w:r>
      <w:r w:rsidR="00513791" w:rsidRPr="00513791">
        <w:t xml:space="preserve"> </w:t>
      </w:r>
      <w:r w:rsidR="00513791" w:rsidRPr="00513791">
        <w:rPr>
          <w:rFonts w:hint="eastAsia"/>
        </w:rPr>
        <w:t>их</w:t>
      </w:r>
      <w:r w:rsidR="00513791" w:rsidRPr="00513791">
        <w:t xml:space="preserve"> </w:t>
      </w:r>
      <w:r w:rsidR="00513791" w:rsidRPr="00513791">
        <w:rPr>
          <w:rFonts w:hint="eastAsia"/>
        </w:rPr>
        <w:t>исполнения</w:t>
      </w:r>
      <w:r w:rsidR="00E5398A">
        <w:t>;</w:t>
      </w:r>
    </w:p>
    <w:p w:rsidR="00E5398A" w:rsidRDefault="000E6695" w:rsidP="00EA1F65">
      <w:pPr>
        <w:pStyle w:val="ConsPlusNormal"/>
        <w:ind w:firstLine="709"/>
        <w:jc w:val="both"/>
      </w:pPr>
      <w:bookmarkStart w:id="5" w:name="P89"/>
      <w:bookmarkEnd w:id="5"/>
      <w:r>
        <w:t>3.3.3. г</w:t>
      </w:r>
      <w:r w:rsidR="00E5398A">
        <w:t xml:space="preserve">арантийное письмо об обязательстве </w:t>
      </w:r>
      <w:r w:rsidR="004617E1">
        <w:t>муниципального образования Рязанской области</w:t>
      </w:r>
      <w:r w:rsidR="00E5398A">
        <w:t xml:space="preserve"> обеспечить централизацию закупок в соответствии с </w:t>
      </w:r>
      <w:r w:rsidR="00ED4B62">
        <w:t xml:space="preserve">распоряжением </w:t>
      </w:r>
      <w:r w:rsidR="00E5398A">
        <w:t>Правительства Рязанской области от 2</w:t>
      </w:r>
      <w:r w:rsidR="00E267F5">
        <w:t>9</w:t>
      </w:r>
      <w:r w:rsidR="00E5398A">
        <w:t>.</w:t>
      </w:r>
      <w:r w:rsidR="00E267F5">
        <w:t>12</w:t>
      </w:r>
      <w:r w:rsidR="00E5398A">
        <w:t>.20</w:t>
      </w:r>
      <w:r w:rsidR="00E267F5">
        <w:t>21</w:t>
      </w:r>
      <w:r w:rsidR="00E5398A">
        <w:t xml:space="preserve"> </w:t>
      </w:r>
      <w:r w:rsidR="00ED4B62">
        <w:t>№</w:t>
      </w:r>
      <w:r w:rsidR="00E267F5">
        <w:t xml:space="preserve"> 563</w:t>
      </w:r>
      <w:r w:rsidR="00E5398A">
        <w:t>-р</w:t>
      </w:r>
      <w:r w:rsidR="00AE0127">
        <w:t xml:space="preserve">, подписанное главой </w:t>
      </w:r>
      <w:r w:rsidR="004617E1">
        <w:t>муниципального образования  Рязанской области</w:t>
      </w:r>
      <w:r w:rsidR="00350C64" w:rsidRPr="00350C64">
        <w:t xml:space="preserve"> </w:t>
      </w:r>
      <w:r w:rsidR="00350C64">
        <w:t xml:space="preserve">или главой администрации </w:t>
      </w:r>
      <w:proofErr w:type="spellStart"/>
      <w:r w:rsidR="00350C64">
        <w:t>мунципального</w:t>
      </w:r>
      <w:proofErr w:type="spellEnd"/>
      <w:r w:rsidR="00350C64">
        <w:t xml:space="preserve"> образования Рязанской области</w:t>
      </w:r>
      <w:r w:rsidR="00EA1F65">
        <w:t>;</w:t>
      </w:r>
    </w:p>
    <w:p w:rsidR="00E5398A" w:rsidRDefault="000E6695" w:rsidP="00ED4B62">
      <w:pPr>
        <w:pStyle w:val="ConsPlusNormal"/>
        <w:ind w:firstLine="709"/>
        <w:jc w:val="both"/>
      </w:pPr>
      <w:bookmarkStart w:id="6" w:name="P92"/>
      <w:bookmarkEnd w:id="6"/>
      <w:r>
        <w:t>3.3.4. з</w:t>
      </w:r>
      <w:r w:rsidR="00B11E37">
        <w:t xml:space="preserve">аверенная </w:t>
      </w:r>
      <w:r w:rsidR="00513791">
        <w:t>муниципальным образованием</w:t>
      </w:r>
      <w:r w:rsidR="004617E1">
        <w:t xml:space="preserve"> Рязанской области</w:t>
      </w:r>
      <w:r w:rsidR="00B11E37">
        <w:t xml:space="preserve"> копия </w:t>
      </w:r>
      <w:proofErr w:type="spellStart"/>
      <w:r w:rsidR="00B11E37">
        <w:lastRenderedPageBreak/>
        <w:t>утвержденной</w:t>
      </w:r>
      <w:proofErr w:type="spellEnd"/>
      <w:r w:rsidR="00E5398A">
        <w:t xml:space="preserve"> </w:t>
      </w:r>
      <w:r w:rsidR="004617E1">
        <w:t>муниципальной программы, направленной</w:t>
      </w:r>
      <w:r w:rsidR="00E5398A">
        <w:t xml:space="preserve"> на достижение целей</w:t>
      </w:r>
      <w:r w:rsidR="004617E1">
        <w:t>,</w:t>
      </w:r>
      <w:r w:rsidR="00E5398A">
        <w:t xml:space="preserve"> </w:t>
      </w:r>
      <w:r w:rsidR="004617E1">
        <w:t xml:space="preserve">соответствующих целям </w:t>
      </w:r>
      <w:r w:rsidR="00FC2165">
        <w:t>П</w:t>
      </w:r>
      <w:r w:rsidR="004617E1">
        <w:t>рограммы и предусматривающей мероприятия, соответствующие целям предоставления субсидий из областного бюджета</w:t>
      </w:r>
      <w:r w:rsidR="00E5398A">
        <w:t>.</w:t>
      </w:r>
    </w:p>
    <w:p w:rsidR="00E5398A" w:rsidRDefault="000E6695" w:rsidP="00ED4B62">
      <w:pPr>
        <w:pStyle w:val="ConsPlusNormal"/>
        <w:ind w:firstLine="709"/>
        <w:jc w:val="both"/>
      </w:pPr>
      <w:bookmarkStart w:id="7" w:name="P93"/>
      <w:bookmarkEnd w:id="7"/>
      <w:r>
        <w:t>3.3.5. р</w:t>
      </w:r>
      <w:r w:rsidR="00E5398A">
        <w:t>асчет стоимости</w:t>
      </w:r>
      <w:r w:rsidR="00D3263D">
        <w:t xml:space="preserve"> реализации </w:t>
      </w:r>
      <w:r w:rsidR="00E5398A">
        <w:t xml:space="preserve">мероприятия </w:t>
      </w:r>
      <w:r w:rsidR="00FC2165">
        <w:t>П</w:t>
      </w:r>
      <w:r w:rsidR="004617E1">
        <w:t xml:space="preserve">рограммы </w:t>
      </w:r>
      <w:r w:rsidR="00E5398A">
        <w:t xml:space="preserve">на соответствующий финансовый год по состоянию на 1 число месяца, предшествующего дате подачи </w:t>
      </w:r>
      <w:r w:rsidR="00ED4B62">
        <w:t>З</w:t>
      </w:r>
      <w:r w:rsidR="00E5398A">
        <w:t xml:space="preserve">аявки, подписанный </w:t>
      </w:r>
      <w:r w:rsidR="004B00C9" w:rsidRPr="004B00C9">
        <w:t xml:space="preserve">главой  </w:t>
      </w:r>
      <w:r w:rsidR="004617E1">
        <w:t>муниципального образования Рязанской области</w:t>
      </w:r>
      <w:r w:rsidR="00350C64">
        <w:t xml:space="preserve"> или главой администрации </w:t>
      </w:r>
      <w:proofErr w:type="spellStart"/>
      <w:r w:rsidR="00350C64">
        <w:t>мунципального</w:t>
      </w:r>
      <w:proofErr w:type="spellEnd"/>
      <w:r w:rsidR="00350C64">
        <w:t xml:space="preserve"> образования Рязанской области</w:t>
      </w:r>
      <w:r w:rsidR="00E5398A">
        <w:t>;</w:t>
      </w:r>
    </w:p>
    <w:p w:rsidR="00E5398A" w:rsidRDefault="000E6695" w:rsidP="00224698">
      <w:pPr>
        <w:pStyle w:val="ConsPlusNormal"/>
        <w:ind w:firstLine="709"/>
        <w:jc w:val="both"/>
      </w:pPr>
      <w:bookmarkStart w:id="8" w:name="P94"/>
      <w:bookmarkEnd w:id="8"/>
      <w:proofErr w:type="gramStart"/>
      <w:r>
        <w:t>3.3.6. г</w:t>
      </w:r>
      <w:r w:rsidR="00E5398A">
        <w:t>арантийное письмо</w:t>
      </w:r>
      <w:r w:rsidR="00AE0127">
        <w:t>,</w:t>
      </w:r>
      <w:r w:rsidR="004B00C9">
        <w:t xml:space="preserve"> </w:t>
      </w:r>
      <w:r w:rsidR="00AE0127" w:rsidRPr="00AE0127">
        <w:t xml:space="preserve">подписанное главой </w:t>
      </w:r>
      <w:r w:rsidR="004617E1">
        <w:t>муниципального образования Рязанской области</w:t>
      </w:r>
      <w:r w:rsidR="00350C64">
        <w:t xml:space="preserve"> или главой администрации </w:t>
      </w:r>
      <w:proofErr w:type="spellStart"/>
      <w:r w:rsidR="00350C64">
        <w:t>мунципального</w:t>
      </w:r>
      <w:proofErr w:type="spellEnd"/>
      <w:r w:rsidR="00350C64">
        <w:t xml:space="preserve"> образования Рязанской области</w:t>
      </w:r>
      <w:r w:rsidR="00AE0127">
        <w:t>,</w:t>
      </w:r>
      <w:r w:rsidR="00E5398A">
        <w:t xml:space="preserve"> об обязательстве </w:t>
      </w:r>
      <w:r w:rsidR="004617E1">
        <w:t>муниципального образования Рязанской области</w:t>
      </w:r>
      <w:r w:rsidR="00E5398A">
        <w:t xml:space="preserve"> обеспечить заключение соглашения о предоставлении субсидии (далее </w:t>
      </w:r>
      <w:r w:rsidR="00ED4B62">
        <w:t>−</w:t>
      </w:r>
      <w:r w:rsidR="00E5398A">
        <w:t xml:space="preserve"> </w:t>
      </w:r>
      <w:r w:rsidR="00ED4B62">
        <w:t>С</w:t>
      </w:r>
      <w:r w:rsidR="00E5398A">
        <w:t xml:space="preserve">оглашение) в соответствии с </w:t>
      </w:r>
      <w:r w:rsidR="00ED4B62">
        <w:t>Правилами</w:t>
      </w:r>
      <w:r w:rsidR="00E5398A">
        <w:t>, устанавливающими общие требования к формированию, предоставлению и распределению субсидий из областного бюджета м</w:t>
      </w:r>
      <w:r w:rsidR="00946820">
        <w:t xml:space="preserve">естным бюджетам, </w:t>
      </w:r>
      <w:proofErr w:type="spellStart"/>
      <w:r w:rsidR="00946820">
        <w:t>утвержденными</w:t>
      </w:r>
      <w:proofErr w:type="spellEnd"/>
      <w:r w:rsidR="00946820">
        <w:t xml:space="preserve"> п</w:t>
      </w:r>
      <w:r w:rsidR="00E5398A">
        <w:t xml:space="preserve">остановлением Правительства Рязанской области от 26.11.2019 </w:t>
      </w:r>
      <w:r w:rsidR="00224698">
        <w:t xml:space="preserve">№ </w:t>
      </w:r>
      <w:r w:rsidR="00E5398A">
        <w:t xml:space="preserve">377 (далее </w:t>
      </w:r>
      <w:r w:rsidR="000B7C0D">
        <w:t>–</w:t>
      </w:r>
      <w:r w:rsidR="00E5398A">
        <w:t xml:space="preserve"> Правила</w:t>
      </w:r>
      <w:r w:rsidR="000B7C0D">
        <w:t xml:space="preserve"> </w:t>
      </w:r>
      <w:r w:rsidR="006E3F87">
        <w:t>п</w:t>
      </w:r>
      <w:r w:rsidR="000B7C0D">
        <w:t>остановления</w:t>
      </w:r>
      <w:r w:rsidR="00E5398A">
        <w:t xml:space="preserve"> </w:t>
      </w:r>
      <w:r w:rsidR="00224698">
        <w:t>№</w:t>
      </w:r>
      <w:r w:rsidR="00E5398A">
        <w:t xml:space="preserve"> 377);</w:t>
      </w:r>
      <w:proofErr w:type="gramEnd"/>
    </w:p>
    <w:p w:rsidR="00C8026C" w:rsidRDefault="00E5398A" w:rsidP="00224698">
      <w:pPr>
        <w:pStyle w:val="ConsPlusNormal"/>
        <w:ind w:firstLine="709"/>
        <w:jc w:val="both"/>
      </w:pPr>
      <w:bookmarkStart w:id="9" w:name="P95"/>
      <w:bookmarkEnd w:id="9"/>
      <w:r>
        <w:t>3.3.</w:t>
      </w:r>
      <w:r w:rsidR="000E6695">
        <w:t>7. з</w:t>
      </w:r>
      <w:r>
        <w:t xml:space="preserve">аверенная </w:t>
      </w:r>
      <w:r w:rsidR="004617E1">
        <w:t>муниципальным образованием Рязанской области</w:t>
      </w:r>
      <w:r>
        <w:t xml:space="preserve"> копия реестра маршрутов регулярных перевозок пассажиров и багажа автомобильным транспортом</w:t>
      </w:r>
      <w:r w:rsidR="00224698">
        <w:t xml:space="preserve"> </w:t>
      </w:r>
      <w:r>
        <w:t>по состоянию на 1 число месяц</w:t>
      </w:r>
      <w:r w:rsidR="00C65FFE">
        <w:t>а, предшествующего дате подачи З</w:t>
      </w:r>
      <w:r>
        <w:t>аявки</w:t>
      </w:r>
      <w:r w:rsidR="00C8026C">
        <w:t>;</w:t>
      </w:r>
    </w:p>
    <w:p w:rsidR="00E5398A" w:rsidRDefault="00C8026C" w:rsidP="00224698">
      <w:pPr>
        <w:pStyle w:val="ConsPlusNormal"/>
        <w:ind w:firstLine="709"/>
        <w:jc w:val="both"/>
      </w:pPr>
      <w:r>
        <w:t>3.3.8</w:t>
      </w:r>
      <w:r w:rsidR="00E5398A">
        <w:t>.</w:t>
      </w:r>
      <w:r w:rsidR="00946820">
        <w:t xml:space="preserve"> </w:t>
      </w:r>
      <w:r>
        <w:t xml:space="preserve">выписка из устава муниципального образования Рязанской области, подтверждающая принадлежность муниципального образования Рязанской области к </w:t>
      </w:r>
      <w:r w:rsidR="00946820">
        <w:t>муниципальному району или муниципальному округу</w:t>
      </w:r>
      <w:r>
        <w:t>.</w:t>
      </w:r>
    </w:p>
    <w:p w:rsidR="00E5398A" w:rsidRPr="00351A71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4. Порядок проверки условий предоставления субсидий</w:t>
      </w:r>
    </w:p>
    <w:p w:rsidR="00E5398A" w:rsidRDefault="00E5398A">
      <w:pPr>
        <w:pStyle w:val="ConsPlusNormal"/>
        <w:jc w:val="both"/>
      </w:pPr>
    </w:p>
    <w:p w:rsidR="00E5398A" w:rsidRDefault="00E5398A" w:rsidP="007242B9">
      <w:pPr>
        <w:pStyle w:val="ConsPlusNormal"/>
        <w:ind w:firstLine="709"/>
        <w:jc w:val="both"/>
      </w:pPr>
      <w:r>
        <w:t>4.1. Предоставление субсидий осуществляется при соблюдении муниципальными образованиями</w:t>
      </w:r>
      <w:r w:rsidR="004617E1">
        <w:t xml:space="preserve"> Рязанской области</w:t>
      </w:r>
      <w:r>
        <w:t xml:space="preserve"> следующих условий, </w:t>
      </w:r>
      <w:r w:rsidR="00350C64">
        <w:t>указанных в Правилах</w:t>
      </w:r>
      <w:r>
        <w:t>:</w:t>
      </w:r>
    </w:p>
    <w:p w:rsidR="00E5398A" w:rsidRDefault="000E6695" w:rsidP="007242B9">
      <w:pPr>
        <w:pStyle w:val="ConsPlusNormal"/>
        <w:ind w:firstLine="709"/>
        <w:jc w:val="both"/>
      </w:pPr>
      <w:bookmarkStart w:id="10" w:name="P100"/>
      <w:bookmarkEnd w:id="10"/>
      <w:r>
        <w:t>4.1.1. н</w:t>
      </w:r>
      <w:r w:rsidR="00E5398A">
        <w:t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D27F2" w:rsidRDefault="000E6695" w:rsidP="00EA1F65">
      <w:pPr>
        <w:pStyle w:val="ConsPlusNormal"/>
        <w:ind w:firstLine="709"/>
        <w:jc w:val="both"/>
      </w:pPr>
      <w:r>
        <w:t>4.1.2. ц</w:t>
      </w:r>
      <w:r w:rsidR="004D27F2">
        <w:t xml:space="preserve">ентрализация закупок в соответствии с распоряжением Правительства Рязанской области от </w:t>
      </w:r>
      <w:r w:rsidR="00E267F5">
        <w:t>29.12.2021 № 563-р</w:t>
      </w:r>
      <w:r w:rsidR="00E6752C">
        <w:t>;</w:t>
      </w:r>
    </w:p>
    <w:p w:rsidR="00E5398A" w:rsidRDefault="00E5398A" w:rsidP="007242B9">
      <w:pPr>
        <w:pStyle w:val="ConsPlusNormal"/>
        <w:ind w:firstLine="709"/>
        <w:jc w:val="both"/>
      </w:pPr>
      <w:bookmarkStart w:id="11" w:name="P101"/>
      <w:bookmarkStart w:id="12" w:name="P102"/>
      <w:bookmarkEnd w:id="11"/>
      <w:bookmarkEnd w:id="12"/>
      <w:proofErr w:type="gramStart"/>
      <w:r>
        <w:t xml:space="preserve">4.1.3. </w:t>
      </w:r>
      <w:r w:rsidR="000E6695">
        <w:t>н</w:t>
      </w:r>
      <w:r w:rsidR="00FC2165" w:rsidRPr="00FC2165">
        <w:rPr>
          <w:rFonts w:hint="eastAsia"/>
        </w:rPr>
        <w:t>аличие</w:t>
      </w:r>
      <w:r w:rsidR="00FC2165" w:rsidRPr="00FC2165">
        <w:t xml:space="preserve"> </w:t>
      </w:r>
      <w:r w:rsidR="00FC2165" w:rsidRPr="00FC2165">
        <w:rPr>
          <w:rFonts w:hint="eastAsia"/>
        </w:rPr>
        <w:t>заявки</w:t>
      </w:r>
      <w:r w:rsidR="00FC2165" w:rsidRPr="00FC2165">
        <w:t xml:space="preserve"> </w:t>
      </w:r>
      <w:r w:rsidR="00FC2165" w:rsidRPr="00FC2165">
        <w:rPr>
          <w:rFonts w:hint="eastAsia"/>
        </w:rPr>
        <w:t>на</w:t>
      </w:r>
      <w:r w:rsidR="00FC2165" w:rsidRPr="00FC2165">
        <w:t xml:space="preserve"> </w:t>
      </w:r>
      <w:r w:rsidR="00FC2165" w:rsidRPr="00FC2165">
        <w:rPr>
          <w:rFonts w:hint="eastAsia"/>
        </w:rPr>
        <w:t>участие</w:t>
      </w:r>
      <w:r w:rsidR="00FC2165" w:rsidRPr="00FC2165">
        <w:t xml:space="preserve"> </w:t>
      </w:r>
      <w:r w:rsidR="00FC2165" w:rsidRPr="00FC2165">
        <w:rPr>
          <w:rFonts w:hint="eastAsia"/>
        </w:rPr>
        <w:t>в</w:t>
      </w:r>
      <w:r w:rsidR="00FC2165" w:rsidRPr="00FC2165">
        <w:t xml:space="preserve"> </w:t>
      </w:r>
      <w:r w:rsidR="00FC2165">
        <w:t xml:space="preserve">отборе </w:t>
      </w:r>
      <w:r w:rsidR="00FC2165" w:rsidRPr="00FC2165">
        <w:rPr>
          <w:rFonts w:hint="eastAsia"/>
        </w:rPr>
        <w:t>на</w:t>
      </w:r>
      <w:r w:rsidR="00FC2165" w:rsidRPr="00FC2165">
        <w:t xml:space="preserve"> </w:t>
      </w:r>
      <w:r w:rsidR="00FC2165" w:rsidRPr="00FC2165">
        <w:rPr>
          <w:rFonts w:hint="eastAsia"/>
        </w:rPr>
        <w:t>предоставление</w:t>
      </w:r>
      <w:r w:rsidR="00FC2165" w:rsidRPr="00FC2165">
        <w:t xml:space="preserve"> </w:t>
      </w:r>
      <w:r w:rsidR="00FC2165" w:rsidRPr="00FC2165">
        <w:rPr>
          <w:rFonts w:hint="eastAsia"/>
        </w:rPr>
        <w:t>субсидии</w:t>
      </w:r>
      <w:r w:rsidR="00FC2165" w:rsidRPr="00FC2165">
        <w:t xml:space="preserve"> </w:t>
      </w:r>
      <w:r w:rsidR="00FC2165" w:rsidRPr="00FC2165">
        <w:rPr>
          <w:rFonts w:hint="eastAsia"/>
        </w:rPr>
        <w:t>из</w:t>
      </w:r>
      <w:r w:rsidR="00FC2165" w:rsidRPr="00FC2165">
        <w:t xml:space="preserve"> </w:t>
      </w:r>
      <w:r w:rsidR="00FC2165" w:rsidRPr="00FC2165">
        <w:rPr>
          <w:rFonts w:hint="eastAsia"/>
        </w:rPr>
        <w:t>областного</w:t>
      </w:r>
      <w:r w:rsidR="00FC2165" w:rsidRPr="00FC2165">
        <w:t xml:space="preserve"> </w:t>
      </w:r>
      <w:r w:rsidR="00FC2165" w:rsidRPr="00FC2165">
        <w:rPr>
          <w:rFonts w:hint="eastAsia"/>
        </w:rPr>
        <w:t>бюджета</w:t>
      </w:r>
      <w:r w:rsidR="00FC2165" w:rsidRPr="00FC2165">
        <w:t xml:space="preserve"> </w:t>
      </w:r>
      <w:r w:rsidR="00FC2165" w:rsidRPr="00FC2165">
        <w:rPr>
          <w:rFonts w:hint="eastAsia"/>
        </w:rPr>
        <w:t>на</w:t>
      </w:r>
      <w:r w:rsidR="00FC2165" w:rsidRPr="00FC2165">
        <w:t xml:space="preserve"> </w:t>
      </w:r>
      <w:r w:rsidR="00FC2165" w:rsidRPr="00FC2165">
        <w:rPr>
          <w:rFonts w:hint="eastAsia"/>
        </w:rPr>
        <w:t>соответствующий</w:t>
      </w:r>
      <w:r w:rsidR="00FC2165" w:rsidRPr="00FC2165">
        <w:t xml:space="preserve"> </w:t>
      </w:r>
      <w:r w:rsidR="00FC2165" w:rsidRPr="00FC2165">
        <w:rPr>
          <w:rFonts w:hint="eastAsia"/>
        </w:rPr>
        <w:t>финансовый</w:t>
      </w:r>
      <w:r w:rsidR="00FC2165" w:rsidRPr="00FC2165">
        <w:t xml:space="preserve"> </w:t>
      </w:r>
      <w:r w:rsidR="00FC2165" w:rsidRPr="00FC2165">
        <w:rPr>
          <w:rFonts w:hint="eastAsia"/>
        </w:rPr>
        <w:t>год</w:t>
      </w:r>
      <w:r w:rsidR="00FC2165" w:rsidRPr="00FC2165">
        <w:t xml:space="preserve">, </w:t>
      </w:r>
      <w:r w:rsidR="00FC2165" w:rsidRPr="00FC2165">
        <w:rPr>
          <w:rFonts w:hint="eastAsia"/>
        </w:rPr>
        <w:t>содержащей</w:t>
      </w:r>
      <w:r w:rsidR="00FC2165" w:rsidRPr="00FC2165">
        <w:t xml:space="preserve"> </w:t>
      </w:r>
      <w:r w:rsidR="00FC2165" w:rsidRPr="00FC2165">
        <w:rPr>
          <w:rFonts w:hint="eastAsia"/>
        </w:rPr>
        <w:t>информацию</w:t>
      </w:r>
      <w:r w:rsidR="00FC2165" w:rsidRPr="00FC2165">
        <w:t xml:space="preserve"> </w:t>
      </w:r>
      <w:r w:rsidR="00FC2165" w:rsidRPr="00FC2165">
        <w:rPr>
          <w:rFonts w:hint="eastAsia"/>
        </w:rPr>
        <w:t>о</w:t>
      </w:r>
      <w:r w:rsidR="00FC2165" w:rsidRPr="00FC2165">
        <w:t xml:space="preserve"> </w:t>
      </w:r>
      <w:r w:rsidR="00FC2165" w:rsidRPr="00FC2165">
        <w:rPr>
          <w:rFonts w:hint="eastAsia"/>
        </w:rPr>
        <w:t>прогнозном</w:t>
      </w:r>
      <w:r w:rsidR="00FC2165" w:rsidRPr="00FC2165">
        <w:t xml:space="preserve"> </w:t>
      </w:r>
      <w:r w:rsidR="00FC2165" w:rsidRPr="00FC2165">
        <w:rPr>
          <w:rFonts w:hint="eastAsia"/>
        </w:rPr>
        <w:t>объеме</w:t>
      </w:r>
      <w:r w:rsidR="00FC2165" w:rsidRPr="00FC2165">
        <w:t xml:space="preserve"> </w:t>
      </w:r>
      <w:r w:rsidR="00FC2165" w:rsidRPr="00FC2165">
        <w:rPr>
          <w:rFonts w:hint="eastAsia"/>
        </w:rPr>
        <w:t>расходного</w:t>
      </w:r>
      <w:r w:rsidR="00FC2165" w:rsidRPr="00FC2165">
        <w:t xml:space="preserve"> </w:t>
      </w:r>
      <w:r w:rsidR="00FC2165" w:rsidRPr="00FC2165">
        <w:rPr>
          <w:rFonts w:hint="eastAsia"/>
        </w:rPr>
        <w:t>обязательства</w:t>
      </w:r>
      <w:r w:rsidR="00FC2165" w:rsidRPr="00FC2165">
        <w:t xml:space="preserve"> </w:t>
      </w:r>
      <w:r w:rsidR="00FC2165" w:rsidRPr="00FC2165">
        <w:rPr>
          <w:rFonts w:hint="eastAsia"/>
        </w:rPr>
        <w:t>муниципального</w:t>
      </w:r>
      <w:r w:rsidR="00FC2165" w:rsidRPr="00FC2165">
        <w:t xml:space="preserve"> </w:t>
      </w:r>
      <w:r w:rsidR="00FC2165" w:rsidRPr="00FC2165">
        <w:rPr>
          <w:rFonts w:hint="eastAsia"/>
        </w:rPr>
        <w:t>образования</w:t>
      </w:r>
      <w:r w:rsidR="00FC2165" w:rsidRPr="00FC2165">
        <w:t xml:space="preserve"> </w:t>
      </w:r>
      <w:r w:rsidR="00FC2165" w:rsidRPr="00FC2165">
        <w:rPr>
          <w:rFonts w:hint="eastAsia"/>
        </w:rPr>
        <w:t>Рязанской</w:t>
      </w:r>
      <w:r w:rsidR="00FC2165" w:rsidRPr="00FC2165">
        <w:t xml:space="preserve"> </w:t>
      </w:r>
      <w:r w:rsidR="00FC2165" w:rsidRPr="00FC2165">
        <w:rPr>
          <w:rFonts w:hint="eastAsia"/>
        </w:rPr>
        <w:t>области</w:t>
      </w:r>
      <w:r w:rsidR="00FC2165" w:rsidRPr="00FC2165">
        <w:t xml:space="preserve"> (</w:t>
      </w:r>
      <w:r w:rsidR="00FC2165" w:rsidRPr="00FC2165">
        <w:rPr>
          <w:rFonts w:hint="eastAsia"/>
        </w:rPr>
        <w:t>общей</w:t>
      </w:r>
      <w:r w:rsidR="00FC2165" w:rsidRPr="00FC2165">
        <w:t xml:space="preserve"> </w:t>
      </w:r>
      <w:r w:rsidR="00FC2165" w:rsidRPr="00FC2165">
        <w:rPr>
          <w:rFonts w:hint="eastAsia"/>
        </w:rPr>
        <w:t>стоимости</w:t>
      </w:r>
      <w:r w:rsidR="00FC2165" w:rsidRPr="00FC2165">
        <w:t xml:space="preserve"> </w:t>
      </w:r>
      <w:r w:rsidR="00FC2165" w:rsidRPr="00FC2165">
        <w:rPr>
          <w:rFonts w:hint="eastAsia"/>
        </w:rPr>
        <w:t>реализации</w:t>
      </w:r>
      <w:r w:rsidR="00FC2165" w:rsidRPr="00FC2165">
        <w:t xml:space="preserve"> </w:t>
      </w:r>
      <w:r w:rsidR="00FC2165" w:rsidRPr="00FC2165">
        <w:rPr>
          <w:rFonts w:hint="eastAsia"/>
        </w:rPr>
        <w:t>мероприятия</w:t>
      </w:r>
      <w:r w:rsidR="00FC2165" w:rsidRPr="00FC2165">
        <w:t xml:space="preserve"> </w:t>
      </w:r>
      <w:r w:rsidR="00FC2165">
        <w:t>П</w:t>
      </w:r>
      <w:r w:rsidR="00FC2165" w:rsidRPr="00FC2165">
        <w:rPr>
          <w:rFonts w:hint="eastAsia"/>
        </w:rPr>
        <w:t>рограммы</w:t>
      </w:r>
      <w:r w:rsidR="00FC2165" w:rsidRPr="00FC2165">
        <w:t xml:space="preserve">, </w:t>
      </w:r>
      <w:r w:rsidR="00FC2165" w:rsidRPr="00FC2165">
        <w:rPr>
          <w:rFonts w:hint="eastAsia"/>
        </w:rPr>
        <w:t>в</w:t>
      </w:r>
      <w:r w:rsidR="00FC2165" w:rsidRPr="00FC2165">
        <w:t xml:space="preserve"> </w:t>
      </w:r>
      <w:r w:rsidR="00FC2165" w:rsidRPr="00FC2165">
        <w:rPr>
          <w:rFonts w:hint="eastAsia"/>
        </w:rPr>
        <w:t>том</w:t>
      </w:r>
      <w:r w:rsidR="00FC2165" w:rsidRPr="00FC2165">
        <w:t xml:space="preserve"> </w:t>
      </w:r>
      <w:r w:rsidR="00FC2165" w:rsidRPr="00FC2165">
        <w:rPr>
          <w:rFonts w:hint="eastAsia"/>
        </w:rPr>
        <w:t>числе</w:t>
      </w:r>
      <w:r w:rsidR="00FC2165" w:rsidRPr="00FC2165">
        <w:t xml:space="preserve"> </w:t>
      </w:r>
      <w:r w:rsidR="00FC2165" w:rsidRPr="00FC2165">
        <w:rPr>
          <w:rFonts w:hint="eastAsia"/>
        </w:rPr>
        <w:t>за</w:t>
      </w:r>
      <w:r w:rsidR="00FC2165" w:rsidRPr="00FC2165">
        <w:t xml:space="preserve"> </w:t>
      </w:r>
      <w:r w:rsidR="00FC2165" w:rsidRPr="00FC2165">
        <w:rPr>
          <w:rFonts w:hint="eastAsia"/>
        </w:rPr>
        <w:t>счет</w:t>
      </w:r>
      <w:r w:rsidR="00FC2165" w:rsidRPr="00FC2165">
        <w:t xml:space="preserve"> </w:t>
      </w:r>
      <w:r w:rsidR="00FC2165" w:rsidRPr="00FC2165">
        <w:rPr>
          <w:rFonts w:hint="eastAsia"/>
        </w:rPr>
        <w:t>средств</w:t>
      </w:r>
      <w:r w:rsidR="00FC2165" w:rsidRPr="00FC2165">
        <w:t xml:space="preserve"> </w:t>
      </w:r>
      <w:r w:rsidR="00FC2165" w:rsidRPr="00FC2165">
        <w:rPr>
          <w:rFonts w:hint="eastAsia"/>
        </w:rPr>
        <w:t>местного</w:t>
      </w:r>
      <w:r w:rsidR="00FC2165" w:rsidRPr="00FC2165">
        <w:t xml:space="preserve"> </w:t>
      </w:r>
      <w:r w:rsidR="00FC2165" w:rsidRPr="00FC2165">
        <w:rPr>
          <w:rFonts w:hint="eastAsia"/>
        </w:rPr>
        <w:t>бюджета</w:t>
      </w:r>
      <w:r w:rsidR="00FC2165" w:rsidRPr="00FC2165">
        <w:t>)</w:t>
      </w:r>
      <w:r w:rsidR="00E6752C">
        <w:t>;</w:t>
      </w:r>
      <w:proofErr w:type="gramEnd"/>
    </w:p>
    <w:p w:rsidR="004D27F2" w:rsidRDefault="000E6695" w:rsidP="004D27F2">
      <w:pPr>
        <w:pStyle w:val="ConsPlusNormal"/>
        <w:ind w:firstLine="709"/>
        <w:jc w:val="both"/>
      </w:pPr>
      <w:r>
        <w:t>4.1.4. з</w:t>
      </w:r>
      <w:r w:rsidR="004D27F2">
        <w:t>аключение Соглашения о предоставлении субсидии с учетом положений пункта 8 Правил</w:t>
      </w:r>
      <w:r w:rsidR="00410E42">
        <w:t xml:space="preserve"> </w:t>
      </w:r>
      <w:r w:rsidR="006E3F87">
        <w:t>п</w:t>
      </w:r>
      <w:r w:rsidR="00410E42">
        <w:t>остановления</w:t>
      </w:r>
      <w:r w:rsidR="004D27F2">
        <w:t xml:space="preserve"> № 377;</w:t>
      </w:r>
    </w:p>
    <w:p w:rsidR="00E5398A" w:rsidRDefault="000E6695" w:rsidP="00351A71">
      <w:pPr>
        <w:pStyle w:val="ConsPlusNormal"/>
        <w:ind w:firstLine="709"/>
        <w:jc w:val="both"/>
      </w:pPr>
      <w:bookmarkStart w:id="13" w:name="P103"/>
      <w:bookmarkStart w:id="14" w:name="P106"/>
      <w:bookmarkEnd w:id="13"/>
      <w:bookmarkEnd w:id="14"/>
      <w:r>
        <w:t>4.1.5. н</w:t>
      </w:r>
      <w:r w:rsidR="00E5398A">
        <w:t xml:space="preserve">аличие </w:t>
      </w:r>
      <w:proofErr w:type="spellStart"/>
      <w:r w:rsidR="00B11E37" w:rsidRPr="00B11E37">
        <w:t>утвержденной</w:t>
      </w:r>
      <w:proofErr w:type="spellEnd"/>
      <w:r w:rsidR="00B11E37" w:rsidRPr="00B11E37">
        <w:t xml:space="preserve"> муниципальной программы, направленной на достижение целей, соответствующих целям </w:t>
      </w:r>
      <w:r w:rsidR="00FC2165">
        <w:t>П</w:t>
      </w:r>
      <w:r w:rsidR="00B11E37" w:rsidRPr="00B11E37">
        <w:t>рограммы и предусматривающей мероприятия, соответствующие целям предоставления субсидий из областного бюджета</w:t>
      </w:r>
      <w:r w:rsidR="00892583">
        <w:t>;</w:t>
      </w:r>
    </w:p>
    <w:p w:rsidR="00E5398A" w:rsidRDefault="000E6695" w:rsidP="00351A71">
      <w:pPr>
        <w:pStyle w:val="ConsPlusNormal"/>
        <w:ind w:firstLine="709"/>
        <w:jc w:val="both"/>
      </w:pPr>
      <w:bookmarkStart w:id="15" w:name="P107"/>
      <w:bookmarkEnd w:id="15"/>
      <w:r>
        <w:lastRenderedPageBreak/>
        <w:t>4.1.6. н</w:t>
      </w:r>
      <w:r w:rsidR="00E5398A">
        <w:t xml:space="preserve">аличие </w:t>
      </w:r>
      <w:proofErr w:type="spellStart"/>
      <w:r w:rsidR="00E5398A">
        <w:t>расчета</w:t>
      </w:r>
      <w:proofErr w:type="spellEnd"/>
      <w:r w:rsidR="00E5398A">
        <w:t xml:space="preserve"> стоимости мероприятия </w:t>
      </w:r>
      <w:r w:rsidR="00FC2165">
        <w:t>П</w:t>
      </w:r>
      <w:r w:rsidR="004617E1">
        <w:t xml:space="preserve">рограммы </w:t>
      </w:r>
      <w:r w:rsidR="00E5398A">
        <w:t>на соответствующий финансовый год.</w:t>
      </w:r>
    </w:p>
    <w:p w:rsidR="00E5398A" w:rsidRDefault="000E6695" w:rsidP="00351A71">
      <w:pPr>
        <w:pStyle w:val="ConsPlusNormal"/>
        <w:ind w:firstLine="709"/>
        <w:jc w:val="both"/>
      </w:pPr>
      <w:r>
        <w:t>4.2. П</w:t>
      </w:r>
      <w:r w:rsidR="00E5398A">
        <w:t xml:space="preserve">роверка условий предоставления субсидий бюджетам </w:t>
      </w:r>
      <w:r w:rsidR="00B35AC9">
        <w:t>муниципальных образований Рязанской области</w:t>
      </w:r>
      <w:r w:rsidR="00E5398A">
        <w:t xml:space="preserve"> осуществляется Комиссией.</w:t>
      </w:r>
    </w:p>
    <w:p w:rsidR="00513791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>При проведении отбора выполнение условий предоставления субсидий, предусмотренных</w:t>
      </w:r>
      <w:r w:rsidR="00351A71">
        <w:t xml:space="preserve"> подпунктами</w:t>
      </w:r>
      <w:r w:rsidR="00513791">
        <w:t>:</w:t>
      </w:r>
      <w:r w:rsidR="00351A71">
        <w:t xml:space="preserve"> </w:t>
      </w:r>
    </w:p>
    <w:p w:rsidR="00E5398A" w:rsidRDefault="00513791" w:rsidP="00BC3664">
      <w:pPr>
        <w:pStyle w:val="ConsPlusNormal"/>
        <w:ind w:firstLine="709"/>
        <w:jc w:val="both"/>
      </w:pPr>
      <w:r>
        <w:t xml:space="preserve">- </w:t>
      </w:r>
      <w:r w:rsidR="00351A71">
        <w:t>4.1.3, 4.1.5, 4.1.6 пункта 4.1</w:t>
      </w:r>
      <w:r w:rsidR="00E5398A">
        <w:t xml:space="preserve"> настоящего Порядка, подтверждается муниципальными образованиями</w:t>
      </w:r>
      <w:r w:rsidR="00E6752C">
        <w:t xml:space="preserve"> Рязанской области</w:t>
      </w:r>
      <w:r w:rsidR="00E5398A">
        <w:t xml:space="preserve"> в момент подачи </w:t>
      </w:r>
      <w:r w:rsidR="00351A71">
        <w:t>З</w:t>
      </w:r>
      <w:r w:rsidR="00E5398A">
        <w:t>аявки</w:t>
      </w:r>
      <w:r>
        <w:t>,</w:t>
      </w:r>
    </w:p>
    <w:p w:rsidR="00513791" w:rsidRDefault="00513791" w:rsidP="00513791">
      <w:pPr>
        <w:pStyle w:val="ConsPlusNormal"/>
        <w:ind w:firstLine="709"/>
        <w:jc w:val="both"/>
      </w:pPr>
      <w:r>
        <w:t xml:space="preserve">- </w:t>
      </w:r>
      <w:r w:rsidRPr="00513791">
        <w:t>4.1.1, 4.1.2, 4.1.4</w:t>
      </w:r>
      <w:r>
        <w:t xml:space="preserve"> </w:t>
      </w:r>
      <w:r w:rsidRPr="00513791">
        <w:rPr>
          <w:rFonts w:hint="eastAsia"/>
        </w:rPr>
        <w:t>пункта</w:t>
      </w:r>
      <w:r w:rsidRPr="00513791">
        <w:t xml:space="preserve"> 4.1 </w:t>
      </w:r>
      <w:r w:rsidRPr="00513791">
        <w:rPr>
          <w:rFonts w:hint="eastAsia"/>
        </w:rPr>
        <w:t>настоящего</w:t>
      </w:r>
      <w:r w:rsidRPr="00513791">
        <w:t xml:space="preserve"> </w:t>
      </w:r>
      <w:r w:rsidRPr="00513791">
        <w:rPr>
          <w:rFonts w:hint="eastAsia"/>
        </w:rPr>
        <w:t>Порядка</w:t>
      </w:r>
      <w:r w:rsidRPr="00513791">
        <w:t xml:space="preserve">, </w:t>
      </w:r>
      <w:r w:rsidRPr="00513791">
        <w:rPr>
          <w:rFonts w:hint="eastAsia"/>
        </w:rPr>
        <w:t>подтверждается</w:t>
      </w:r>
      <w:r w:rsidRPr="00513791">
        <w:t xml:space="preserve"> </w:t>
      </w:r>
      <w:r w:rsidRPr="00513791">
        <w:rPr>
          <w:rFonts w:hint="eastAsia"/>
        </w:rPr>
        <w:t>муниципальными</w:t>
      </w:r>
      <w:r w:rsidRPr="00513791">
        <w:t xml:space="preserve"> </w:t>
      </w:r>
      <w:r w:rsidRPr="00513791">
        <w:rPr>
          <w:rFonts w:hint="eastAsia"/>
        </w:rPr>
        <w:t>образованиями</w:t>
      </w:r>
      <w:r w:rsidRPr="00513791">
        <w:t xml:space="preserve"> </w:t>
      </w:r>
      <w:r w:rsidRPr="00513791">
        <w:rPr>
          <w:rFonts w:hint="eastAsia"/>
        </w:rPr>
        <w:t>Рязанской</w:t>
      </w:r>
      <w:r w:rsidRPr="00513791">
        <w:t xml:space="preserve"> </w:t>
      </w:r>
      <w:r w:rsidRPr="00513791">
        <w:rPr>
          <w:rFonts w:hint="eastAsia"/>
        </w:rPr>
        <w:t>области</w:t>
      </w:r>
      <w:r w:rsidRPr="00513791">
        <w:t xml:space="preserve"> </w:t>
      </w:r>
      <w:r w:rsidRPr="00513791">
        <w:rPr>
          <w:rFonts w:hint="eastAsia"/>
        </w:rPr>
        <w:t>в</w:t>
      </w:r>
      <w:r w:rsidRPr="00513791">
        <w:t xml:space="preserve"> </w:t>
      </w:r>
      <w:r>
        <w:t>соответствии с п. 6.1. настоящего Порядка.</w:t>
      </w:r>
    </w:p>
    <w:p w:rsidR="00E5398A" w:rsidRDefault="00E5398A" w:rsidP="00BC3664">
      <w:pPr>
        <w:pStyle w:val="ConsPlusNormal"/>
        <w:ind w:firstLine="709"/>
      </w:pPr>
      <w:r>
        <w:t>4.4. Для подтверждения условий, предусмотренных:</w:t>
      </w:r>
    </w:p>
    <w:p w:rsidR="00E5398A" w:rsidRDefault="00BC3664" w:rsidP="00BC3664">
      <w:pPr>
        <w:pStyle w:val="ConsPlusNormal"/>
        <w:ind w:firstLine="709"/>
        <w:jc w:val="both"/>
      </w:pPr>
      <w:r>
        <w:t>п</w:t>
      </w:r>
      <w:r w:rsidRPr="00BC3664">
        <w:t xml:space="preserve">одпунктами </w:t>
      </w:r>
      <w:r>
        <w:t>4.1.1, 4.1.2, 4.1.4 пункта 4.1</w:t>
      </w:r>
      <w:r w:rsidRPr="00BC3664">
        <w:t xml:space="preserve">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2, 3.3.3, 3.3.6 пункта 3.3 </w:t>
      </w:r>
      <w:r w:rsidR="00E5398A">
        <w:t>настоящего Порядка;</w:t>
      </w:r>
    </w:p>
    <w:p w:rsidR="00E5398A" w:rsidRDefault="00892583" w:rsidP="00882E8F">
      <w:pPr>
        <w:pStyle w:val="ConsPlusNormal"/>
        <w:ind w:firstLine="709"/>
        <w:jc w:val="both"/>
      </w:pPr>
      <w:r w:rsidRPr="00892583">
        <w:t xml:space="preserve">подпунктами 4.1.3, 4.1.5, 4.1.6 пункта 4.1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1, 3.3.4, 3.3.5 пункта 3.3</w:t>
      </w:r>
      <w:r w:rsidR="00E5398A">
        <w:t xml:space="preserve"> настоящего Порядка.</w:t>
      </w:r>
    </w:p>
    <w:p w:rsidR="00E5398A" w:rsidRDefault="00E5398A" w:rsidP="00882E8F">
      <w:pPr>
        <w:pStyle w:val="ConsPlusNormal"/>
        <w:ind w:firstLine="709"/>
        <w:jc w:val="both"/>
      </w:pPr>
      <w:r>
        <w:t>4.</w:t>
      </w:r>
      <w:r w:rsidR="00C66A52">
        <w:t>5</w:t>
      </w:r>
      <w:r>
        <w:t xml:space="preserve">. Комиссия принимает решение </w:t>
      </w:r>
      <w:proofErr w:type="gramStart"/>
      <w:r>
        <w:t>об отказе в допуске к участию в отборе в случаях</w:t>
      </w:r>
      <w:proofErr w:type="gramEnd"/>
      <w:r>
        <w:t>: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содержит не полный перечень документов, указанных в</w:t>
      </w:r>
      <w:r w:rsidR="00882E8F">
        <w:t xml:space="preserve"> подпунктах 3.3.1</w:t>
      </w:r>
      <w:r>
        <w:t xml:space="preserve"> </w:t>
      </w:r>
      <w:r w:rsidR="00C8026C">
        <w:t>– 3.3.8</w:t>
      </w:r>
      <w:r w:rsidR="00882E8F">
        <w:t xml:space="preserve"> пункта 3.3 </w:t>
      </w:r>
      <w:r>
        <w:t>настоящего Порядка;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и представленные документы, не подтверждают выполнение условий предоставления субсидии, предусмотренных</w:t>
      </w:r>
      <w:r w:rsidR="00882E8F">
        <w:t xml:space="preserve"> подпунктами 4.1.</w:t>
      </w:r>
      <w:r w:rsidR="008915A9">
        <w:t>3</w:t>
      </w:r>
      <w:r w:rsidR="00882E8F">
        <w:t xml:space="preserve">, </w:t>
      </w:r>
      <w:r w:rsidR="00882E8F" w:rsidRPr="00EA1F65">
        <w:t>4.1.5</w:t>
      </w:r>
      <w:r w:rsidR="00882E8F">
        <w:t>, 4.1.6 пункта 4</w:t>
      </w:r>
      <w:r w:rsidR="00C66A52">
        <w:t>.1</w:t>
      </w:r>
      <w:r w:rsidR="00882E8F">
        <w:t xml:space="preserve"> </w:t>
      </w:r>
      <w:r>
        <w:t>настоящего Порядка.</w:t>
      </w:r>
    </w:p>
    <w:p w:rsidR="004A372C" w:rsidRDefault="00E5398A" w:rsidP="000A40CD">
      <w:pPr>
        <w:pStyle w:val="ConsPlusNormal"/>
        <w:ind w:firstLine="709"/>
        <w:jc w:val="both"/>
      </w:pPr>
      <w:r>
        <w:t xml:space="preserve">Решение об отказе в допуске к участию в отборе включается в протокол Комиссии, содержащий решение о признании победителями отбора </w:t>
      </w:r>
      <w:r w:rsidR="004617E1">
        <w:t>муниципальные образования  Рязанской области</w:t>
      </w:r>
      <w:r w:rsidR="00882E8F">
        <w:t>,</w:t>
      </w:r>
      <w:r>
        <w:t xml:space="preserve"> допущенны</w:t>
      </w:r>
      <w:r w:rsidR="00882E8F">
        <w:t>е</w:t>
      </w:r>
      <w:r w:rsidR="004617E1">
        <w:t xml:space="preserve"> к участию в отборе</w:t>
      </w:r>
      <w:r>
        <w:t>.</w:t>
      </w:r>
    </w:p>
    <w:p w:rsidR="00C65FFE" w:rsidRDefault="00C65FFE" w:rsidP="000A40CD">
      <w:pPr>
        <w:pStyle w:val="ConsPlusNormal"/>
        <w:ind w:firstLine="709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 xml:space="preserve">5. </w:t>
      </w:r>
      <w:r w:rsidR="00946820">
        <w:rPr>
          <w:b w:val="0"/>
        </w:rPr>
        <w:t>О</w:t>
      </w:r>
      <w:r w:rsidRPr="007A51AF">
        <w:rPr>
          <w:b w:val="0"/>
        </w:rPr>
        <w:t>тбор заявок и определение получателей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субсидий</w:t>
      </w:r>
    </w:p>
    <w:p w:rsidR="00E5398A" w:rsidRDefault="00E5398A">
      <w:pPr>
        <w:pStyle w:val="ConsPlusNormal"/>
        <w:jc w:val="both"/>
      </w:pPr>
    </w:p>
    <w:p w:rsidR="00E5398A" w:rsidRDefault="00E5398A" w:rsidP="008915A9">
      <w:pPr>
        <w:pStyle w:val="ConsPlusNormal"/>
        <w:ind w:firstLine="709"/>
        <w:jc w:val="both"/>
      </w:pPr>
      <w:r>
        <w:t>5.1. Получатели субсидий определяются по результатам отбора.</w:t>
      </w:r>
    </w:p>
    <w:p w:rsidR="00350C64" w:rsidRDefault="00350C64" w:rsidP="00350C64">
      <w:pPr>
        <w:pStyle w:val="ConsPlusNormal"/>
        <w:ind w:firstLine="540"/>
        <w:jc w:val="both"/>
      </w:pP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пятнадцати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дней</w:t>
      </w:r>
      <w:r>
        <w:t xml:space="preserve">, </w:t>
      </w:r>
      <w:r>
        <w:rPr>
          <w:rFonts w:hint="eastAsia"/>
        </w:rPr>
        <w:t>следующих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днем</w:t>
      </w:r>
      <w:r>
        <w:t xml:space="preserve"> </w:t>
      </w:r>
      <w:r>
        <w:rPr>
          <w:rFonts w:hint="eastAsia"/>
        </w:rPr>
        <w:t>окончания</w:t>
      </w:r>
      <w:r>
        <w:t xml:space="preserve"> </w:t>
      </w:r>
      <w:proofErr w:type="spellStart"/>
      <w:r>
        <w:rPr>
          <w:rFonts w:hint="eastAsia"/>
        </w:rPr>
        <w:t>приема</w:t>
      </w:r>
      <w:proofErr w:type="spellEnd"/>
      <w:r>
        <w:t xml:space="preserve"> </w:t>
      </w:r>
      <w:r>
        <w:rPr>
          <w:rFonts w:hint="eastAsia"/>
        </w:rPr>
        <w:t>Заявок</w:t>
      </w:r>
      <w:r>
        <w:t>:</w:t>
      </w:r>
    </w:p>
    <w:p w:rsidR="00350C64" w:rsidRDefault="00350C64" w:rsidP="00350C64">
      <w:pPr>
        <w:pStyle w:val="ConsPlusNormal"/>
        <w:ind w:firstLine="540"/>
        <w:jc w:val="both"/>
      </w:pPr>
      <w:r>
        <w:t xml:space="preserve">- </w:t>
      </w:r>
      <w:r>
        <w:rPr>
          <w:rFonts w:hint="eastAsia"/>
        </w:rPr>
        <w:t>осуществляет</w:t>
      </w:r>
      <w:r>
        <w:t xml:space="preserve"> </w:t>
      </w:r>
      <w:r>
        <w:rPr>
          <w:rFonts w:hint="eastAsia"/>
        </w:rPr>
        <w:t>рассмотрение</w:t>
      </w:r>
      <w:r>
        <w:t xml:space="preserve"> </w:t>
      </w:r>
      <w:r>
        <w:rPr>
          <w:rFonts w:hint="eastAsia"/>
        </w:rPr>
        <w:t>Заявок</w:t>
      </w:r>
      <w:r>
        <w:t>;</w:t>
      </w:r>
    </w:p>
    <w:p w:rsidR="00350C64" w:rsidRDefault="00350C64" w:rsidP="00350C64">
      <w:pPr>
        <w:pStyle w:val="ConsPlusNormal"/>
        <w:ind w:firstLine="540"/>
        <w:jc w:val="both"/>
      </w:pPr>
      <w:r>
        <w:t xml:space="preserve">- </w:t>
      </w:r>
      <w:r>
        <w:rPr>
          <w:rFonts w:hint="eastAsia"/>
        </w:rPr>
        <w:t>принимает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опуске</w:t>
      </w:r>
      <w:r>
        <w:t xml:space="preserve"> (</w:t>
      </w:r>
      <w:r>
        <w:rPr>
          <w:rFonts w:hint="eastAsia"/>
        </w:rPr>
        <w:t>отказ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пуске</w:t>
      </w:r>
      <w:r>
        <w:t xml:space="preserve">)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част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боре</w:t>
      </w:r>
      <w:r>
        <w:t>;</w:t>
      </w:r>
    </w:p>
    <w:p w:rsidR="00E5398A" w:rsidRDefault="00350C64" w:rsidP="00946820">
      <w:pPr>
        <w:pStyle w:val="ConsPlusNormal"/>
        <w:ind w:firstLine="540"/>
        <w:jc w:val="both"/>
      </w:pPr>
      <w:r>
        <w:t xml:space="preserve">- </w:t>
      </w:r>
      <w:r>
        <w:rPr>
          <w:rFonts w:hint="eastAsia"/>
        </w:rPr>
        <w:t>определяет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тбору</w:t>
      </w:r>
      <w:r w:rsidR="00946820">
        <w:t>.</w:t>
      </w:r>
    </w:p>
    <w:p w:rsidR="004617E1" w:rsidRDefault="00E5398A" w:rsidP="00350C64">
      <w:pPr>
        <w:pStyle w:val="ConsPlusNormal"/>
        <w:ind w:firstLine="709"/>
        <w:jc w:val="both"/>
      </w:pPr>
      <w:r>
        <w:t xml:space="preserve">5.2. Условия предоставления субсидий и критерий отбора для предоставления субсидий </w:t>
      </w:r>
      <w:r w:rsidR="00513791">
        <w:t>указаны</w:t>
      </w:r>
      <w:r>
        <w:t xml:space="preserve"> в </w:t>
      </w:r>
      <w:r w:rsidR="00350C64">
        <w:t>Правилах</w:t>
      </w:r>
      <w:r>
        <w:t>.</w:t>
      </w:r>
    </w:p>
    <w:p w:rsidR="00FC2165" w:rsidRDefault="00FC2165" w:rsidP="00FC2165">
      <w:pPr>
        <w:pStyle w:val="ConsPlusNormal"/>
        <w:ind w:firstLine="709"/>
        <w:jc w:val="both"/>
      </w:pPr>
      <w:r>
        <w:rPr>
          <w:rFonts w:hint="eastAsia"/>
        </w:rPr>
        <w:t>Критериями</w:t>
      </w:r>
      <w:r>
        <w:t xml:space="preserve"> отбора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оставления</w:t>
      </w:r>
      <w:r>
        <w:t xml:space="preserve"> </w:t>
      </w:r>
      <w:r>
        <w:rPr>
          <w:rFonts w:hint="eastAsia"/>
        </w:rPr>
        <w:t>субсидий</w:t>
      </w:r>
      <w:r>
        <w:t xml:space="preserve"> </w:t>
      </w:r>
      <w:r>
        <w:rPr>
          <w:rFonts w:hint="eastAsia"/>
        </w:rPr>
        <w:t>являются</w:t>
      </w:r>
      <w:r>
        <w:t>:</w:t>
      </w:r>
    </w:p>
    <w:p w:rsidR="00FC2165" w:rsidRDefault="00FC2165" w:rsidP="00FC2165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муницип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муниципальным</w:t>
      </w:r>
      <w:r>
        <w:t xml:space="preserve"> </w:t>
      </w:r>
      <w:r>
        <w:rPr>
          <w:rFonts w:hint="eastAsia"/>
        </w:rPr>
        <w:t>районом</w:t>
      </w:r>
      <w:r>
        <w:t>;</w:t>
      </w:r>
    </w:p>
    <w:p w:rsidR="004617E1" w:rsidRDefault="00FC2165" w:rsidP="00FC2165">
      <w:pPr>
        <w:pStyle w:val="ConsPlusNormal"/>
        <w:ind w:firstLine="709"/>
        <w:jc w:val="both"/>
      </w:pPr>
      <w:r>
        <w:lastRenderedPageBreak/>
        <w:t xml:space="preserve">- </w:t>
      </w:r>
      <w:r>
        <w:rPr>
          <w:rFonts w:hint="eastAsia"/>
        </w:rPr>
        <w:t>муницип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муниципальным</w:t>
      </w:r>
      <w:r>
        <w:t xml:space="preserve"> </w:t>
      </w:r>
      <w:r>
        <w:rPr>
          <w:rFonts w:hint="eastAsia"/>
        </w:rPr>
        <w:t>округом</w:t>
      </w:r>
      <w:r>
        <w:t>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Критерий отбора оценивается в соответствии с таблицей, </w:t>
      </w:r>
      <w:proofErr w:type="spellStart"/>
      <w:r>
        <w:t>приведенной</w:t>
      </w:r>
      <w:proofErr w:type="spellEnd"/>
      <w:r>
        <w:t xml:space="preserve"> в Приложении </w:t>
      </w:r>
      <w:r w:rsidR="00C66A52">
        <w:t>№</w:t>
      </w:r>
      <w:r w:rsidR="00C8026C">
        <w:t xml:space="preserve"> 2 и на основании документа, предусмотренного подпунктом 3.3.8</w:t>
      </w:r>
      <w:r w:rsidR="00513791">
        <w:t>.</w:t>
      </w:r>
      <w:r w:rsidR="00C66A52">
        <w:t xml:space="preserve"> пункта 3.3</w:t>
      </w:r>
      <w:r w:rsidR="00513791">
        <w:t>.</w:t>
      </w:r>
      <w:r>
        <w:t xml:space="preserve"> настоящего Порядка.</w:t>
      </w:r>
    </w:p>
    <w:p w:rsidR="00E5398A" w:rsidRDefault="004617E1" w:rsidP="00E4524F">
      <w:pPr>
        <w:pStyle w:val="ConsPlusNormal"/>
        <w:ind w:firstLine="709"/>
        <w:jc w:val="both"/>
      </w:pPr>
      <w:r>
        <w:t>Муниципальные образования Рязанской области</w:t>
      </w:r>
      <w:r w:rsidR="00E5398A">
        <w:t xml:space="preserve">, набравшие, в соответствии с </w:t>
      </w:r>
      <w:r w:rsidR="00553A72">
        <w:t>П</w:t>
      </w:r>
      <w:r w:rsidR="00F0505B">
        <w:t xml:space="preserve">риложением № 2 </w:t>
      </w:r>
      <w:r w:rsidR="00E5398A">
        <w:t xml:space="preserve">к настоящему Порядку, показатель равный 100 баллов, признаются </w:t>
      </w:r>
      <w:r w:rsidR="00113C35">
        <w:t>победителями отбора</w:t>
      </w:r>
      <w:r w:rsidR="00E5398A">
        <w:t>.</w:t>
      </w:r>
    </w:p>
    <w:p w:rsidR="00350C64" w:rsidRDefault="00350C64" w:rsidP="00350C64">
      <w:pPr>
        <w:pStyle w:val="ConsPlusNormal"/>
        <w:ind w:firstLine="709"/>
        <w:jc w:val="both"/>
      </w:pPr>
      <w:r>
        <w:t xml:space="preserve">5.3. </w:t>
      </w:r>
      <w:r>
        <w:rPr>
          <w:rFonts w:hint="eastAsia"/>
        </w:rPr>
        <w:t>Субсидии</w:t>
      </w:r>
      <w:r>
        <w:t xml:space="preserve"> </w:t>
      </w:r>
      <w:r w:rsidR="00946820">
        <w:t>предоставляются</w:t>
      </w:r>
      <w:r>
        <w:t xml:space="preserve"> </w:t>
      </w:r>
      <w:r>
        <w:rPr>
          <w:rFonts w:hint="eastAsia"/>
        </w:rPr>
        <w:t>победителям</w:t>
      </w:r>
      <w:r>
        <w:t xml:space="preserve"> </w:t>
      </w:r>
      <w:r>
        <w:rPr>
          <w:rFonts w:hint="eastAsia"/>
        </w:rPr>
        <w:t>отбора</w:t>
      </w:r>
      <w:r>
        <w:t xml:space="preserve">, </w:t>
      </w:r>
      <w:r>
        <w:rPr>
          <w:rFonts w:hint="eastAsia"/>
        </w:rPr>
        <w:t>набравшим</w:t>
      </w:r>
      <w:r>
        <w:t xml:space="preserve"> 100 </w:t>
      </w:r>
      <w:r>
        <w:rPr>
          <w:rFonts w:hint="eastAsia"/>
        </w:rPr>
        <w:t>балл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делах</w:t>
      </w:r>
      <w:r>
        <w:t xml:space="preserve"> </w:t>
      </w:r>
      <w:r>
        <w:rPr>
          <w:rFonts w:hint="eastAsia"/>
        </w:rPr>
        <w:t>объема</w:t>
      </w:r>
      <w:r>
        <w:t xml:space="preserve"> </w:t>
      </w:r>
      <w:r>
        <w:rPr>
          <w:rFonts w:hint="eastAsia"/>
        </w:rPr>
        <w:t>субсидий</w:t>
      </w:r>
      <w:r w:rsidR="00946820">
        <w:t xml:space="preserve"> (</w:t>
      </w:r>
      <w:r>
        <w:rPr>
          <w:rFonts w:hint="eastAsia"/>
        </w:rPr>
        <w:t>лимитов</w:t>
      </w:r>
      <w:r>
        <w:t xml:space="preserve"> </w:t>
      </w:r>
      <w:r>
        <w:rPr>
          <w:rFonts w:hint="eastAsia"/>
        </w:rPr>
        <w:t>бюджетных</w:t>
      </w:r>
      <w:r>
        <w:t xml:space="preserve"> </w:t>
      </w:r>
      <w:r>
        <w:rPr>
          <w:rFonts w:hint="eastAsia"/>
        </w:rPr>
        <w:t>обязательст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ответствующий</w:t>
      </w:r>
      <w:r>
        <w:t xml:space="preserve"> </w:t>
      </w:r>
      <w:r>
        <w:rPr>
          <w:rFonts w:hint="eastAsia"/>
        </w:rPr>
        <w:t>финансовый</w:t>
      </w:r>
      <w:r>
        <w:t xml:space="preserve"> </w:t>
      </w:r>
      <w:r>
        <w:rPr>
          <w:rFonts w:hint="eastAsia"/>
        </w:rPr>
        <w:t>год</w:t>
      </w:r>
      <w:r>
        <w:t xml:space="preserve">, </w:t>
      </w:r>
      <w:r>
        <w:rPr>
          <w:rFonts w:hint="eastAsia"/>
        </w:rPr>
        <w:t>доведенных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распорядителя</w:t>
      </w:r>
      <w:r>
        <w:t xml:space="preserve"> </w:t>
      </w:r>
      <w:r>
        <w:rPr>
          <w:rFonts w:hint="eastAsia"/>
        </w:rPr>
        <w:t>бюджет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ановленном</w:t>
      </w:r>
      <w:r>
        <w:t xml:space="preserve"> </w:t>
      </w:r>
      <w:r>
        <w:rPr>
          <w:rFonts w:hint="eastAsia"/>
        </w:rPr>
        <w:t>порядке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тодикой</w:t>
      </w:r>
      <w:r>
        <w:t xml:space="preserve">,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 w:rsidR="00513791">
        <w:t>Правилах</w:t>
      </w:r>
      <w:r>
        <w:t>.</w:t>
      </w:r>
    </w:p>
    <w:p w:rsidR="00E5398A" w:rsidRPr="006408A3" w:rsidRDefault="00350C64" w:rsidP="00350C64">
      <w:pPr>
        <w:pStyle w:val="ConsPlusNormal"/>
        <w:ind w:firstLine="709"/>
        <w:jc w:val="both"/>
      </w:pPr>
      <w:r>
        <w:t xml:space="preserve">5.4. </w:t>
      </w:r>
      <w:r w:rsidR="00E5398A" w:rsidRPr="006408A3">
        <w:t xml:space="preserve">Результаты отбора </w:t>
      </w:r>
      <w:r w:rsidR="00B35AC9">
        <w:t>муни</w:t>
      </w:r>
      <w:r>
        <w:t>ципальных образований</w:t>
      </w:r>
      <w:r w:rsidR="00B35AC9">
        <w:t xml:space="preserve"> Рязанской области</w:t>
      </w:r>
      <w:r w:rsidR="00E5398A" w:rsidRPr="006408A3">
        <w:t xml:space="preserve"> оформляются протоколом отбора, содержащим:</w:t>
      </w:r>
    </w:p>
    <w:p w:rsidR="00322C71" w:rsidRDefault="00322C71" w:rsidP="00322C71">
      <w:pPr>
        <w:pStyle w:val="ConsPlusNormal"/>
        <w:ind w:firstLine="709"/>
        <w:jc w:val="both"/>
      </w:pPr>
      <w:r>
        <w:t xml:space="preserve">- перечень заявок  </w:t>
      </w:r>
      <w:r w:rsidR="00B35AC9">
        <w:t>муниципальных образований Рязанской области</w:t>
      </w:r>
      <w:r>
        <w:t>, поступивших в Минтранс Рязанской облас</w:t>
      </w:r>
      <w:r w:rsidR="00513791">
        <w:t>ти</w:t>
      </w:r>
      <w:r>
        <w:t>;</w:t>
      </w:r>
    </w:p>
    <w:p w:rsidR="00322C71" w:rsidRPr="006408A3" w:rsidRDefault="00322C71" w:rsidP="00322C71">
      <w:pPr>
        <w:pStyle w:val="ConsPlusNormal"/>
        <w:ind w:firstLine="709"/>
        <w:jc w:val="both"/>
      </w:pPr>
      <w:r>
        <w:t xml:space="preserve">- </w:t>
      </w:r>
      <w:r w:rsidRPr="006408A3">
        <w:t>решение о допуске (отказе в допуске) Заявок к участию в отборе;</w:t>
      </w:r>
    </w:p>
    <w:p w:rsidR="00322C71" w:rsidRDefault="00322C71" w:rsidP="00322C71">
      <w:pPr>
        <w:pStyle w:val="ConsPlusNormal"/>
        <w:ind w:firstLine="709"/>
        <w:jc w:val="both"/>
      </w:pPr>
      <w:r>
        <w:t xml:space="preserve">- </w:t>
      </w:r>
      <w:r w:rsidRPr="006408A3">
        <w:t xml:space="preserve">решение о признании победителями отбора </w:t>
      </w:r>
      <w:r>
        <w:t>муниципальные</w:t>
      </w:r>
      <w:r w:rsidR="00513791">
        <w:t xml:space="preserve"> образования</w:t>
      </w:r>
      <w:r w:rsidRPr="006408A3">
        <w:t xml:space="preserve"> Рязанской обла</w:t>
      </w:r>
      <w:r w:rsidR="00350C64">
        <w:t>сти</w:t>
      </w:r>
      <w:r>
        <w:t>;</w:t>
      </w:r>
    </w:p>
    <w:p w:rsidR="00322C71" w:rsidRDefault="00322C71" w:rsidP="00322C71">
      <w:pPr>
        <w:pStyle w:val="ConsPlusNormal"/>
        <w:ind w:firstLine="709"/>
        <w:jc w:val="both"/>
      </w:pPr>
      <w:r>
        <w:t>- р</w:t>
      </w:r>
      <w:r w:rsidRPr="00526689">
        <w:t xml:space="preserve">асчет </w:t>
      </w:r>
      <w:r>
        <w:t xml:space="preserve">объема планируемой к предоставлению </w:t>
      </w:r>
      <w:r w:rsidRPr="00526689">
        <w:t xml:space="preserve">муниципальному образованию </w:t>
      </w:r>
      <w:r>
        <w:t xml:space="preserve">Рязанской области </w:t>
      </w:r>
      <w:r w:rsidRPr="00526689">
        <w:t>субсидии</w:t>
      </w:r>
      <w:r>
        <w:t>;</w:t>
      </w:r>
    </w:p>
    <w:p w:rsidR="00E5398A" w:rsidRPr="006408A3" w:rsidRDefault="00322C71" w:rsidP="00E6752C">
      <w:pPr>
        <w:pStyle w:val="ConsPlusNormal"/>
        <w:ind w:firstLine="709"/>
        <w:jc w:val="both"/>
      </w:pPr>
      <w:r>
        <w:t xml:space="preserve">- </w:t>
      </w:r>
      <w:r w:rsidRPr="00526689">
        <w:t xml:space="preserve"> </w:t>
      </w:r>
      <w:r>
        <w:t xml:space="preserve">перечень </w:t>
      </w:r>
      <w:r w:rsidR="00B35AC9">
        <w:t>муниципальных образований Рязанской области</w:t>
      </w:r>
      <w:r>
        <w:t>, признанных получателями субсидии.</w:t>
      </w:r>
    </w:p>
    <w:p w:rsidR="004617E1" w:rsidRDefault="00E5398A" w:rsidP="00350C64">
      <w:pPr>
        <w:pStyle w:val="ConsPlusNormal"/>
        <w:ind w:firstLine="709"/>
        <w:jc w:val="both"/>
      </w:pPr>
      <w:r>
        <w:t>Протокол отбора составляется и подписывается</w:t>
      </w:r>
      <w:r w:rsidR="00513791">
        <w:t xml:space="preserve"> членами Комиссии</w:t>
      </w:r>
      <w:r>
        <w:t xml:space="preserve"> в день заседания Комиссии и размещается Организатором в информационно-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</w:t>
      </w:r>
      <w:r w:rsidR="00322C71" w:rsidRPr="00322C71">
        <w:t>mintrans.ryazan.gov.ru</w:t>
      </w:r>
      <w:r>
        <w:t>/) не позднее пяти рабочих дней</w:t>
      </w:r>
      <w:r w:rsidR="004617E1">
        <w:t xml:space="preserve"> со дня</w:t>
      </w:r>
      <w:r>
        <w:t xml:space="preserve"> его подписания.</w:t>
      </w:r>
    </w:p>
    <w:p w:rsidR="004617E1" w:rsidRPr="00A92A5B" w:rsidRDefault="004617E1">
      <w:pPr>
        <w:pStyle w:val="ConsPlusNormal"/>
        <w:jc w:val="both"/>
      </w:pPr>
    </w:p>
    <w:p w:rsidR="004617E1" w:rsidRPr="00A92A5B" w:rsidRDefault="004617E1" w:rsidP="004617E1">
      <w:pPr>
        <w:pStyle w:val="ConsPlusTitle"/>
        <w:jc w:val="center"/>
        <w:outlineLvl w:val="1"/>
        <w:rPr>
          <w:b w:val="0"/>
        </w:rPr>
      </w:pPr>
      <w:r w:rsidRPr="00A92A5B">
        <w:rPr>
          <w:b w:val="0"/>
        </w:rPr>
        <w:t>6. Порядок проверки условий, указанных в подпунктах 4.1.1</w:t>
      </w:r>
      <w:r w:rsidR="00513791" w:rsidRPr="00A92A5B">
        <w:rPr>
          <w:b w:val="0"/>
        </w:rPr>
        <w:t>.</w:t>
      </w:r>
      <w:r w:rsidRPr="00A92A5B">
        <w:rPr>
          <w:b w:val="0"/>
        </w:rPr>
        <w:t>, 4.1.2</w:t>
      </w:r>
      <w:r w:rsidR="00513791" w:rsidRPr="00A92A5B">
        <w:rPr>
          <w:b w:val="0"/>
        </w:rPr>
        <w:t>.</w:t>
      </w:r>
      <w:r w:rsidRPr="00A92A5B">
        <w:rPr>
          <w:b w:val="0"/>
        </w:rPr>
        <w:t>, 4.1.4</w:t>
      </w:r>
      <w:r w:rsidR="00513791" w:rsidRPr="00A92A5B">
        <w:rPr>
          <w:b w:val="0"/>
        </w:rPr>
        <w:t>.</w:t>
      </w:r>
      <w:r w:rsidRPr="00A92A5B">
        <w:rPr>
          <w:b w:val="0"/>
        </w:rPr>
        <w:t xml:space="preserve"> пункта 4.1</w:t>
      </w:r>
      <w:r w:rsidR="00513791" w:rsidRPr="00A92A5B">
        <w:rPr>
          <w:b w:val="0"/>
        </w:rPr>
        <w:t>.</w:t>
      </w:r>
      <w:r w:rsidRPr="00A92A5B">
        <w:rPr>
          <w:b w:val="0"/>
        </w:rPr>
        <w:t xml:space="preserve"> </w:t>
      </w:r>
      <w:r w:rsidR="00BE393B" w:rsidRPr="00A92A5B">
        <w:rPr>
          <w:b w:val="0"/>
        </w:rPr>
        <w:t xml:space="preserve">настоящего </w:t>
      </w:r>
      <w:r w:rsidRPr="00A92A5B">
        <w:rPr>
          <w:b w:val="0"/>
        </w:rPr>
        <w:t>Порядка</w:t>
      </w:r>
    </w:p>
    <w:p w:rsidR="004617E1" w:rsidRPr="003E3BD3" w:rsidRDefault="004617E1" w:rsidP="004617E1">
      <w:pPr>
        <w:pStyle w:val="ConsPlusNormal"/>
        <w:jc w:val="both"/>
      </w:pP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6.1. Проверка условий, указанных в подпунктах 4.1.1</w:t>
      </w:r>
      <w:r w:rsidR="00513791">
        <w:rPr>
          <w:sz w:val="28"/>
          <w:szCs w:val="28"/>
        </w:rPr>
        <w:t>.</w:t>
      </w:r>
      <w:r w:rsidRPr="003E3BD3">
        <w:rPr>
          <w:sz w:val="28"/>
          <w:szCs w:val="28"/>
        </w:rPr>
        <w:t>, 4.1.2</w:t>
      </w:r>
      <w:r w:rsidR="00513791">
        <w:rPr>
          <w:sz w:val="28"/>
          <w:szCs w:val="28"/>
        </w:rPr>
        <w:t>.</w:t>
      </w:r>
      <w:r w:rsidRPr="003E3BD3">
        <w:rPr>
          <w:sz w:val="28"/>
          <w:szCs w:val="28"/>
        </w:rPr>
        <w:t>,</w:t>
      </w:r>
      <w:r w:rsidR="00513791">
        <w:rPr>
          <w:sz w:val="28"/>
          <w:szCs w:val="28"/>
        </w:rPr>
        <w:t xml:space="preserve"> 4.1.4. пункта 4.1.</w:t>
      </w:r>
      <w:r w:rsidRPr="003E3BD3">
        <w:rPr>
          <w:sz w:val="28"/>
          <w:szCs w:val="28"/>
        </w:rPr>
        <w:t xml:space="preserve"> осуществляется Комиссией.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Для подтверждения выполнения условий, указанных в подпунктах 4.1.1</w:t>
      </w:r>
      <w:r w:rsidR="00513791">
        <w:rPr>
          <w:sz w:val="28"/>
          <w:szCs w:val="28"/>
        </w:rPr>
        <w:t>.</w:t>
      </w:r>
      <w:r w:rsidRPr="003E3BD3">
        <w:rPr>
          <w:sz w:val="28"/>
          <w:szCs w:val="28"/>
        </w:rPr>
        <w:t>, 4.1.2</w:t>
      </w:r>
      <w:r w:rsidR="00513791">
        <w:rPr>
          <w:sz w:val="28"/>
          <w:szCs w:val="28"/>
        </w:rPr>
        <w:t>.</w:t>
      </w:r>
      <w:r w:rsidRPr="003E3BD3">
        <w:rPr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- выписку из местного бюджета (сводной бюджетной росписи местного бюджета)</w:t>
      </w:r>
      <w:r w:rsidR="00513791">
        <w:rPr>
          <w:sz w:val="28"/>
          <w:szCs w:val="28"/>
        </w:rPr>
        <w:t>, подтверждающую наличие</w:t>
      </w:r>
      <w:r w:rsidRPr="003E3BD3">
        <w:rPr>
          <w:sz w:val="28"/>
          <w:szCs w:val="28"/>
        </w:rPr>
        <w:t xml:space="preserve">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</w:t>
      </w:r>
      <w:proofErr w:type="gramStart"/>
      <w:r w:rsidRPr="003E3BD3">
        <w:rPr>
          <w:sz w:val="28"/>
          <w:szCs w:val="28"/>
        </w:rPr>
        <w:t>необходимом</w:t>
      </w:r>
      <w:proofErr w:type="gramEnd"/>
      <w:r w:rsidRPr="003E3BD3">
        <w:rPr>
          <w:sz w:val="28"/>
          <w:szCs w:val="28"/>
        </w:rPr>
        <w:t xml:space="preserve"> для их исполнения, включая размер планируемой к предоставлению из областного бюджета субсидии;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- протокол подведения итогов определения поставщика (подрядчика, исполнителя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</w:t>
      </w:r>
      <w:r w:rsidRPr="003E3BD3">
        <w:rPr>
          <w:sz w:val="28"/>
          <w:szCs w:val="28"/>
        </w:rPr>
        <w:lastRenderedPageBreak/>
        <w:t>системе). В случае заключения контракта в соответствии с частью 1 статьи 93 Закона о контрактной системе, документ подтверждающий заключение данного контракта.</w:t>
      </w:r>
    </w:p>
    <w:p w:rsidR="004617E1" w:rsidRDefault="00946820" w:rsidP="0046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е, предусмотренное</w:t>
      </w:r>
      <w:r w:rsidR="004617E1" w:rsidRPr="003E3BD3">
        <w:rPr>
          <w:sz w:val="28"/>
          <w:szCs w:val="28"/>
        </w:rPr>
        <w:t xml:space="preserve"> подпунктом 4.1.4 пункта 4.1 настоящего Порядка, проверяется Комиссией однократно до планируемого перечисления субсидий в бюджет муниципального образования Рязанской области.</w:t>
      </w:r>
    </w:p>
    <w:p w:rsidR="00A746A0" w:rsidRDefault="00A746A0" w:rsidP="004617E1">
      <w:pPr>
        <w:ind w:firstLine="720"/>
        <w:jc w:val="both"/>
        <w:rPr>
          <w:sz w:val="28"/>
          <w:szCs w:val="28"/>
        </w:rPr>
      </w:pPr>
      <w:r w:rsidRPr="00A746A0">
        <w:rPr>
          <w:rFonts w:hint="eastAsia"/>
          <w:sz w:val="28"/>
          <w:szCs w:val="28"/>
        </w:rPr>
        <w:t>Распределение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субсиди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бюджетам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муниципальных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разовани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Рязанско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ласт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из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ластного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бюджета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между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муниципальным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разованиям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Рязанско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ласт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по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результатам</w:t>
      </w:r>
      <w:r w:rsidRPr="00A746A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Pr="00A746A0">
        <w:rPr>
          <w:sz w:val="28"/>
          <w:szCs w:val="28"/>
        </w:rPr>
        <w:t xml:space="preserve">, </w:t>
      </w:r>
      <w:proofErr w:type="spellStart"/>
      <w:r w:rsidRPr="00A746A0">
        <w:rPr>
          <w:rFonts w:hint="eastAsia"/>
          <w:sz w:val="28"/>
          <w:szCs w:val="28"/>
        </w:rPr>
        <w:t>проведенного</w:t>
      </w:r>
      <w:proofErr w:type="spellEnd"/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Минтрансом</w:t>
      </w:r>
      <w:r w:rsidRPr="00A746A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</w:t>
      </w:r>
      <w:r>
        <w:rPr>
          <w:sz w:val="28"/>
          <w:szCs w:val="28"/>
        </w:rPr>
        <w:t>язанской области</w:t>
      </w:r>
      <w:r w:rsidRPr="00A746A0">
        <w:rPr>
          <w:sz w:val="28"/>
          <w:szCs w:val="28"/>
        </w:rPr>
        <w:t xml:space="preserve">, </w:t>
      </w:r>
      <w:r w:rsidRPr="00A746A0">
        <w:rPr>
          <w:rFonts w:hint="eastAsia"/>
          <w:sz w:val="28"/>
          <w:szCs w:val="28"/>
        </w:rPr>
        <w:t>утверждается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законом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Рязанско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ласт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бластном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бюджете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на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очередно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финансовы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год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и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на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плановый</w:t>
      </w:r>
      <w:r w:rsidRPr="00A746A0">
        <w:rPr>
          <w:sz w:val="28"/>
          <w:szCs w:val="28"/>
        </w:rPr>
        <w:t xml:space="preserve"> </w:t>
      </w:r>
      <w:r w:rsidRPr="00A746A0">
        <w:rPr>
          <w:rFonts w:hint="eastAsia"/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</w:t>
      </w:r>
      <w:r w:rsidR="00DD122C">
        <w:rPr>
          <w:sz w:val="28"/>
          <w:szCs w:val="28"/>
        </w:rPr>
        <w:t xml:space="preserve"> </w:t>
      </w:r>
      <w:r w:rsidRPr="003E3BD3">
        <w:rPr>
          <w:sz w:val="28"/>
          <w:szCs w:val="28"/>
        </w:rPr>
        <w:t>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Соглашение заключается в соответствии с типовой формой Соглашения, </w:t>
      </w:r>
      <w:proofErr w:type="spellStart"/>
      <w:r w:rsidRPr="003E3BD3">
        <w:rPr>
          <w:sz w:val="28"/>
          <w:szCs w:val="28"/>
        </w:rPr>
        <w:t>утвержденной</w:t>
      </w:r>
      <w:proofErr w:type="spellEnd"/>
      <w:r w:rsidRPr="003E3BD3">
        <w:rPr>
          <w:sz w:val="28"/>
          <w:szCs w:val="28"/>
        </w:rPr>
        <w:t xml:space="preserve"> постановлением министерства финансов Рязанской области           от 09.01.2020 № 1</w:t>
      </w:r>
      <w:r>
        <w:rPr>
          <w:sz w:val="28"/>
          <w:szCs w:val="28"/>
        </w:rPr>
        <w:t xml:space="preserve"> «О</w:t>
      </w:r>
      <w:r w:rsidRPr="00E71E94">
        <w:rPr>
          <w:sz w:val="28"/>
          <w:szCs w:val="28"/>
        </w:rPr>
        <w:t>б утверждении типовой формы соглашения о предоставлении субсидии из областного бюджета бюджету муниципального образования</w:t>
      </w:r>
      <w:r>
        <w:rPr>
          <w:sz w:val="28"/>
          <w:szCs w:val="28"/>
        </w:rPr>
        <w:t>»</w:t>
      </w:r>
      <w:r w:rsidRPr="003E3BD3">
        <w:rPr>
          <w:sz w:val="28"/>
          <w:szCs w:val="28"/>
        </w:rPr>
        <w:t>.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В случае внесения изменений в Соглашение, его актуальная редакция должна соответствовать указанной типовой форме Соглашения.</w:t>
      </w:r>
    </w:p>
    <w:p w:rsidR="004617E1" w:rsidRPr="003E3BD3" w:rsidRDefault="004617E1" w:rsidP="004617E1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оверка условий, указанных в подпунктах 4.1.1, 4.1.2, 4.1.4 пункта 4.1, оформляется протоколом проверки условий предоставления субсидий (далее – Протокол проверки условий), составленным и подписанным членами Комиссии, в день заседания Комиссии. Протокол проверки условий размещается в информационно-телекоммуникационной сети «Интернет» на официальном сайте Минтранса Рязанской области (http://mintrans.ryazan.gov.ru/) не позднее пяти рабочих дней со дня его подписания.</w:t>
      </w:r>
    </w:p>
    <w:p w:rsidR="00DD122C" w:rsidRDefault="00DD122C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 xml:space="preserve">7. Порядок </w:t>
      </w:r>
      <w:bookmarkStart w:id="16" w:name="_Hlk89262288"/>
      <w:r w:rsidRPr="007A51AF">
        <w:rPr>
          <w:b w:val="0"/>
        </w:rPr>
        <w:t>осуществления мониторинга достижения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 xml:space="preserve">значений результатов использования субсидий </w:t>
      </w:r>
      <w:proofErr w:type="gramStart"/>
      <w:r w:rsidRPr="007A51AF">
        <w:rPr>
          <w:b w:val="0"/>
        </w:rPr>
        <w:t>муниципальными</w:t>
      </w:r>
      <w:proofErr w:type="gramEnd"/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образованиями Рязанской области</w:t>
      </w:r>
    </w:p>
    <w:bookmarkEnd w:id="16"/>
    <w:p w:rsidR="00E5398A" w:rsidRPr="007A51AF" w:rsidRDefault="00E5398A">
      <w:pPr>
        <w:pStyle w:val="ConsPlusNormal"/>
        <w:jc w:val="both"/>
      </w:pPr>
    </w:p>
    <w:p w:rsidR="00F0505B" w:rsidRDefault="00322C71" w:rsidP="00F0505B">
      <w:pPr>
        <w:pStyle w:val="ConsPlusNormal"/>
        <w:ind w:firstLine="709"/>
        <w:jc w:val="both"/>
        <w:rPr>
          <w:szCs w:val="28"/>
        </w:rPr>
      </w:pPr>
      <w:r>
        <w:t xml:space="preserve">7.1. </w:t>
      </w:r>
      <w:r w:rsidR="00A746A0" w:rsidRPr="00A746A0">
        <w:rPr>
          <w:rFonts w:hint="eastAsia"/>
        </w:rPr>
        <w:t>Результатом</w:t>
      </w:r>
      <w:r w:rsidR="00A746A0" w:rsidRPr="00A746A0">
        <w:t xml:space="preserve"> </w:t>
      </w:r>
      <w:r w:rsidR="00A746A0" w:rsidRPr="00A746A0">
        <w:rPr>
          <w:rFonts w:hint="eastAsia"/>
        </w:rPr>
        <w:t>использования</w:t>
      </w:r>
      <w:r w:rsidR="00A746A0" w:rsidRPr="00A746A0">
        <w:t xml:space="preserve"> </w:t>
      </w:r>
      <w:r w:rsidR="00A746A0" w:rsidRPr="00A746A0">
        <w:rPr>
          <w:rFonts w:hint="eastAsia"/>
        </w:rPr>
        <w:t>субсидии</w:t>
      </w:r>
      <w:r w:rsidR="00A746A0" w:rsidRPr="00A746A0">
        <w:t xml:space="preserve"> </w:t>
      </w:r>
      <w:r w:rsidR="00A746A0" w:rsidRPr="00A746A0">
        <w:rPr>
          <w:rFonts w:hint="eastAsia"/>
        </w:rPr>
        <w:t>является</w:t>
      </w:r>
      <w:r w:rsidR="00A746A0" w:rsidRPr="00A746A0">
        <w:t xml:space="preserve"> </w:t>
      </w:r>
      <w:r w:rsidR="00A746A0" w:rsidRPr="00A746A0">
        <w:rPr>
          <w:rFonts w:hint="eastAsia"/>
        </w:rPr>
        <w:t>процент</w:t>
      </w:r>
      <w:r w:rsidR="00A746A0" w:rsidRPr="00A746A0">
        <w:t xml:space="preserve"> </w:t>
      </w:r>
      <w:r w:rsidR="00A746A0" w:rsidRPr="00A746A0">
        <w:rPr>
          <w:rFonts w:hint="eastAsia"/>
        </w:rPr>
        <w:t>выполнения</w:t>
      </w:r>
      <w:r w:rsidR="00A746A0" w:rsidRPr="00A746A0">
        <w:t xml:space="preserve"> </w:t>
      </w:r>
      <w:r w:rsidR="00A746A0" w:rsidRPr="00A746A0">
        <w:rPr>
          <w:rFonts w:hint="eastAsia"/>
        </w:rPr>
        <w:t>регулярных</w:t>
      </w:r>
      <w:r w:rsidR="00A746A0" w:rsidRPr="00A746A0">
        <w:t xml:space="preserve"> </w:t>
      </w:r>
      <w:r w:rsidR="00A746A0" w:rsidRPr="00A746A0">
        <w:rPr>
          <w:rFonts w:hint="eastAsia"/>
        </w:rPr>
        <w:t>перевозок</w:t>
      </w:r>
      <w:r w:rsidR="00A746A0" w:rsidRPr="00A746A0">
        <w:t xml:space="preserve"> </w:t>
      </w:r>
      <w:r w:rsidR="00A746A0" w:rsidRPr="00A746A0">
        <w:rPr>
          <w:rFonts w:hint="eastAsia"/>
        </w:rPr>
        <w:t>пассажиров</w:t>
      </w:r>
      <w:r w:rsidR="00A746A0" w:rsidRPr="00A746A0">
        <w:t xml:space="preserve"> </w:t>
      </w:r>
      <w:r w:rsidR="00A746A0" w:rsidRPr="00A746A0">
        <w:rPr>
          <w:rFonts w:hint="eastAsia"/>
        </w:rPr>
        <w:t>и</w:t>
      </w:r>
      <w:r w:rsidR="00A746A0" w:rsidRPr="00A746A0">
        <w:t xml:space="preserve"> </w:t>
      </w:r>
      <w:r w:rsidR="00A746A0" w:rsidRPr="00A746A0">
        <w:rPr>
          <w:rFonts w:hint="eastAsia"/>
        </w:rPr>
        <w:t>багажа</w:t>
      </w:r>
      <w:r w:rsidR="00A746A0" w:rsidRPr="00A746A0">
        <w:t xml:space="preserve"> </w:t>
      </w:r>
      <w:r w:rsidR="00A746A0" w:rsidRPr="00A746A0">
        <w:rPr>
          <w:rFonts w:hint="eastAsia"/>
        </w:rPr>
        <w:t>автомобильным</w:t>
      </w:r>
      <w:r w:rsidR="00A746A0" w:rsidRPr="00A746A0">
        <w:t xml:space="preserve"> </w:t>
      </w:r>
      <w:r w:rsidR="00A746A0" w:rsidRPr="00A746A0">
        <w:rPr>
          <w:rFonts w:hint="eastAsia"/>
        </w:rPr>
        <w:t>транспортом</w:t>
      </w:r>
      <w:r w:rsidR="00A746A0" w:rsidRPr="00A746A0">
        <w:t xml:space="preserve"> </w:t>
      </w:r>
      <w:r w:rsidR="00A746A0" w:rsidRPr="00A746A0">
        <w:rPr>
          <w:rFonts w:hint="eastAsia"/>
        </w:rPr>
        <w:t>от</w:t>
      </w:r>
      <w:r w:rsidR="00A746A0" w:rsidRPr="00A746A0">
        <w:t xml:space="preserve"> </w:t>
      </w:r>
      <w:r w:rsidR="00A746A0" w:rsidRPr="00A746A0">
        <w:rPr>
          <w:rFonts w:hint="eastAsia"/>
        </w:rPr>
        <w:t>общего</w:t>
      </w:r>
      <w:r w:rsidR="00A746A0" w:rsidRPr="00A746A0">
        <w:t xml:space="preserve"> </w:t>
      </w:r>
      <w:r w:rsidR="00A746A0" w:rsidRPr="00A746A0">
        <w:rPr>
          <w:rFonts w:hint="eastAsia"/>
        </w:rPr>
        <w:t>количества</w:t>
      </w:r>
      <w:r w:rsidR="00A746A0" w:rsidRPr="00A746A0">
        <w:t xml:space="preserve"> </w:t>
      </w:r>
      <w:r w:rsidR="00A746A0" w:rsidRPr="00A746A0">
        <w:rPr>
          <w:rFonts w:hint="eastAsia"/>
        </w:rPr>
        <w:t>регулярных</w:t>
      </w:r>
      <w:r w:rsidR="00A746A0" w:rsidRPr="00A746A0">
        <w:t xml:space="preserve"> </w:t>
      </w:r>
      <w:r w:rsidR="00A746A0" w:rsidRPr="00A746A0">
        <w:rPr>
          <w:rFonts w:hint="eastAsia"/>
        </w:rPr>
        <w:t>перевозок</w:t>
      </w:r>
      <w:r w:rsidR="00A746A0" w:rsidRPr="00A746A0">
        <w:t xml:space="preserve"> </w:t>
      </w:r>
      <w:r w:rsidR="00A746A0" w:rsidRPr="00A746A0">
        <w:rPr>
          <w:rFonts w:hint="eastAsia"/>
        </w:rPr>
        <w:t>пассажиров</w:t>
      </w:r>
      <w:r w:rsidR="00A746A0" w:rsidRPr="00A746A0">
        <w:t xml:space="preserve"> </w:t>
      </w:r>
      <w:r w:rsidR="00A746A0" w:rsidRPr="00A746A0">
        <w:rPr>
          <w:rFonts w:hint="eastAsia"/>
        </w:rPr>
        <w:t>и</w:t>
      </w:r>
      <w:r w:rsidR="00A746A0" w:rsidRPr="00A746A0">
        <w:t xml:space="preserve"> </w:t>
      </w:r>
      <w:r w:rsidR="00A746A0" w:rsidRPr="00A746A0">
        <w:rPr>
          <w:rFonts w:hint="eastAsia"/>
        </w:rPr>
        <w:t>багажа</w:t>
      </w:r>
      <w:proofErr w:type="gramStart"/>
      <w:r w:rsidR="00A746A0">
        <w:t xml:space="preserve"> (%)</w:t>
      </w:r>
      <w:r w:rsidR="00F0505B" w:rsidRPr="00A05A8F">
        <w:rPr>
          <w:szCs w:val="28"/>
        </w:rPr>
        <w:t>.</w:t>
      </w:r>
      <w:proofErr w:type="gramEnd"/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</w:t>
      </w:r>
      <w:proofErr w:type="gramStart"/>
      <w:r>
        <w:t>достижения значений результатов использования субсидий</w:t>
      </w:r>
      <w:proofErr w:type="gramEnd"/>
      <w:r>
        <w:t xml:space="preserve"> муниципальными образованиями </w:t>
      </w:r>
      <w:r w:rsidR="00DD122C">
        <w:t xml:space="preserve"> </w:t>
      </w:r>
      <w:r>
        <w:t xml:space="preserve">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в процессе исполнения </w:t>
      </w:r>
      <w:r w:rsidR="00F0505B">
        <w:t>С</w:t>
      </w:r>
      <w:r>
        <w:t xml:space="preserve">оглашения </w:t>
      </w:r>
      <w:r w:rsidR="00322C71">
        <w:t xml:space="preserve">муниципальными образованиями Рязанской области </w:t>
      </w:r>
      <w:r>
        <w:t xml:space="preserve">в Минтранс Рязанской области </w:t>
      </w:r>
      <w:r w:rsidR="00F0505B">
        <w:t xml:space="preserve">представляются </w:t>
      </w:r>
      <w:r>
        <w:t>следующие документы:</w:t>
      </w:r>
    </w:p>
    <w:p w:rsidR="00DD122C" w:rsidRDefault="00E5398A" w:rsidP="00641F53">
      <w:pPr>
        <w:pStyle w:val="ConsPlusNormal"/>
        <w:ind w:firstLine="709"/>
        <w:jc w:val="both"/>
      </w:pPr>
      <w:proofErr w:type="gramStart"/>
      <w:r>
        <w:t xml:space="preserve">- копии муниципальных контрактов на выполнение работ, связанных с осуществлением регулярных перевозок пассажиров и багажа автомобильным транспортом </w:t>
      </w:r>
      <w:r w:rsidR="00937949">
        <w:t xml:space="preserve">по регулируемым тарифам по маршрутам </w:t>
      </w:r>
      <w:r>
        <w:t xml:space="preserve">с указанием реестровых номеров, присвоенных на официальном сайте Единой </w:t>
      </w:r>
      <w:r w:rsidR="00641F53">
        <w:t xml:space="preserve">                      </w:t>
      </w:r>
      <w:r>
        <w:lastRenderedPageBreak/>
        <w:t xml:space="preserve">информационной системы в сфере закупок в соответствии с </w:t>
      </w:r>
      <w:r w:rsidR="00A746A0">
        <w:t xml:space="preserve">Законом о контрактной системе </w:t>
      </w:r>
      <w:r w:rsidR="00350C64">
        <w:t xml:space="preserve">(далее </w:t>
      </w:r>
      <w:r w:rsidR="00A746A0">
        <w:t>– муниципальные контракты</w:t>
      </w:r>
      <w:r w:rsidR="00350C64">
        <w:t>)</w:t>
      </w:r>
      <w:r>
        <w:t xml:space="preserve"> (пред</w:t>
      </w:r>
      <w:r w:rsidR="00513791">
        <w:t>о</w:t>
      </w:r>
      <w:r>
        <w:t>ставляются</w:t>
      </w:r>
      <w:r w:rsidR="00DD122C">
        <w:t>:</w:t>
      </w:r>
      <w:r>
        <w:t xml:space="preserve"> </w:t>
      </w:r>
      <w:proofErr w:type="gramEnd"/>
    </w:p>
    <w:p w:rsidR="00DD122C" w:rsidRDefault="00DD122C" w:rsidP="00937949">
      <w:pPr>
        <w:pStyle w:val="ConsPlusNormal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муниципальный контракт на дату заключения Соглашения </w:t>
      </w:r>
      <w:proofErr w:type="spellStart"/>
      <w:r>
        <w:t>заключен</w:t>
      </w:r>
      <w:proofErr w:type="spellEnd"/>
      <w:r>
        <w:t xml:space="preserve">, </w:t>
      </w:r>
      <w:r w:rsidR="00E5398A">
        <w:t xml:space="preserve">в течение 3 рабочих дней со дня заключения </w:t>
      </w:r>
      <w:r>
        <w:t xml:space="preserve">Соглашения, </w:t>
      </w:r>
    </w:p>
    <w:p w:rsidR="00E5398A" w:rsidRDefault="00DD122C" w:rsidP="00937949">
      <w:pPr>
        <w:pStyle w:val="ConsPlusNormal"/>
        <w:ind w:firstLine="709"/>
        <w:jc w:val="both"/>
      </w:pPr>
      <w:r w:rsidRPr="00DD122C">
        <w:rPr>
          <w:rFonts w:hint="eastAsia"/>
        </w:rPr>
        <w:t>в</w:t>
      </w:r>
      <w:r w:rsidRPr="00DD122C">
        <w:t xml:space="preserve"> </w:t>
      </w:r>
      <w:r w:rsidRPr="00DD122C">
        <w:rPr>
          <w:rFonts w:hint="eastAsia"/>
        </w:rPr>
        <w:t>случае</w:t>
      </w:r>
      <w:proofErr w:type="gramStart"/>
      <w:r>
        <w:t>,</w:t>
      </w:r>
      <w:proofErr w:type="gramEnd"/>
      <w:r>
        <w:t xml:space="preserve"> есл</w:t>
      </w:r>
      <w:r w:rsidR="00A92A5B">
        <w:t>и на дату заключения Соглашения</w:t>
      </w:r>
      <w:r>
        <w:t xml:space="preserve"> муниципальный контракт не </w:t>
      </w:r>
      <w:proofErr w:type="spellStart"/>
      <w:r>
        <w:t>заключен</w:t>
      </w:r>
      <w:proofErr w:type="spellEnd"/>
      <w:r>
        <w:t xml:space="preserve">, то </w:t>
      </w:r>
      <w:r w:rsidRPr="00DD122C">
        <w:rPr>
          <w:rFonts w:hint="eastAsia"/>
        </w:rPr>
        <w:t>в</w:t>
      </w:r>
      <w:r w:rsidRPr="00DD122C">
        <w:t xml:space="preserve"> </w:t>
      </w:r>
      <w:r w:rsidRPr="00DD122C">
        <w:rPr>
          <w:rFonts w:hint="eastAsia"/>
        </w:rPr>
        <w:t>течение</w:t>
      </w:r>
      <w:r w:rsidRPr="00DD122C">
        <w:t xml:space="preserve"> 3 </w:t>
      </w:r>
      <w:r w:rsidRPr="00DD122C">
        <w:rPr>
          <w:rFonts w:hint="eastAsia"/>
        </w:rPr>
        <w:t>рабочих</w:t>
      </w:r>
      <w:r w:rsidRPr="00DD122C">
        <w:t xml:space="preserve"> </w:t>
      </w:r>
      <w:r w:rsidRPr="00DD122C">
        <w:rPr>
          <w:rFonts w:hint="eastAsia"/>
        </w:rPr>
        <w:t>дней</w:t>
      </w:r>
      <w:r w:rsidRPr="00DD122C">
        <w:t xml:space="preserve"> </w:t>
      </w:r>
      <w:r w:rsidRPr="00DD122C">
        <w:rPr>
          <w:rFonts w:hint="eastAsia"/>
        </w:rPr>
        <w:t>со</w:t>
      </w:r>
      <w:r w:rsidRPr="00DD122C">
        <w:t xml:space="preserve"> </w:t>
      </w:r>
      <w:r w:rsidRPr="00DD122C">
        <w:rPr>
          <w:rFonts w:hint="eastAsia"/>
        </w:rPr>
        <w:t>дня</w:t>
      </w:r>
      <w:r w:rsidRPr="00DD122C">
        <w:t xml:space="preserve"> </w:t>
      </w:r>
      <w:r w:rsidRPr="00DD122C">
        <w:rPr>
          <w:rFonts w:hint="eastAsia"/>
        </w:rPr>
        <w:t>заключения</w:t>
      </w:r>
      <w:r w:rsidRPr="00DD122C">
        <w:t xml:space="preserve"> </w:t>
      </w:r>
      <w:r>
        <w:t xml:space="preserve">муниципального </w:t>
      </w:r>
      <w:r w:rsidR="00E5398A">
        <w:t>контракта);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- заявка </w:t>
      </w:r>
      <w:r w:rsidR="00937949">
        <w:t>−</w:t>
      </w:r>
      <w:r>
        <w:t xml:space="preserve"> расчет потребности в средствах областного бюджета (</w:t>
      </w:r>
      <w:r w:rsidR="00DD122C">
        <w:t>по форме и в срок, указанные в Соглашении</w:t>
      </w:r>
      <w:r>
        <w:t>);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- отчет об осуществлении расходов местного бюджета, источником финансового обеспечения которых является </w:t>
      </w:r>
      <w:r w:rsidR="00937949">
        <w:t>с</w:t>
      </w:r>
      <w:r>
        <w:t xml:space="preserve">убсидия </w:t>
      </w:r>
      <w:r w:rsidR="00DD122C" w:rsidRPr="00DD122C">
        <w:t>(</w:t>
      </w:r>
      <w:r w:rsidR="00DD122C" w:rsidRPr="00DD122C">
        <w:rPr>
          <w:rFonts w:hint="eastAsia"/>
        </w:rPr>
        <w:t>по</w:t>
      </w:r>
      <w:r w:rsidR="00DD122C" w:rsidRPr="00DD122C">
        <w:t xml:space="preserve"> </w:t>
      </w:r>
      <w:r w:rsidR="00DD122C" w:rsidRPr="00DD122C">
        <w:rPr>
          <w:rFonts w:hint="eastAsia"/>
        </w:rPr>
        <w:t>форме</w:t>
      </w:r>
      <w:r w:rsidR="00DD122C" w:rsidRPr="00DD122C">
        <w:t xml:space="preserve"> </w:t>
      </w:r>
      <w:r w:rsidR="00DD122C" w:rsidRPr="00DD122C">
        <w:rPr>
          <w:rFonts w:hint="eastAsia"/>
        </w:rPr>
        <w:t>и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рок</w:t>
      </w:r>
      <w:r w:rsidR="00DD122C" w:rsidRPr="00DD122C">
        <w:t xml:space="preserve">, </w:t>
      </w:r>
      <w:r w:rsidR="00DD122C" w:rsidRPr="00DD122C">
        <w:rPr>
          <w:rFonts w:hint="eastAsia"/>
        </w:rPr>
        <w:t>указанные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оглашении</w:t>
      </w:r>
      <w:r w:rsidR="00DD122C" w:rsidRPr="00DD122C">
        <w:t>)</w:t>
      </w:r>
      <w:r>
        <w:t>;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- копии </w:t>
      </w:r>
      <w:r w:rsidR="00322C71">
        <w:t>документов о приемке, предусмотренных</w:t>
      </w:r>
      <w:r w:rsidR="00322C71" w:rsidRPr="00322C71">
        <w:t xml:space="preserve"> </w:t>
      </w:r>
      <w:r w:rsidR="00350C64">
        <w:t>Законом о контрактной системе</w:t>
      </w:r>
      <w:r w:rsidR="00322C71">
        <w:t>,</w:t>
      </w:r>
      <w:r>
        <w:t xml:space="preserve"> по муниципальным контрактам </w:t>
      </w:r>
      <w:r w:rsidR="00DD122C" w:rsidRPr="00DD122C">
        <w:t>(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рок</w:t>
      </w:r>
      <w:r w:rsidR="00DD122C" w:rsidRPr="00DD122C">
        <w:t xml:space="preserve">, </w:t>
      </w:r>
      <w:r w:rsidR="00DD122C">
        <w:rPr>
          <w:rFonts w:hint="eastAsia"/>
        </w:rPr>
        <w:t>указанны</w:t>
      </w:r>
      <w:r w:rsidR="00DD122C">
        <w:t>й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оглашении</w:t>
      </w:r>
      <w:r w:rsidR="00DD122C" w:rsidRPr="00DD122C">
        <w:t>)</w:t>
      </w:r>
      <w:r>
        <w:t>;</w:t>
      </w:r>
    </w:p>
    <w:p w:rsidR="00322C71" w:rsidRDefault="00E5398A" w:rsidP="00C92128">
      <w:pPr>
        <w:pStyle w:val="ConsPlusNormal"/>
        <w:ind w:firstLine="709"/>
        <w:jc w:val="both"/>
      </w:pPr>
      <w:r>
        <w:t xml:space="preserve">- копии </w:t>
      </w:r>
      <w:proofErr w:type="spellStart"/>
      <w:r>
        <w:t>платежных</w:t>
      </w:r>
      <w:proofErr w:type="spellEnd"/>
      <w:r>
        <w:t xml:space="preserve"> поручений об оплате </w:t>
      </w:r>
      <w:r w:rsidR="004617E1">
        <w:t>муниципальным образованием Рязанской области</w:t>
      </w:r>
      <w:r w:rsidR="00322C71">
        <w:t xml:space="preserve"> </w:t>
      </w:r>
      <w:r>
        <w:t xml:space="preserve">своей доли финансирования и доли областного бюджета </w:t>
      </w:r>
      <w:r w:rsidR="00DD122C" w:rsidRPr="00DD122C">
        <w:t>(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рок</w:t>
      </w:r>
      <w:r w:rsidR="00DD122C" w:rsidRPr="00DD122C">
        <w:t xml:space="preserve">, </w:t>
      </w:r>
      <w:r w:rsidR="00DD122C">
        <w:rPr>
          <w:rFonts w:hint="eastAsia"/>
        </w:rPr>
        <w:t>указанны</w:t>
      </w:r>
      <w:r w:rsidR="00DD122C">
        <w:t>й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оглашении</w:t>
      </w:r>
      <w:r w:rsidR="00DD122C" w:rsidRPr="00DD122C">
        <w:t>)</w:t>
      </w:r>
      <w:r w:rsidR="00322C71">
        <w:t>;</w:t>
      </w:r>
    </w:p>
    <w:p w:rsidR="00E5398A" w:rsidRDefault="00322C71" w:rsidP="00C92128">
      <w:pPr>
        <w:pStyle w:val="ConsPlusNormal"/>
        <w:ind w:firstLine="709"/>
        <w:jc w:val="both"/>
      </w:pPr>
      <w:r>
        <w:t xml:space="preserve">- отчет о достижении значений показателей результативности </w:t>
      </w:r>
      <w:r w:rsidR="00DD122C" w:rsidRPr="00DD122C">
        <w:t>(</w:t>
      </w:r>
      <w:r w:rsidR="00DD122C" w:rsidRPr="00DD122C">
        <w:rPr>
          <w:rFonts w:hint="eastAsia"/>
        </w:rPr>
        <w:t>по</w:t>
      </w:r>
      <w:r w:rsidR="00DD122C" w:rsidRPr="00DD122C">
        <w:t xml:space="preserve"> </w:t>
      </w:r>
      <w:r w:rsidR="00DD122C" w:rsidRPr="00DD122C">
        <w:rPr>
          <w:rFonts w:hint="eastAsia"/>
        </w:rPr>
        <w:t>форме</w:t>
      </w:r>
      <w:r w:rsidR="00DD122C" w:rsidRPr="00DD122C">
        <w:t xml:space="preserve"> </w:t>
      </w:r>
      <w:r w:rsidR="00DD122C" w:rsidRPr="00DD122C">
        <w:rPr>
          <w:rFonts w:hint="eastAsia"/>
        </w:rPr>
        <w:t>и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рок</w:t>
      </w:r>
      <w:r w:rsidR="00DD122C" w:rsidRPr="00DD122C">
        <w:t xml:space="preserve">, </w:t>
      </w:r>
      <w:r w:rsidR="00350C64">
        <w:rPr>
          <w:rFonts w:hint="eastAsia"/>
        </w:rPr>
        <w:t>указанны</w:t>
      </w:r>
      <w:r w:rsidR="00350C64">
        <w:t>е</w:t>
      </w:r>
      <w:r w:rsidR="00DD122C" w:rsidRPr="00DD122C">
        <w:t xml:space="preserve"> </w:t>
      </w:r>
      <w:r w:rsidR="00DD122C" w:rsidRPr="00DD122C">
        <w:rPr>
          <w:rFonts w:hint="eastAsia"/>
        </w:rPr>
        <w:t>в</w:t>
      </w:r>
      <w:r w:rsidR="00DD122C" w:rsidRPr="00DD122C">
        <w:t xml:space="preserve"> </w:t>
      </w:r>
      <w:r w:rsidR="00DD122C" w:rsidRPr="00DD122C">
        <w:rPr>
          <w:rFonts w:hint="eastAsia"/>
        </w:rPr>
        <w:t>Соглашении</w:t>
      </w:r>
      <w:r w:rsidR="00DD122C" w:rsidRPr="00DD122C">
        <w:t>)</w:t>
      </w:r>
      <w:r w:rsidR="00E5398A">
        <w:t>.</w:t>
      </w:r>
    </w:p>
    <w:p w:rsidR="00DD122C" w:rsidRDefault="00E5398A" w:rsidP="00350C64">
      <w:pPr>
        <w:pStyle w:val="ConsPlusNormal"/>
        <w:ind w:firstLine="709"/>
        <w:jc w:val="both"/>
      </w:pPr>
      <w:r>
        <w:t xml:space="preserve">7.4. </w:t>
      </w:r>
      <w:r w:rsidR="00322C71" w:rsidRPr="00322C71">
        <w:t>Отчет о достижении  значений  показателей  результативности (ре</w:t>
      </w:r>
      <w:r w:rsidR="00322C71">
        <w:t xml:space="preserve">зультатов) </w:t>
      </w:r>
      <w:r w:rsidR="00322C71" w:rsidRPr="00322C71">
        <w:t xml:space="preserve">является подтверждением результата использования субсидий. </w:t>
      </w:r>
    </w:p>
    <w:p w:rsidR="00E5398A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FF4EDB" w:rsidRPr="00FF4EDB" w:rsidRDefault="00E5398A" w:rsidP="00FF4E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4EDB">
        <w:rPr>
          <w:rFonts w:ascii="Times New Roman" w:hAnsi="Times New Roman"/>
          <w:sz w:val="28"/>
          <w:szCs w:val="28"/>
        </w:rPr>
        <w:t xml:space="preserve">8.1. В случае неисполнения </w:t>
      </w:r>
      <w:r w:rsidR="004617E1">
        <w:rPr>
          <w:rFonts w:ascii="Times New Roman" w:hAnsi="Times New Roman"/>
          <w:sz w:val="28"/>
          <w:szCs w:val="28"/>
        </w:rPr>
        <w:t>муниципальным образованием Рязанской области</w:t>
      </w:r>
      <w:r w:rsidRPr="00FF4EDB">
        <w:rPr>
          <w:rFonts w:ascii="Times New Roman" w:hAnsi="Times New Roman"/>
          <w:sz w:val="28"/>
          <w:szCs w:val="28"/>
        </w:rPr>
        <w:t xml:space="preserve"> по состоянию на 31 декабря </w:t>
      </w:r>
      <w:r w:rsidR="000B7C0D">
        <w:rPr>
          <w:rFonts w:ascii="Times New Roman" w:hAnsi="Times New Roman"/>
          <w:sz w:val="28"/>
          <w:szCs w:val="28"/>
        </w:rPr>
        <w:t xml:space="preserve">отчетного </w:t>
      </w:r>
      <w:r w:rsidRPr="00FF4EDB">
        <w:rPr>
          <w:rFonts w:ascii="Times New Roman" w:hAnsi="Times New Roman"/>
          <w:sz w:val="28"/>
          <w:szCs w:val="28"/>
        </w:rPr>
        <w:t xml:space="preserve">года обязательств, предусмотренных </w:t>
      </w:r>
      <w:r w:rsidR="00C92128" w:rsidRPr="00FF4EDB">
        <w:rPr>
          <w:rFonts w:ascii="Times New Roman" w:hAnsi="Times New Roman"/>
          <w:sz w:val="28"/>
          <w:szCs w:val="28"/>
        </w:rPr>
        <w:t>С</w:t>
      </w:r>
      <w:r w:rsidRPr="00FF4EDB">
        <w:rPr>
          <w:rFonts w:ascii="Times New Roman" w:hAnsi="Times New Roman"/>
          <w:sz w:val="28"/>
          <w:szCs w:val="28"/>
        </w:rPr>
        <w:t>оглашением в соответствии с</w:t>
      </w:r>
      <w:r w:rsidR="00322C71">
        <w:rPr>
          <w:rFonts w:ascii="Times New Roman" w:hAnsi="Times New Roman"/>
          <w:sz w:val="28"/>
          <w:szCs w:val="28"/>
        </w:rPr>
        <w:t xml:space="preserve"> подпунктами 2 – 3</w:t>
      </w:r>
      <w:r w:rsidR="00C92128" w:rsidRPr="00FF4EDB">
        <w:rPr>
          <w:rFonts w:ascii="Times New Roman" w:hAnsi="Times New Roman"/>
          <w:sz w:val="28"/>
          <w:szCs w:val="28"/>
        </w:rPr>
        <w:t xml:space="preserve"> пункта 8 </w:t>
      </w:r>
      <w:r w:rsidR="00410E42">
        <w:rPr>
          <w:rFonts w:ascii="Times New Roman" w:hAnsi="Times New Roman"/>
          <w:sz w:val="28"/>
          <w:szCs w:val="28"/>
        </w:rPr>
        <w:t>Правил п</w:t>
      </w:r>
      <w:r w:rsidRPr="00FF4EDB">
        <w:rPr>
          <w:rFonts w:ascii="Times New Roman" w:hAnsi="Times New Roman"/>
          <w:sz w:val="28"/>
          <w:szCs w:val="28"/>
        </w:rPr>
        <w:t xml:space="preserve">остановления </w:t>
      </w:r>
      <w:r w:rsidR="00C92128" w:rsidRPr="00FF4EDB">
        <w:rPr>
          <w:rFonts w:ascii="Times New Roman" w:hAnsi="Times New Roman"/>
          <w:sz w:val="28"/>
          <w:szCs w:val="28"/>
        </w:rPr>
        <w:t>№</w:t>
      </w:r>
      <w:r w:rsidRPr="00FF4EDB">
        <w:rPr>
          <w:rFonts w:ascii="Times New Roman" w:hAnsi="Times New Roman"/>
          <w:sz w:val="28"/>
          <w:szCs w:val="28"/>
        </w:rPr>
        <w:t xml:space="preserve"> 377 субсидии подлежат возврату в областной бюджет в порядке, </w:t>
      </w:r>
      <w:r w:rsidR="00FF4EDB">
        <w:rPr>
          <w:rFonts w:ascii="Times New Roman" w:hAnsi="Times New Roman"/>
          <w:sz w:val="28"/>
          <w:szCs w:val="28"/>
        </w:rPr>
        <w:t>установленном</w:t>
      </w:r>
      <w:r w:rsidRPr="00FF4EDB">
        <w:rPr>
          <w:rFonts w:ascii="Times New Roman" w:hAnsi="Times New Roman"/>
          <w:sz w:val="28"/>
          <w:szCs w:val="28"/>
        </w:rPr>
        <w:t xml:space="preserve"> приложением </w:t>
      </w:r>
      <w:r w:rsidR="00C92128" w:rsidRPr="00FF4EDB">
        <w:rPr>
          <w:rFonts w:ascii="Times New Roman" w:hAnsi="Times New Roman"/>
          <w:sz w:val="28"/>
          <w:szCs w:val="28"/>
        </w:rPr>
        <w:t>№</w:t>
      </w:r>
      <w:r w:rsidRPr="00FF4EDB">
        <w:rPr>
          <w:rFonts w:ascii="Times New Roman" w:hAnsi="Times New Roman"/>
          <w:sz w:val="28"/>
          <w:szCs w:val="28"/>
        </w:rPr>
        <w:t xml:space="preserve"> 2 к </w:t>
      </w:r>
      <w:r w:rsidR="00FF4EDB" w:rsidRPr="00FF4EDB">
        <w:rPr>
          <w:rFonts w:ascii="Times New Roman" w:eastAsiaTheme="minorHAnsi" w:hAnsi="Times New Roman"/>
          <w:sz w:val="28"/>
          <w:szCs w:val="28"/>
          <w:lang w:eastAsia="en-US"/>
        </w:rPr>
        <w:t>Правилам</w:t>
      </w:r>
      <w:r w:rsidR="00410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E42">
        <w:rPr>
          <w:rFonts w:ascii="Times New Roman" w:hAnsi="Times New Roman"/>
          <w:sz w:val="28"/>
          <w:szCs w:val="28"/>
        </w:rPr>
        <w:t>п</w:t>
      </w:r>
      <w:r w:rsidR="00410E42" w:rsidRPr="00FF4EDB">
        <w:rPr>
          <w:rFonts w:ascii="Times New Roman" w:hAnsi="Times New Roman"/>
          <w:sz w:val="28"/>
          <w:szCs w:val="28"/>
        </w:rPr>
        <w:t>остановления № 377</w:t>
      </w:r>
      <w:r w:rsidR="00410E42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8.2. </w:t>
      </w:r>
      <w:proofErr w:type="gramStart"/>
      <w:r>
        <w:t>Контроль за</w:t>
      </w:r>
      <w:proofErr w:type="gramEnd"/>
      <w:r>
        <w:t xml:space="preserve">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E5398A" w:rsidRDefault="00E5398A">
      <w:pPr>
        <w:pStyle w:val="ConsPlusNormal"/>
        <w:jc w:val="both"/>
      </w:pPr>
    </w:p>
    <w:p w:rsidR="00E5398A" w:rsidRDefault="00C92128" w:rsidP="00C92128">
      <w:pPr>
        <w:pStyle w:val="ConsPlusNormal"/>
        <w:jc w:val="center"/>
      </w:pPr>
      <w:r>
        <w:t>_________</w:t>
      </w:r>
    </w:p>
    <w:p w:rsidR="00A92A5B" w:rsidRDefault="00A92A5B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946820" w:rsidRDefault="00946820" w:rsidP="00E6752C">
      <w:pPr>
        <w:pStyle w:val="ConsPlusNormal"/>
        <w:outlineLvl w:val="1"/>
      </w:pPr>
    </w:p>
    <w:p w:rsidR="00C8026C" w:rsidRDefault="00C8026C" w:rsidP="00E6752C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lastRenderedPageBreak/>
        <w:t xml:space="preserve">Приложение </w:t>
      </w:r>
      <w:r w:rsidR="00A130DA" w:rsidRPr="00694B34">
        <w:t>№</w:t>
      </w:r>
      <w:r w:rsidRPr="00694B34">
        <w:t xml:space="preserve"> 1</w:t>
      </w:r>
    </w:p>
    <w:p w:rsidR="00A746A0" w:rsidRDefault="00E5398A" w:rsidP="00A746A0">
      <w:pPr>
        <w:pStyle w:val="ConsPlusTitle"/>
        <w:ind w:left="3402"/>
        <w:jc w:val="right"/>
      </w:pPr>
      <w:r w:rsidRPr="00694B34">
        <w:rPr>
          <w:b w:val="0"/>
        </w:rPr>
        <w:t>к Порядку</w:t>
      </w:r>
      <w:r w:rsidR="00130FE8" w:rsidRPr="00694B34">
        <w:t xml:space="preserve"> </w:t>
      </w:r>
    </w:p>
    <w:p w:rsidR="00E5398A" w:rsidRPr="00694B34" w:rsidRDefault="00946820" w:rsidP="00A746A0">
      <w:pPr>
        <w:pStyle w:val="ConsPlusTitle"/>
        <w:ind w:left="3402"/>
        <w:jc w:val="right"/>
        <w:rPr>
          <w:b w:val="0"/>
        </w:rPr>
      </w:pPr>
      <w:r w:rsidRPr="00946820">
        <w:rPr>
          <w:rFonts w:hint="eastAsia"/>
          <w:b w:val="0"/>
        </w:rPr>
        <w:t>провед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тбор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дл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оверк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услов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з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ног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н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выполнение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абот</w:t>
      </w:r>
      <w:r w:rsidRPr="00946820">
        <w:rPr>
          <w:b w:val="0"/>
        </w:rPr>
        <w:t xml:space="preserve">, </w:t>
      </w:r>
      <w:r w:rsidRPr="00946820">
        <w:rPr>
          <w:rFonts w:hint="eastAsia"/>
          <w:b w:val="0"/>
        </w:rPr>
        <w:t>связан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существление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яр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еревозок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ассажиров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агаж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автомобильн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ранспорто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ируем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арифам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DD122C">
      <w:pPr>
        <w:pStyle w:val="ConsPlusNormal"/>
        <w:jc w:val="center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7" w:name="P223"/>
      <w:bookmarkEnd w:id="17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DD122C" w:rsidRDefault="00E5398A">
      <w:pPr>
        <w:pStyle w:val="ConsPlusNormal"/>
        <w:jc w:val="center"/>
        <w:rPr>
          <w:sz w:val="22"/>
        </w:rPr>
      </w:pPr>
      <w:r w:rsidRPr="00DD122C">
        <w:rPr>
          <w:sz w:val="22"/>
        </w:rPr>
        <w:t>(наименование муниципального образования</w:t>
      </w:r>
      <w:r w:rsidR="00DD122C" w:rsidRPr="00DD122C">
        <w:rPr>
          <w:sz w:val="22"/>
        </w:rPr>
        <w:t xml:space="preserve"> Рязанской области)</w:t>
      </w:r>
    </w:p>
    <w:p w:rsidR="00E5398A" w:rsidRPr="00694B34" w:rsidRDefault="00E5398A">
      <w:pPr>
        <w:pStyle w:val="ConsPlusNormal"/>
        <w:jc w:val="both"/>
      </w:pPr>
    </w:p>
    <w:p w:rsidR="00E5398A" w:rsidRPr="00A746A0" w:rsidRDefault="00E5398A" w:rsidP="00A746A0">
      <w:pPr>
        <w:pStyle w:val="ConsPlusTitle"/>
        <w:ind w:left="-142"/>
        <w:jc w:val="both"/>
        <w:rPr>
          <w:b w:val="0"/>
        </w:rPr>
      </w:pPr>
      <w:r w:rsidRPr="00694B34">
        <w:rPr>
          <w:b w:val="0"/>
        </w:rPr>
        <w:t>заявляет о намерении участвовать в</w:t>
      </w:r>
      <w:r w:rsidR="00A746A0">
        <w:rPr>
          <w:b w:val="0"/>
        </w:rPr>
        <w:t xml:space="preserve"> отборе </w:t>
      </w:r>
      <w:r w:rsidR="00946820" w:rsidRPr="00946820">
        <w:rPr>
          <w:rFonts w:hint="eastAsia"/>
          <w:b w:val="0"/>
        </w:rPr>
        <w:t>для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редоставления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субсидий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и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роверки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условий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редоставления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субсидий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из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областного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бюджета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бюджетам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муниципальных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образований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Рязанской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области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на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выполнение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работ</w:t>
      </w:r>
      <w:r w:rsidR="00946820" w:rsidRPr="00946820">
        <w:rPr>
          <w:b w:val="0"/>
        </w:rPr>
        <w:t xml:space="preserve">, </w:t>
      </w:r>
      <w:r w:rsidR="00946820" w:rsidRPr="00946820">
        <w:rPr>
          <w:rFonts w:hint="eastAsia"/>
          <w:b w:val="0"/>
        </w:rPr>
        <w:t>связанных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с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осуществлением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регулярных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еревозок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ассажиров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и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багажа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автомобильным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транспортом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по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регулируемым</w:t>
      </w:r>
      <w:r w:rsidR="00946820" w:rsidRPr="00946820">
        <w:rPr>
          <w:b w:val="0"/>
        </w:rPr>
        <w:t xml:space="preserve"> </w:t>
      </w:r>
      <w:r w:rsidR="00946820" w:rsidRPr="00946820">
        <w:rPr>
          <w:rFonts w:hint="eastAsia"/>
          <w:b w:val="0"/>
        </w:rPr>
        <w:t>тарифам</w:t>
      </w:r>
      <w:r w:rsidR="00A92A5B">
        <w:rPr>
          <w:b w:val="0"/>
        </w:rPr>
        <w:t>.</w:t>
      </w:r>
    </w:p>
    <w:p w:rsidR="00E5398A" w:rsidRPr="00694B34" w:rsidRDefault="00E5398A">
      <w:pPr>
        <w:pStyle w:val="ConsPlusNormal"/>
        <w:jc w:val="both"/>
      </w:pP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350C64" w:rsidRDefault="00E5398A">
      <w:pPr>
        <w:pStyle w:val="ConsPlusNormal"/>
        <w:jc w:val="center"/>
      </w:pPr>
      <w:r>
        <w:t xml:space="preserve">о </w:t>
      </w:r>
      <w:proofErr w:type="gramStart"/>
      <w:r w:rsidR="00540021">
        <w:t>прогнозном</w:t>
      </w:r>
      <w:proofErr w:type="gramEnd"/>
      <w:r>
        <w:t xml:space="preserve"> объеме расходного обязательства </w:t>
      </w:r>
    </w:p>
    <w:p w:rsidR="00E5398A" w:rsidRDefault="00E5398A" w:rsidP="00350C64">
      <w:pPr>
        <w:pStyle w:val="ConsPlusNormal"/>
        <w:jc w:val="center"/>
      </w:pPr>
      <w:r>
        <w:t>муниципального</w:t>
      </w:r>
      <w:r w:rsidR="00350C64">
        <w:t xml:space="preserve"> </w:t>
      </w: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14FB9" w:rsidTr="00E14FB9">
        <w:trPr>
          <w:trHeight w:val="70"/>
        </w:trPr>
        <w:tc>
          <w:tcPr>
            <w:tcW w:w="583" w:type="dxa"/>
            <w:vMerge w:val="restart"/>
          </w:tcPr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14FB9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 xml:space="preserve">Потребность </w:t>
            </w:r>
          </w:p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14FB9" w:rsidRPr="0057282C" w:rsidRDefault="00E14FB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5398A" w:rsidRPr="0057282C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E5398A" w:rsidRPr="0057282C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398A" w:rsidRPr="0057282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 w:rsidP="00E65DD8">
      <w:pPr>
        <w:pStyle w:val="ConsPlusNormal"/>
        <w:jc w:val="both"/>
      </w:pPr>
      <w:r>
        <w:t>Информация о заявителе:</w:t>
      </w:r>
    </w:p>
    <w:p w:rsidR="00E5398A" w:rsidRDefault="00E5398A" w:rsidP="00E65DD8">
      <w:pPr>
        <w:pStyle w:val="ConsPlusNormal"/>
        <w:jc w:val="both"/>
      </w:pPr>
      <w:r>
        <w:t>Почтовый адрес и индекс _____________________________</w:t>
      </w:r>
      <w:r w:rsidR="00E65DD8">
        <w:t>____</w:t>
      </w:r>
      <w:r>
        <w:t>_____________</w:t>
      </w:r>
    </w:p>
    <w:p w:rsidR="00E5398A" w:rsidRDefault="00E5398A" w:rsidP="00E65DD8">
      <w:pPr>
        <w:pStyle w:val="ConsPlusNormal"/>
        <w:jc w:val="both"/>
      </w:pPr>
      <w:r>
        <w:t>Номер телефона муниципального образования</w:t>
      </w:r>
      <w:r w:rsidR="00513791">
        <w:t xml:space="preserve"> Рязанской области</w:t>
      </w:r>
      <w:r>
        <w:t xml:space="preserve"> ______</w:t>
      </w:r>
      <w:r w:rsidR="00E65DD8">
        <w:t>____</w:t>
      </w:r>
      <w:r w:rsidR="00513791">
        <w:t>_</w:t>
      </w:r>
    </w:p>
    <w:p w:rsidR="00E5398A" w:rsidRDefault="00E5398A" w:rsidP="00E65DD8">
      <w:pPr>
        <w:pStyle w:val="ConsPlusNormal"/>
        <w:jc w:val="both"/>
      </w:pPr>
      <w:r>
        <w:t>Адрес электронной почты _________________________</w:t>
      </w:r>
      <w:r w:rsidR="00E65DD8">
        <w:t>____</w:t>
      </w:r>
      <w:r>
        <w:t>____________</w:t>
      </w:r>
      <w:r w:rsidR="008968C4">
        <w:t>_____</w:t>
      </w:r>
    </w:p>
    <w:p w:rsidR="00130FE8" w:rsidRDefault="00E5398A" w:rsidP="00130FE8">
      <w:pPr>
        <w:pStyle w:val="ConsPlusNormal"/>
        <w:jc w:val="both"/>
      </w:pPr>
      <w:r>
        <w:t xml:space="preserve">Глава муниципального образования </w:t>
      </w:r>
      <w:r w:rsidR="00350C64">
        <w:t xml:space="preserve">Рязанской области </w:t>
      </w:r>
      <w:r>
        <w:t>(глава администрации муниципального образования</w:t>
      </w:r>
      <w:r w:rsidR="00350C64">
        <w:t xml:space="preserve"> Рязанской области</w:t>
      </w:r>
      <w:r>
        <w:t>)</w:t>
      </w:r>
      <w:r w:rsidR="00350C64">
        <w:t xml:space="preserve"> _________________________</w:t>
      </w:r>
    </w:p>
    <w:p w:rsidR="00E5398A" w:rsidRDefault="00E5398A" w:rsidP="00E65DD8">
      <w:pPr>
        <w:pStyle w:val="ConsPlusNormal"/>
        <w:jc w:val="both"/>
      </w:pPr>
      <w:r>
        <w:t>Номер телефона _________________________________</w:t>
      </w:r>
      <w:r w:rsidR="00E65DD8">
        <w:t>____</w:t>
      </w:r>
      <w:r>
        <w:t>____</w:t>
      </w:r>
      <w:r w:rsidR="008968C4">
        <w:t>_____________</w:t>
      </w:r>
    </w:p>
    <w:p w:rsidR="00E5398A" w:rsidRDefault="00E5398A" w:rsidP="00E65DD8">
      <w:pPr>
        <w:pStyle w:val="ConsPlusNormal"/>
        <w:jc w:val="both"/>
      </w:pPr>
      <w:r>
        <w:t>Контакты должностного лица, компетентного в вопросах подготовки заявки:</w:t>
      </w:r>
    </w:p>
    <w:p w:rsidR="00E5398A" w:rsidRDefault="00E5398A" w:rsidP="00E65DD8">
      <w:pPr>
        <w:pStyle w:val="ConsPlusNormal"/>
        <w:jc w:val="both"/>
      </w:pPr>
      <w:r>
        <w:t>Ф.И.О. (полностью) _____________________________________</w:t>
      </w:r>
      <w:r w:rsidR="008968C4">
        <w:t>_______</w:t>
      </w:r>
      <w:r w:rsidR="00E65DD8">
        <w:t>____</w:t>
      </w:r>
      <w:r w:rsidR="008968C4">
        <w:t>___</w:t>
      </w:r>
    </w:p>
    <w:p w:rsidR="00130FE8" w:rsidRDefault="00E5398A" w:rsidP="00350C64">
      <w:pPr>
        <w:pStyle w:val="ConsPlusNormal"/>
        <w:jc w:val="both"/>
      </w:pPr>
      <w:r>
        <w:t>Должность ____________________________________</w:t>
      </w:r>
      <w:r w:rsidR="008968C4">
        <w:t>________________</w:t>
      </w:r>
      <w:r w:rsidR="00E65DD8">
        <w:t>____</w:t>
      </w:r>
      <w:r w:rsidR="008968C4">
        <w:t>__</w:t>
      </w:r>
    </w:p>
    <w:p w:rsidR="00E5398A" w:rsidRDefault="00E5398A" w:rsidP="00E65DD8">
      <w:pPr>
        <w:pStyle w:val="ConsPlusNormal"/>
        <w:jc w:val="both"/>
      </w:pPr>
      <w:r>
        <w:t>Номер телефона __________________________________</w:t>
      </w:r>
      <w:r w:rsidR="00E65DD8">
        <w:t>____</w:t>
      </w:r>
      <w:r>
        <w:t>___</w:t>
      </w:r>
      <w:r w:rsidR="008968C4">
        <w:t>_____________</w:t>
      </w:r>
    </w:p>
    <w:p w:rsidR="00E5398A" w:rsidRDefault="00E5398A" w:rsidP="00E65DD8">
      <w:pPr>
        <w:pStyle w:val="ConsPlusNormal"/>
        <w:jc w:val="both"/>
      </w:pPr>
      <w:r>
        <w:t>Адрес электронной почты ____________________________</w:t>
      </w:r>
      <w:r w:rsidR="00E65DD8">
        <w:t>____</w:t>
      </w:r>
      <w:r>
        <w:t>_________</w:t>
      </w:r>
      <w:r w:rsidR="008968C4">
        <w:t>_____</w:t>
      </w:r>
    </w:p>
    <w:p w:rsidR="00E5398A" w:rsidRDefault="00E5398A" w:rsidP="00E65DD8">
      <w:pPr>
        <w:pStyle w:val="ConsPlusNormal"/>
        <w:jc w:val="both"/>
      </w:pPr>
      <w:r>
        <w:t>Приложение:</w:t>
      </w:r>
    </w:p>
    <w:p w:rsidR="00E5398A" w:rsidRDefault="00E5398A" w:rsidP="008968C4">
      <w:pPr>
        <w:pStyle w:val="ConsPlusNormal"/>
        <w:ind w:firstLine="540"/>
        <w:jc w:val="both"/>
      </w:pPr>
      <w:r>
        <w:t>1. _____________________________________________________</w:t>
      </w:r>
      <w:r w:rsidR="008968C4">
        <w:t>________</w:t>
      </w:r>
    </w:p>
    <w:p w:rsidR="00E5398A" w:rsidRDefault="00E5398A" w:rsidP="008968C4">
      <w:pPr>
        <w:pStyle w:val="ConsPlusNormal"/>
        <w:ind w:firstLine="540"/>
        <w:jc w:val="both"/>
      </w:pPr>
      <w:r>
        <w:lastRenderedPageBreak/>
        <w:t>2. _____________________________________________________</w:t>
      </w:r>
      <w:r w:rsidR="008968C4">
        <w:t>_________</w:t>
      </w:r>
    </w:p>
    <w:p w:rsidR="00E5398A" w:rsidRDefault="00E5398A" w:rsidP="008968C4">
      <w:pPr>
        <w:pStyle w:val="ConsPlusNormal"/>
        <w:ind w:firstLine="540"/>
        <w:jc w:val="both"/>
      </w:pPr>
      <w:r>
        <w:t>3. _____________________________________________________</w:t>
      </w:r>
      <w:r w:rsidR="008968C4">
        <w:t>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Дата _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DD122C" w:rsidRDefault="00DD122C">
      <w:pPr>
        <w:pStyle w:val="ConsPlusNormal"/>
        <w:jc w:val="right"/>
        <w:outlineLvl w:val="1"/>
      </w:pPr>
    </w:p>
    <w:p w:rsidR="00DD122C" w:rsidRDefault="00DD122C">
      <w:pPr>
        <w:pStyle w:val="ConsPlusNormal"/>
        <w:jc w:val="right"/>
        <w:outlineLvl w:val="1"/>
      </w:pPr>
    </w:p>
    <w:p w:rsidR="00DD122C" w:rsidRDefault="00DD122C">
      <w:pPr>
        <w:pStyle w:val="ConsPlusNormal"/>
        <w:jc w:val="right"/>
        <w:outlineLvl w:val="1"/>
      </w:pPr>
    </w:p>
    <w:p w:rsidR="00DD122C" w:rsidRDefault="00DD122C">
      <w:pPr>
        <w:pStyle w:val="ConsPlusNormal"/>
        <w:jc w:val="right"/>
        <w:outlineLvl w:val="1"/>
      </w:pPr>
    </w:p>
    <w:p w:rsidR="00DD122C" w:rsidRDefault="00DD122C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E672A0" w:rsidRDefault="00E672A0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350C64" w:rsidRDefault="00350C64" w:rsidP="00EE4A5B">
      <w:pPr>
        <w:pStyle w:val="ConsPlusNormal"/>
        <w:outlineLvl w:val="1"/>
      </w:pPr>
    </w:p>
    <w:p w:rsidR="00A92A5B" w:rsidRDefault="00A92A5B" w:rsidP="00EE4A5B">
      <w:pPr>
        <w:pStyle w:val="ConsPlusNormal"/>
        <w:outlineLvl w:val="1"/>
      </w:pPr>
    </w:p>
    <w:p w:rsidR="00350C64" w:rsidRDefault="00350C64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lastRenderedPageBreak/>
        <w:t xml:space="preserve">Приложение </w:t>
      </w:r>
      <w:r w:rsidR="008968C4">
        <w:t>№</w:t>
      </w:r>
      <w:r>
        <w:t xml:space="preserve"> 2</w:t>
      </w:r>
    </w:p>
    <w:p w:rsidR="00A746A0" w:rsidRDefault="00A746A0" w:rsidP="00A746A0">
      <w:pPr>
        <w:pStyle w:val="ConsPlusTitle"/>
        <w:ind w:left="3402"/>
        <w:jc w:val="right"/>
      </w:pPr>
      <w:r w:rsidRPr="00694B34">
        <w:rPr>
          <w:b w:val="0"/>
        </w:rPr>
        <w:t>к Порядку</w:t>
      </w:r>
      <w:r w:rsidRPr="00694B34">
        <w:t xml:space="preserve"> </w:t>
      </w:r>
    </w:p>
    <w:p w:rsidR="00A746A0" w:rsidRPr="00694B34" w:rsidRDefault="00946820" w:rsidP="00A746A0">
      <w:pPr>
        <w:pStyle w:val="ConsPlusTitle"/>
        <w:ind w:left="3402"/>
        <w:jc w:val="right"/>
        <w:rPr>
          <w:b w:val="0"/>
        </w:rPr>
      </w:pPr>
      <w:r w:rsidRPr="00946820">
        <w:rPr>
          <w:rFonts w:hint="eastAsia"/>
          <w:b w:val="0"/>
        </w:rPr>
        <w:t>провед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тбор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дл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оверк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услов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редоставления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убсид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з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ног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юджета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муниципаль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разовани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язанской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бласт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н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выполнение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абот</w:t>
      </w:r>
      <w:r w:rsidRPr="00946820">
        <w:rPr>
          <w:b w:val="0"/>
        </w:rPr>
        <w:t xml:space="preserve">, </w:t>
      </w:r>
      <w:r w:rsidRPr="00946820">
        <w:rPr>
          <w:rFonts w:hint="eastAsia"/>
          <w:b w:val="0"/>
        </w:rPr>
        <w:t>связан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с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осуществление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ярных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еревозок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ассажиров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и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багажа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автомобильн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ранспорто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по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регулируемым</w:t>
      </w:r>
      <w:r w:rsidRPr="00946820">
        <w:rPr>
          <w:b w:val="0"/>
        </w:rPr>
        <w:t xml:space="preserve"> </w:t>
      </w:r>
      <w:r w:rsidRPr="00946820">
        <w:rPr>
          <w:rFonts w:hint="eastAsia"/>
          <w:b w:val="0"/>
        </w:rPr>
        <w:t>тарифам</w:t>
      </w:r>
    </w:p>
    <w:p w:rsidR="00E5398A" w:rsidRDefault="00E5398A">
      <w:pPr>
        <w:pStyle w:val="ConsPlusNormal"/>
        <w:jc w:val="both"/>
      </w:pP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8" w:name="P303"/>
      <w:bookmarkEnd w:id="18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proofErr w:type="spellStart"/>
      <w:r w:rsidRPr="008968C4">
        <w:rPr>
          <w:b w:val="0"/>
        </w:rPr>
        <w:t>расчета</w:t>
      </w:r>
      <w:proofErr w:type="spellEnd"/>
      <w:r w:rsidRPr="008968C4">
        <w:rPr>
          <w:b w:val="0"/>
        </w:rPr>
        <w:t xml:space="preserve"> критерия отбора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910"/>
        <w:gridCol w:w="3811"/>
      </w:tblGrid>
      <w:tr w:rsidR="00E5398A" w:rsidRPr="00232583" w:rsidTr="00A746A0">
        <w:tc>
          <w:tcPr>
            <w:tcW w:w="1055" w:type="dxa"/>
          </w:tcPr>
          <w:p w:rsidR="00E5398A" w:rsidRPr="00232583" w:rsidRDefault="008968C4" w:rsidP="00A746A0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  <w:r w:rsidR="00A746A0">
              <w:rPr>
                <w:szCs w:val="28"/>
              </w:rPr>
              <w:t xml:space="preserve"> </w:t>
            </w:r>
            <w:proofErr w:type="gramStart"/>
            <w:r w:rsidR="00E5398A" w:rsidRPr="00232583">
              <w:rPr>
                <w:szCs w:val="28"/>
              </w:rPr>
              <w:t>п</w:t>
            </w:r>
            <w:proofErr w:type="gramEnd"/>
            <w:r w:rsidRPr="00232583">
              <w:rPr>
                <w:szCs w:val="28"/>
              </w:rPr>
              <w:t>/</w:t>
            </w:r>
            <w:r w:rsidR="00E5398A" w:rsidRPr="00232583">
              <w:rPr>
                <w:szCs w:val="28"/>
              </w:rPr>
              <w:t>п</w:t>
            </w:r>
          </w:p>
        </w:tc>
        <w:tc>
          <w:tcPr>
            <w:tcW w:w="4910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A746A0" w:rsidTr="00A746A0">
        <w:trPr>
          <w:trHeight w:val="645"/>
        </w:trPr>
        <w:tc>
          <w:tcPr>
            <w:tcW w:w="1055" w:type="dxa"/>
            <w:vAlign w:val="center"/>
          </w:tcPr>
          <w:p w:rsidR="00A746A0" w:rsidRDefault="00A746A0" w:rsidP="00A746A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10" w:type="dxa"/>
          </w:tcPr>
          <w:p w:rsidR="00A746A0" w:rsidRPr="00A746A0" w:rsidRDefault="00A746A0" w:rsidP="00A7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A0">
              <w:rPr>
                <w:rFonts w:ascii="Times New Roman" w:hAnsi="Times New Roman" w:hint="eastAsia"/>
                <w:sz w:val="28"/>
                <w:szCs w:val="28"/>
              </w:rPr>
              <w:t>муниципальное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образование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районом</w:t>
            </w:r>
          </w:p>
        </w:tc>
        <w:tc>
          <w:tcPr>
            <w:tcW w:w="3811" w:type="dxa"/>
          </w:tcPr>
          <w:p w:rsidR="00A746A0" w:rsidRDefault="00A746A0">
            <w:pPr>
              <w:pStyle w:val="ConsPlusNormal"/>
              <w:jc w:val="center"/>
            </w:pPr>
            <w:r>
              <w:t>соответствует − 100 баллов/</w:t>
            </w:r>
          </w:p>
          <w:p w:rsidR="00A746A0" w:rsidRDefault="00A746A0">
            <w:pPr>
              <w:pStyle w:val="ConsPlusNormal"/>
              <w:jc w:val="center"/>
            </w:pPr>
            <w:r>
              <w:t>не соответствует − 0 баллов</w:t>
            </w:r>
          </w:p>
        </w:tc>
      </w:tr>
      <w:tr w:rsidR="00A746A0" w:rsidTr="00A746A0">
        <w:trPr>
          <w:trHeight w:val="645"/>
        </w:trPr>
        <w:tc>
          <w:tcPr>
            <w:tcW w:w="1055" w:type="dxa"/>
            <w:vAlign w:val="center"/>
          </w:tcPr>
          <w:p w:rsidR="00A746A0" w:rsidRDefault="00A746A0" w:rsidP="00A746A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10" w:type="dxa"/>
          </w:tcPr>
          <w:p w:rsidR="00A746A0" w:rsidRDefault="00A746A0" w:rsidP="00A7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A0">
              <w:rPr>
                <w:rFonts w:ascii="Times New Roman" w:hAnsi="Times New Roman" w:hint="eastAsia"/>
                <w:sz w:val="28"/>
                <w:szCs w:val="28"/>
              </w:rPr>
              <w:t>муниципальное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образование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Pr="00A74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A0">
              <w:rPr>
                <w:rFonts w:ascii="Times New Roman" w:hAnsi="Times New Roman" w:hint="eastAsia"/>
                <w:sz w:val="28"/>
                <w:szCs w:val="28"/>
              </w:rPr>
              <w:t>округом</w:t>
            </w:r>
          </w:p>
        </w:tc>
        <w:tc>
          <w:tcPr>
            <w:tcW w:w="3811" w:type="dxa"/>
          </w:tcPr>
          <w:p w:rsidR="00A746A0" w:rsidRDefault="00A746A0" w:rsidP="00A746A0">
            <w:pPr>
              <w:pStyle w:val="ConsPlusNormal"/>
              <w:jc w:val="center"/>
            </w:pPr>
            <w:r>
              <w:rPr>
                <w:rFonts w:hint="eastAsia"/>
              </w:rPr>
              <w:t>соответствует</w:t>
            </w:r>
            <w:r>
              <w:t xml:space="preserve"> − 100 </w:t>
            </w:r>
            <w:r>
              <w:rPr>
                <w:rFonts w:hint="eastAsia"/>
              </w:rPr>
              <w:t>баллов</w:t>
            </w:r>
            <w:r>
              <w:t>/</w:t>
            </w:r>
          </w:p>
          <w:p w:rsidR="00A746A0" w:rsidRDefault="00A746A0" w:rsidP="00A746A0">
            <w:pPr>
              <w:pStyle w:val="ConsPlusNormal"/>
              <w:jc w:val="center"/>
            </w:pPr>
            <w:r>
              <w:rPr>
                <w:rFonts w:hint="eastAsia"/>
              </w:rPr>
              <w:t>не</w:t>
            </w:r>
            <w:r>
              <w:t xml:space="preserve"> </w:t>
            </w:r>
            <w:r>
              <w:rPr>
                <w:rFonts w:hint="eastAsia"/>
              </w:rPr>
              <w:t>соответствует</w:t>
            </w:r>
            <w:r>
              <w:t xml:space="preserve"> − 0 </w:t>
            </w:r>
            <w:r>
              <w:rPr>
                <w:rFonts w:hint="eastAsia"/>
              </w:rPr>
              <w:t>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8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C" w:rsidRDefault="00E8255C" w:rsidP="00232583">
      <w:r>
        <w:separator/>
      </w:r>
    </w:p>
  </w:endnote>
  <w:endnote w:type="continuationSeparator" w:id="0">
    <w:p w:rsidR="00E8255C" w:rsidRDefault="00E8255C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C" w:rsidRDefault="00E8255C" w:rsidP="00232583">
      <w:r>
        <w:separator/>
      </w:r>
    </w:p>
  </w:footnote>
  <w:footnote w:type="continuationSeparator" w:id="0">
    <w:p w:rsidR="00E8255C" w:rsidRDefault="00E8255C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C2">
          <w:rPr>
            <w:noProof/>
          </w:rPr>
          <w:t>11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31EA6"/>
    <w:rsid w:val="000340C0"/>
    <w:rsid w:val="00052AEF"/>
    <w:rsid w:val="00054D61"/>
    <w:rsid w:val="000978A2"/>
    <w:rsid w:val="000A40CD"/>
    <w:rsid w:val="000B7C0D"/>
    <w:rsid w:val="000E60C1"/>
    <w:rsid w:val="000E6695"/>
    <w:rsid w:val="000F2949"/>
    <w:rsid w:val="000F5D03"/>
    <w:rsid w:val="00107602"/>
    <w:rsid w:val="00113C35"/>
    <w:rsid w:val="001159E8"/>
    <w:rsid w:val="00130FE8"/>
    <w:rsid w:val="00154A6C"/>
    <w:rsid w:val="001553B6"/>
    <w:rsid w:val="001B5841"/>
    <w:rsid w:val="001B6AE4"/>
    <w:rsid w:val="001D5AFE"/>
    <w:rsid w:val="001D5CC1"/>
    <w:rsid w:val="001E0AFD"/>
    <w:rsid w:val="0020134A"/>
    <w:rsid w:val="00207255"/>
    <w:rsid w:val="002214FF"/>
    <w:rsid w:val="00224698"/>
    <w:rsid w:val="00232583"/>
    <w:rsid w:val="00242E2C"/>
    <w:rsid w:val="00255816"/>
    <w:rsid w:val="002A2527"/>
    <w:rsid w:val="002A2765"/>
    <w:rsid w:val="002D3663"/>
    <w:rsid w:val="002F43BC"/>
    <w:rsid w:val="002F5FF0"/>
    <w:rsid w:val="00320060"/>
    <w:rsid w:val="00322C71"/>
    <w:rsid w:val="00324EDA"/>
    <w:rsid w:val="00350C64"/>
    <w:rsid w:val="00351A71"/>
    <w:rsid w:val="003865BA"/>
    <w:rsid w:val="003B58C9"/>
    <w:rsid w:val="003D1051"/>
    <w:rsid w:val="003D164B"/>
    <w:rsid w:val="003E3227"/>
    <w:rsid w:val="00410E42"/>
    <w:rsid w:val="00417F32"/>
    <w:rsid w:val="0045202F"/>
    <w:rsid w:val="0045388E"/>
    <w:rsid w:val="004617E1"/>
    <w:rsid w:val="004879CC"/>
    <w:rsid w:val="00497DF2"/>
    <w:rsid w:val="004A01E0"/>
    <w:rsid w:val="004A0678"/>
    <w:rsid w:val="004A372C"/>
    <w:rsid w:val="004B00C9"/>
    <w:rsid w:val="004D27F2"/>
    <w:rsid w:val="004F29DE"/>
    <w:rsid w:val="004F3146"/>
    <w:rsid w:val="00512838"/>
    <w:rsid w:val="00513791"/>
    <w:rsid w:val="00516A0D"/>
    <w:rsid w:val="00540021"/>
    <w:rsid w:val="00553A72"/>
    <w:rsid w:val="00562E38"/>
    <w:rsid w:val="00563239"/>
    <w:rsid w:val="00566930"/>
    <w:rsid w:val="00567D59"/>
    <w:rsid w:val="0057282C"/>
    <w:rsid w:val="00582844"/>
    <w:rsid w:val="005869C7"/>
    <w:rsid w:val="005C3D79"/>
    <w:rsid w:val="005F3A14"/>
    <w:rsid w:val="0060490A"/>
    <w:rsid w:val="00633859"/>
    <w:rsid w:val="006408A3"/>
    <w:rsid w:val="00641F53"/>
    <w:rsid w:val="0065179F"/>
    <w:rsid w:val="00694B34"/>
    <w:rsid w:val="006A00E7"/>
    <w:rsid w:val="006C1511"/>
    <w:rsid w:val="006C6D04"/>
    <w:rsid w:val="006D52FE"/>
    <w:rsid w:val="006D5889"/>
    <w:rsid w:val="006E29DC"/>
    <w:rsid w:val="006E3F87"/>
    <w:rsid w:val="00707744"/>
    <w:rsid w:val="007242B9"/>
    <w:rsid w:val="00795D87"/>
    <w:rsid w:val="007A51AF"/>
    <w:rsid w:val="007B23C8"/>
    <w:rsid w:val="007F18ED"/>
    <w:rsid w:val="007F410E"/>
    <w:rsid w:val="008109A8"/>
    <w:rsid w:val="00841F24"/>
    <w:rsid w:val="00841F40"/>
    <w:rsid w:val="00866EC3"/>
    <w:rsid w:val="00880302"/>
    <w:rsid w:val="00882E8F"/>
    <w:rsid w:val="00891325"/>
    <w:rsid w:val="008915A9"/>
    <w:rsid w:val="00892583"/>
    <w:rsid w:val="008968C4"/>
    <w:rsid w:val="008B28F0"/>
    <w:rsid w:val="008E5306"/>
    <w:rsid w:val="00921AFC"/>
    <w:rsid w:val="00937949"/>
    <w:rsid w:val="00946820"/>
    <w:rsid w:val="009620E1"/>
    <w:rsid w:val="00994704"/>
    <w:rsid w:val="009B4B66"/>
    <w:rsid w:val="00A101FD"/>
    <w:rsid w:val="00A130DA"/>
    <w:rsid w:val="00A27AD6"/>
    <w:rsid w:val="00A61ED1"/>
    <w:rsid w:val="00A746A0"/>
    <w:rsid w:val="00A74AD6"/>
    <w:rsid w:val="00A92A5B"/>
    <w:rsid w:val="00A93B4C"/>
    <w:rsid w:val="00AA028D"/>
    <w:rsid w:val="00AE0127"/>
    <w:rsid w:val="00B03BEB"/>
    <w:rsid w:val="00B11E37"/>
    <w:rsid w:val="00B30FC2"/>
    <w:rsid w:val="00B342AC"/>
    <w:rsid w:val="00B35AC9"/>
    <w:rsid w:val="00B70AC0"/>
    <w:rsid w:val="00BA2937"/>
    <w:rsid w:val="00BB0AE2"/>
    <w:rsid w:val="00BC3664"/>
    <w:rsid w:val="00BE393B"/>
    <w:rsid w:val="00C01259"/>
    <w:rsid w:val="00C03512"/>
    <w:rsid w:val="00C14E78"/>
    <w:rsid w:val="00C65FFE"/>
    <w:rsid w:val="00C66A52"/>
    <w:rsid w:val="00C8020D"/>
    <w:rsid w:val="00C8026C"/>
    <w:rsid w:val="00C92128"/>
    <w:rsid w:val="00CA1674"/>
    <w:rsid w:val="00CB38F5"/>
    <w:rsid w:val="00CC3CAA"/>
    <w:rsid w:val="00D125F4"/>
    <w:rsid w:val="00D3263D"/>
    <w:rsid w:val="00DD122C"/>
    <w:rsid w:val="00DD1AC4"/>
    <w:rsid w:val="00DF0E52"/>
    <w:rsid w:val="00E0403A"/>
    <w:rsid w:val="00E14FB9"/>
    <w:rsid w:val="00E20632"/>
    <w:rsid w:val="00E267F5"/>
    <w:rsid w:val="00E41456"/>
    <w:rsid w:val="00E442DE"/>
    <w:rsid w:val="00E4524F"/>
    <w:rsid w:val="00E5398A"/>
    <w:rsid w:val="00E65DD8"/>
    <w:rsid w:val="00E672A0"/>
    <w:rsid w:val="00E6752C"/>
    <w:rsid w:val="00E8255C"/>
    <w:rsid w:val="00E86D10"/>
    <w:rsid w:val="00EA1F65"/>
    <w:rsid w:val="00EB12D0"/>
    <w:rsid w:val="00ED4B62"/>
    <w:rsid w:val="00EE4A5B"/>
    <w:rsid w:val="00F0505B"/>
    <w:rsid w:val="00F13DD5"/>
    <w:rsid w:val="00F31936"/>
    <w:rsid w:val="00FC2165"/>
    <w:rsid w:val="00FD391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A2C7-5AA5-4909-8A68-0C97721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ользователь Windows</cp:lastModifiedBy>
  <cp:revision>42</cp:revision>
  <cp:lastPrinted>2024-01-10T09:55:00Z</cp:lastPrinted>
  <dcterms:created xsi:type="dcterms:W3CDTF">2023-06-09T11:34:00Z</dcterms:created>
  <dcterms:modified xsi:type="dcterms:W3CDTF">2024-01-11T13:33:00Z</dcterms:modified>
</cp:coreProperties>
</file>